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98" w:type="pct"/>
        <w:jc w:val="center"/>
        <w:tblInd w:w="-2084" w:type="dxa"/>
        <w:tblLayout w:type="fixed"/>
        <w:tblLook w:val="04A0"/>
      </w:tblPr>
      <w:tblGrid>
        <w:gridCol w:w="505"/>
        <w:gridCol w:w="3170"/>
        <w:gridCol w:w="3783"/>
        <w:gridCol w:w="6522"/>
        <w:gridCol w:w="1983"/>
      </w:tblGrid>
      <w:tr w:rsidR="00641DA7" w:rsidRPr="00A355F0" w:rsidTr="001A6A38">
        <w:trPr>
          <w:jc w:val="center"/>
        </w:trPr>
        <w:tc>
          <w:tcPr>
            <w:tcW w:w="158" w:type="pct"/>
            <w:vAlign w:val="center"/>
          </w:tcPr>
          <w:p w:rsidR="009D312F" w:rsidRPr="00A355F0" w:rsidRDefault="009D312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pct"/>
            <w:vAlign w:val="center"/>
          </w:tcPr>
          <w:p w:rsidR="009D312F" w:rsidRPr="00A355F0" w:rsidRDefault="009D312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государственной организации области</w:t>
            </w:r>
          </w:p>
        </w:tc>
        <w:tc>
          <w:tcPr>
            <w:tcW w:w="1185" w:type="pct"/>
            <w:vAlign w:val="center"/>
          </w:tcPr>
          <w:p w:rsidR="009D312F" w:rsidRPr="00A355F0" w:rsidRDefault="009D312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(заместителя руководителя, главного бухгалтера) государственной организации области</w:t>
            </w:r>
          </w:p>
        </w:tc>
        <w:tc>
          <w:tcPr>
            <w:tcW w:w="2043" w:type="pct"/>
            <w:vAlign w:val="center"/>
          </w:tcPr>
          <w:p w:rsidR="009D312F" w:rsidRPr="00A355F0" w:rsidRDefault="009D312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621" w:type="pct"/>
            <w:vAlign w:val="center"/>
          </w:tcPr>
          <w:p w:rsidR="009D312F" w:rsidRPr="00A355F0" w:rsidRDefault="009D312F" w:rsidP="0003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 202</w:t>
            </w:r>
            <w:r w:rsidR="0003250F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vMerge w:val="restart"/>
          </w:tcPr>
          <w:p w:rsidR="00C675AA" w:rsidRPr="00A355F0" w:rsidRDefault="00C675A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5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клиническая больница</w:t>
            </w:r>
            <w:r w:rsidR="0027435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ньков</w:t>
            </w:r>
            <w:r w:rsidR="0091362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митрий Витальевич</w:t>
            </w:r>
          </w:p>
        </w:tc>
        <w:tc>
          <w:tcPr>
            <w:tcW w:w="2043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C675AA" w:rsidRPr="00A355F0" w:rsidRDefault="00D25AD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8 756,3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ориче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2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2043" w:type="pct"/>
            <w:vAlign w:val="center"/>
          </w:tcPr>
          <w:p w:rsidR="00C675AA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экономике</w:t>
            </w:r>
          </w:p>
        </w:tc>
        <w:tc>
          <w:tcPr>
            <w:tcW w:w="621" w:type="pct"/>
            <w:vAlign w:val="center"/>
          </w:tcPr>
          <w:p w:rsidR="00C675AA" w:rsidRPr="00A355F0" w:rsidRDefault="00C675AA" w:rsidP="00D2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ADC" w:rsidRPr="00A355F0">
              <w:rPr>
                <w:rFonts w:ascii="Times New Roman" w:hAnsi="Times New Roman" w:cs="Times New Roman"/>
                <w:sz w:val="24"/>
                <w:szCs w:val="24"/>
              </w:rPr>
              <w:t>15 661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DC" w:rsidRPr="00A355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айгуше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2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043" w:type="pct"/>
            <w:vAlign w:val="center"/>
          </w:tcPr>
          <w:p w:rsidR="00C675AA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хирургии</w:t>
            </w:r>
          </w:p>
        </w:tc>
        <w:tc>
          <w:tcPr>
            <w:tcW w:w="621" w:type="pct"/>
            <w:vAlign w:val="center"/>
          </w:tcPr>
          <w:p w:rsidR="00C675AA" w:rsidRPr="00A355F0" w:rsidRDefault="00D25AD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4 315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авриленкова</w:t>
            </w:r>
            <w:proofErr w:type="spellEnd"/>
            <w:r w:rsidR="0091362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043" w:type="pct"/>
            <w:vAlign w:val="center"/>
          </w:tcPr>
          <w:p w:rsidR="00C675AA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лечебной работе</w:t>
            </w:r>
          </w:p>
        </w:tc>
        <w:tc>
          <w:tcPr>
            <w:tcW w:w="621" w:type="pct"/>
            <w:vAlign w:val="center"/>
          </w:tcPr>
          <w:p w:rsidR="00C675AA" w:rsidRPr="00A355F0" w:rsidRDefault="00D25AD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2 970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антенкова</w:t>
            </w:r>
            <w:proofErr w:type="spellEnd"/>
            <w:r w:rsidR="0091362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043" w:type="pct"/>
            <w:vAlign w:val="center"/>
          </w:tcPr>
          <w:p w:rsidR="00C675AA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поликлинике</w:t>
            </w:r>
          </w:p>
        </w:tc>
        <w:tc>
          <w:tcPr>
            <w:tcW w:w="621" w:type="pct"/>
            <w:vAlign w:val="center"/>
          </w:tcPr>
          <w:p w:rsidR="00C675AA" w:rsidRPr="00A355F0" w:rsidRDefault="007605EA" w:rsidP="0076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0 808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2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2043" w:type="pct"/>
            <w:vAlign w:val="center"/>
          </w:tcPr>
          <w:p w:rsidR="00C675AA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акушерству-гинекологии</w:t>
            </w:r>
          </w:p>
        </w:tc>
        <w:tc>
          <w:tcPr>
            <w:tcW w:w="621" w:type="pct"/>
            <w:vAlign w:val="center"/>
          </w:tcPr>
          <w:p w:rsidR="00C675AA" w:rsidRPr="00A355F0" w:rsidRDefault="0086273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 792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C675AA" w:rsidRPr="00A355F0" w:rsidRDefault="00C675A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675AA" w:rsidRPr="00A355F0" w:rsidRDefault="00C675A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  <w:r w:rsidR="0091362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043" w:type="pct"/>
            <w:vAlign w:val="center"/>
          </w:tcPr>
          <w:p w:rsidR="00C675AA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организационно-методической работе</w:t>
            </w:r>
          </w:p>
        </w:tc>
        <w:tc>
          <w:tcPr>
            <w:tcW w:w="621" w:type="pct"/>
            <w:vAlign w:val="center"/>
          </w:tcPr>
          <w:p w:rsidR="00C675AA" w:rsidRPr="00A355F0" w:rsidRDefault="00B332D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5 456</w:t>
            </w:r>
            <w:r w:rsidR="00C675A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6E3214" w:rsidRPr="00A355F0" w:rsidRDefault="006E321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vMerge w:val="restart"/>
          </w:tcPr>
          <w:p w:rsidR="006E3214" w:rsidRPr="00A355F0" w:rsidRDefault="006E321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областная клиническая больница № 2"</w:t>
            </w:r>
          </w:p>
        </w:tc>
        <w:tc>
          <w:tcPr>
            <w:tcW w:w="1185" w:type="pct"/>
            <w:vAlign w:val="center"/>
          </w:tcPr>
          <w:p w:rsidR="006E3214" w:rsidRPr="00A355F0" w:rsidRDefault="006E3214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улин</w:t>
            </w:r>
            <w:proofErr w:type="spellEnd"/>
            <w:r w:rsidR="002476EC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ндрей Геннадьевич</w:t>
            </w:r>
          </w:p>
        </w:tc>
        <w:tc>
          <w:tcPr>
            <w:tcW w:w="2043" w:type="pct"/>
            <w:vAlign w:val="center"/>
          </w:tcPr>
          <w:p w:rsidR="006E3214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лавный врач</w:t>
            </w:r>
          </w:p>
        </w:tc>
        <w:tc>
          <w:tcPr>
            <w:tcW w:w="621" w:type="pct"/>
            <w:vAlign w:val="center"/>
          </w:tcPr>
          <w:p w:rsidR="006E3214" w:rsidRPr="00A355F0" w:rsidRDefault="008B0DE6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66 326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E3214" w:rsidRPr="00A355F0" w:rsidRDefault="006E321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E3214" w:rsidRPr="00A355F0" w:rsidRDefault="006E321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E3214" w:rsidRPr="00A355F0" w:rsidRDefault="006E3214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Брутов</w:t>
            </w:r>
            <w:proofErr w:type="spellEnd"/>
            <w:r w:rsidR="002476EC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043" w:type="pct"/>
            <w:vAlign w:val="center"/>
          </w:tcPr>
          <w:p w:rsidR="006E3214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6E3214" w:rsidRPr="00A355F0" w:rsidRDefault="008B0DE6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59 047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E3214" w:rsidRPr="00A355F0" w:rsidRDefault="006E321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E3214" w:rsidRPr="00A355F0" w:rsidRDefault="006E321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E3214" w:rsidRPr="00A355F0" w:rsidRDefault="006E3214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опов Сергей Владимирович</w:t>
            </w:r>
          </w:p>
        </w:tc>
        <w:tc>
          <w:tcPr>
            <w:tcW w:w="2043" w:type="pct"/>
            <w:vAlign w:val="center"/>
          </w:tcPr>
          <w:p w:rsidR="006E3214" w:rsidRPr="00A355F0" w:rsidRDefault="002632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хирургической помощи</w:t>
            </w:r>
          </w:p>
        </w:tc>
        <w:tc>
          <w:tcPr>
            <w:tcW w:w="621" w:type="pct"/>
            <w:vAlign w:val="center"/>
          </w:tcPr>
          <w:p w:rsidR="006E3214" w:rsidRPr="00A355F0" w:rsidRDefault="008B0DE6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7 919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E3214" w:rsidRPr="00A355F0" w:rsidRDefault="006E321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E3214" w:rsidRPr="00A355F0" w:rsidRDefault="006E321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E3214" w:rsidRPr="00A355F0" w:rsidRDefault="006E3214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Ермилова Елена Олеговна</w:t>
            </w:r>
          </w:p>
        </w:tc>
        <w:tc>
          <w:tcPr>
            <w:tcW w:w="2043" w:type="pct"/>
            <w:vAlign w:val="center"/>
          </w:tcPr>
          <w:p w:rsidR="006E3214" w:rsidRPr="00A355F0" w:rsidRDefault="002632B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терапевтической помощи</w:t>
            </w:r>
          </w:p>
        </w:tc>
        <w:tc>
          <w:tcPr>
            <w:tcW w:w="621" w:type="pct"/>
            <w:vAlign w:val="center"/>
          </w:tcPr>
          <w:p w:rsidR="006E3214" w:rsidRPr="00A355F0" w:rsidRDefault="00C93B1A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0 815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E3214" w:rsidRPr="00A355F0" w:rsidRDefault="006E321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E3214" w:rsidRPr="00A355F0" w:rsidRDefault="006E321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E3214" w:rsidRPr="00A355F0" w:rsidRDefault="006E3214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Елкин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43" w:type="pct"/>
            <w:vAlign w:val="center"/>
          </w:tcPr>
          <w:p w:rsidR="006E3214" w:rsidRPr="00A355F0" w:rsidRDefault="002632B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клинико-экспертной работе</w:t>
            </w:r>
          </w:p>
        </w:tc>
        <w:tc>
          <w:tcPr>
            <w:tcW w:w="621" w:type="pct"/>
            <w:vAlign w:val="center"/>
          </w:tcPr>
          <w:p w:rsidR="006E3214" w:rsidRPr="00A355F0" w:rsidRDefault="00D56EE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4 631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E3214" w:rsidRPr="00A355F0" w:rsidRDefault="006E321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E3214" w:rsidRPr="00A355F0" w:rsidRDefault="006E321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E3214" w:rsidRPr="00A355F0" w:rsidRDefault="006E3214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043" w:type="pct"/>
            <w:vAlign w:val="center"/>
          </w:tcPr>
          <w:p w:rsidR="006E3214" w:rsidRPr="00A355F0" w:rsidRDefault="002632B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кадрам</w:t>
            </w:r>
          </w:p>
        </w:tc>
        <w:tc>
          <w:tcPr>
            <w:tcW w:w="621" w:type="pct"/>
            <w:vAlign w:val="center"/>
          </w:tcPr>
          <w:p w:rsidR="006E3214" w:rsidRPr="00A355F0" w:rsidRDefault="00D56EE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8 578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E3214" w:rsidRPr="00A355F0" w:rsidRDefault="006E321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E3214" w:rsidRPr="00A355F0" w:rsidRDefault="006E321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E3214" w:rsidRPr="00A355F0" w:rsidRDefault="006E3214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остыг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043" w:type="pct"/>
            <w:vAlign w:val="center"/>
          </w:tcPr>
          <w:p w:rsidR="006E3214" w:rsidRPr="00A355F0" w:rsidRDefault="002632B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6E3214" w:rsidRPr="00A355F0" w:rsidRDefault="005B72F9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30 652</w:t>
            </w:r>
            <w:r w:rsidR="006E321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091331" w:rsidRPr="00A355F0" w:rsidRDefault="00091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pct"/>
            <w:vMerge w:val="restart"/>
          </w:tcPr>
          <w:p w:rsidR="00091331" w:rsidRPr="00A355F0" w:rsidRDefault="003C52CC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59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91331"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детская клиническая больница</w:t>
            </w:r>
            <w:r w:rsidR="00274359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091331" w:rsidRPr="00A355F0" w:rsidRDefault="00A946AC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Луговин Александр Владимирович</w:t>
            </w:r>
          </w:p>
        </w:tc>
        <w:tc>
          <w:tcPr>
            <w:tcW w:w="2043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091331" w:rsidRPr="00A355F0" w:rsidRDefault="00A946AC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7 309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B579D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B579D" w:rsidRPr="00A355F0" w:rsidRDefault="00CB579D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CB579D" w:rsidRPr="00A355F0" w:rsidRDefault="00CB579D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B579D" w:rsidRPr="00A355F0" w:rsidRDefault="00CB579D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043" w:type="pct"/>
            <w:vAlign w:val="center"/>
          </w:tcPr>
          <w:p w:rsidR="00CB579D" w:rsidRPr="00A355F0" w:rsidRDefault="00B6409B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CB579D" w:rsidRPr="00A355F0" w:rsidRDefault="00CB579D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26 103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091331" w:rsidRPr="00A355F0" w:rsidRDefault="00091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091331" w:rsidRPr="00A355F0" w:rsidRDefault="00091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Садовщикова</w:t>
            </w:r>
            <w:r w:rsidR="009E64DE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043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091331" w:rsidRPr="00A355F0" w:rsidRDefault="00C90C2B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8 825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091331" w:rsidRPr="00A355F0" w:rsidRDefault="00091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091331" w:rsidRPr="00A355F0" w:rsidRDefault="00091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антюхов</w:t>
            </w:r>
            <w:proofErr w:type="spellEnd"/>
            <w:r w:rsidR="009E64DE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2043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091331" w:rsidRPr="00A355F0" w:rsidRDefault="00577DD2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7 083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091331" w:rsidRPr="00A355F0" w:rsidRDefault="00091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091331" w:rsidRPr="00A355F0" w:rsidRDefault="00091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91331" w:rsidRPr="00A355F0" w:rsidRDefault="00250978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Урядов Михаил Борисович</w:t>
            </w:r>
          </w:p>
        </w:tc>
        <w:tc>
          <w:tcPr>
            <w:tcW w:w="2043" w:type="pct"/>
            <w:vAlign w:val="center"/>
          </w:tcPr>
          <w:p w:rsidR="00091331" w:rsidRPr="00A355F0" w:rsidRDefault="00091331" w:rsidP="00A40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A40002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621" w:type="pct"/>
            <w:vAlign w:val="center"/>
          </w:tcPr>
          <w:p w:rsidR="00091331" w:rsidRPr="00A355F0" w:rsidRDefault="003D727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2 884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D10DF4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D10DF4" w:rsidRPr="00A355F0" w:rsidRDefault="00D10DF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10DF4" w:rsidRPr="00A355F0" w:rsidRDefault="00D10DF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D10DF4" w:rsidRPr="00A355F0" w:rsidRDefault="00D10DF4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ян Кристине </w:t>
            </w: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нацекановна</w:t>
            </w:r>
            <w:proofErr w:type="spellEnd"/>
          </w:p>
        </w:tc>
        <w:tc>
          <w:tcPr>
            <w:tcW w:w="2043" w:type="pct"/>
            <w:vAlign w:val="center"/>
          </w:tcPr>
          <w:p w:rsidR="00D10DF4" w:rsidRPr="00A355F0" w:rsidRDefault="00A40002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</w:t>
            </w:r>
            <w:r w:rsidR="000F3977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им вопросам</w:t>
            </w:r>
          </w:p>
        </w:tc>
        <w:tc>
          <w:tcPr>
            <w:tcW w:w="621" w:type="pct"/>
            <w:vAlign w:val="center"/>
          </w:tcPr>
          <w:p w:rsidR="00D10DF4" w:rsidRPr="00A355F0" w:rsidRDefault="00D10DF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9 661,00</w:t>
            </w:r>
          </w:p>
        </w:tc>
      </w:tr>
      <w:tr w:rsidR="003502C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3502C3" w:rsidRPr="00A355F0" w:rsidRDefault="003502C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3502C3" w:rsidRPr="00A355F0" w:rsidRDefault="003502C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3502C3" w:rsidRPr="00A355F0" w:rsidRDefault="003502C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ия Юрьевна</w:t>
            </w:r>
          </w:p>
        </w:tc>
        <w:tc>
          <w:tcPr>
            <w:tcW w:w="2043" w:type="pct"/>
            <w:vAlign w:val="center"/>
          </w:tcPr>
          <w:p w:rsidR="003502C3" w:rsidRPr="00A355F0" w:rsidRDefault="003502C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621" w:type="pct"/>
            <w:vAlign w:val="center"/>
          </w:tcPr>
          <w:p w:rsidR="003502C3" w:rsidRPr="00A355F0" w:rsidRDefault="003502C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4 947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091331" w:rsidRPr="00A355F0" w:rsidRDefault="00091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091331" w:rsidRPr="00A355F0" w:rsidRDefault="00091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ия Юрьевна</w:t>
            </w:r>
          </w:p>
        </w:tc>
        <w:tc>
          <w:tcPr>
            <w:tcW w:w="2043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621" w:type="pct"/>
            <w:vAlign w:val="center"/>
          </w:tcPr>
          <w:p w:rsidR="00091331" w:rsidRPr="00A355F0" w:rsidRDefault="0016203A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4 947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091331" w:rsidRPr="00A355F0" w:rsidRDefault="00091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091331" w:rsidRPr="00A355F0" w:rsidRDefault="00091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Волков</w:t>
            </w:r>
            <w:r w:rsidR="009E64DE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2043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621" w:type="pct"/>
            <w:vAlign w:val="center"/>
          </w:tcPr>
          <w:p w:rsidR="00091331" w:rsidRPr="00A355F0" w:rsidRDefault="00185672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1 862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091331" w:rsidRPr="00A355F0" w:rsidRDefault="00091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091331" w:rsidRPr="00A355F0" w:rsidRDefault="00091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Шитова Вера Владимировна</w:t>
            </w:r>
          </w:p>
        </w:tc>
        <w:tc>
          <w:tcPr>
            <w:tcW w:w="2043" w:type="pct"/>
            <w:vAlign w:val="center"/>
          </w:tcPr>
          <w:p w:rsidR="00091331" w:rsidRPr="00A355F0" w:rsidRDefault="00091331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091331" w:rsidRPr="00A355F0" w:rsidRDefault="0009133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4 189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621E19" w:rsidRPr="00A355F0" w:rsidRDefault="00621E19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pct"/>
            <w:vMerge w:val="restart"/>
          </w:tcPr>
          <w:p w:rsidR="00621E19" w:rsidRPr="00A355F0" w:rsidRDefault="003C52CC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59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1E19"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 офтальмологическая больница</w:t>
            </w:r>
            <w:r w:rsidR="00274359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621E19" w:rsidRPr="00A355F0" w:rsidRDefault="00621E19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еленцов</w:t>
            </w:r>
            <w:r w:rsidR="009E64DE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043" w:type="pct"/>
            <w:vAlign w:val="center"/>
          </w:tcPr>
          <w:p w:rsidR="00621E19" w:rsidRPr="00A355F0" w:rsidRDefault="00621E19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621E19" w:rsidRPr="00A355F0" w:rsidRDefault="00336979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3 549</w:t>
            </w:r>
            <w:r w:rsidR="00621E1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21E19" w:rsidRPr="00A355F0" w:rsidRDefault="00621E19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621E19" w:rsidRPr="00A355F0" w:rsidRDefault="00621E19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21E19" w:rsidRPr="00A355F0" w:rsidRDefault="00621E19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Дугинов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2043" w:type="pct"/>
            <w:vAlign w:val="center"/>
          </w:tcPr>
          <w:p w:rsidR="00621E19" w:rsidRPr="00A355F0" w:rsidRDefault="00621E19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621E19" w:rsidRPr="00A355F0" w:rsidRDefault="00336979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1 591</w:t>
            </w:r>
            <w:r w:rsidR="00621E1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21E19" w:rsidRPr="00A355F0" w:rsidRDefault="00621E19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621E19" w:rsidRPr="00A355F0" w:rsidRDefault="00621E19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21E19" w:rsidRPr="00A355F0" w:rsidRDefault="00621E19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оновлова</w:t>
            </w:r>
            <w:proofErr w:type="spellEnd"/>
            <w:r w:rsidR="009E64DE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2043" w:type="pct"/>
            <w:vAlign w:val="center"/>
          </w:tcPr>
          <w:p w:rsidR="00621E19" w:rsidRPr="00A355F0" w:rsidRDefault="00621E19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</w:t>
            </w:r>
            <w:r w:rsidR="00142A4D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росам</w:t>
            </w:r>
          </w:p>
        </w:tc>
        <w:tc>
          <w:tcPr>
            <w:tcW w:w="621" w:type="pct"/>
            <w:vAlign w:val="center"/>
          </w:tcPr>
          <w:p w:rsidR="00621E19" w:rsidRPr="00A355F0" w:rsidRDefault="00BA7A69" w:rsidP="00BA7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2 849,00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1723D3" w:rsidRPr="00A355F0" w:rsidRDefault="001723D3" w:rsidP="0017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pct"/>
            <w:vMerge w:val="restart"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областная психиатрическая больница"</w:t>
            </w: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Шабанов Сергей Анатольевич</w:t>
            </w:r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 медицинской организации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CA3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35 194,44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723D3" w:rsidRPr="00A355F0" w:rsidRDefault="001723D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ич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медицинской организации по экономическим вопросам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E111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47 128,80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723D3" w:rsidRPr="00A355F0" w:rsidRDefault="001723D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Николай Александрович</w:t>
            </w:r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медицинской организации  по медицинской части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E57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50 288,63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723D3" w:rsidRPr="00A355F0" w:rsidRDefault="001723D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медицинской организации  по клинико-экспертной работе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8 456,84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723D3" w:rsidRPr="00A355F0" w:rsidRDefault="001723D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Шабанов Сергей Анатольевич</w:t>
            </w:r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медицинской организации  по медицинской части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22 180,70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723D3" w:rsidRPr="00A355F0" w:rsidRDefault="001723D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Ширик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медицинской организации  по правовым и кадровым вопросам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35 896,16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723D3" w:rsidRPr="00A355F0" w:rsidRDefault="001723D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Нахманович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уил </w:t>
            </w: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Исакович</w:t>
            </w:r>
            <w:proofErr w:type="spellEnd"/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медицинской организации  по хозяйственным вопросам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0 552,00</w:t>
            </w:r>
          </w:p>
        </w:tc>
      </w:tr>
      <w:tr w:rsidR="001723D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723D3" w:rsidRPr="00A355F0" w:rsidRDefault="001723D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723D3" w:rsidRPr="00A355F0" w:rsidRDefault="001723D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аманин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043" w:type="pct"/>
            <w:vAlign w:val="center"/>
          </w:tcPr>
          <w:p w:rsidR="001723D3" w:rsidRPr="00A355F0" w:rsidRDefault="001723D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медицинской организации  по медицинской части</w:t>
            </w:r>
          </w:p>
        </w:tc>
        <w:tc>
          <w:tcPr>
            <w:tcW w:w="621" w:type="pct"/>
            <w:vAlign w:val="center"/>
          </w:tcPr>
          <w:p w:rsidR="001723D3" w:rsidRPr="00A355F0" w:rsidRDefault="001723D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25 070,01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4A4067" w:rsidRPr="00A355F0" w:rsidRDefault="004A4067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pct"/>
            <w:vMerge w:val="restart"/>
          </w:tcPr>
          <w:p w:rsidR="004A4067" w:rsidRPr="00A355F0" w:rsidRDefault="004A406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наркологический диспансер № 1"</w:t>
            </w:r>
          </w:p>
          <w:p w:rsidR="004A4067" w:rsidRPr="00A355F0" w:rsidRDefault="004A406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4A4067" w:rsidRPr="00A355F0" w:rsidRDefault="004A4067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тародубцев</w:t>
            </w:r>
            <w:r w:rsidR="00091772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2043" w:type="pct"/>
            <w:vAlign w:val="center"/>
          </w:tcPr>
          <w:p w:rsidR="004A4067" w:rsidRPr="00A355F0" w:rsidRDefault="004A4067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4A4067" w:rsidRPr="00A355F0" w:rsidRDefault="0016658A" w:rsidP="00166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1 098</w:t>
            </w:r>
            <w:r w:rsidR="004A4067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4A4067" w:rsidRPr="00A355F0" w:rsidRDefault="004A4067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4A4067" w:rsidRPr="00A355F0" w:rsidRDefault="004A406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4A4067" w:rsidRPr="00A355F0" w:rsidRDefault="004A4067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Лавров Павел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</w:p>
        </w:tc>
        <w:tc>
          <w:tcPr>
            <w:tcW w:w="2043" w:type="pct"/>
            <w:vAlign w:val="center"/>
          </w:tcPr>
          <w:p w:rsidR="004A4067" w:rsidRPr="00A355F0" w:rsidRDefault="004A4067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консультативной работе</w:t>
            </w:r>
          </w:p>
        </w:tc>
        <w:tc>
          <w:tcPr>
            <w:tcW w:w="621" w:type="pct"/>
            <w:vAlign w:val="center"/>
          </w:tcPr>
          <w:p w:rsidR="004A4067" w:rsidRPr="00A355F0" w:rsidRDefault="00991392" w:rsidP="00991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5 469</w:t>
            </w:r>
            <w:r w:rsidR="004A4067" w:rsidRPr="00A355F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4A4067" w:rsidRPr="00A355F0" w:rsidRDefault="004A4067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4A4067" w:rsidRPr="00A355F0" w:rsidRDefault="004A406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4A4067" w:rsidRPr="00A355F0" w:rsidRDefault="004A4067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дышев Евгений Николаевич</w:t>
            </w:r>
          </w:p>
        </w:tc>
        <w:tc>
          <w:tcPr>
            <w:tcW w:w="2043" w:type="pct"/>
            <w:vAlign w:val="center"/>
          </w:tcPr>
          <w:p w:rsidR="004A4067" w:rsidRPr="00A355F0" w:rsidRDefault="004A4067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</w:t>
            </w:r>
            <w:bookmarkStart w:id="0" w:name="_GoBack"/>
            <w:bookmarkEnd w:id="0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дицинской части</w:t>
            </w:r>
          </w:p>
        </w:tc>
        <w:tc>
          <w:tcPr>
            <w:tcW w:w="621" w:type="pct"/>
            <w:vAlign w:val="center"/>
          </w:tcPr>
          <w:p w:rsidR="004A4067" w:rsidRPr="00A355F0" w:rsidRDefault="004A4067" w:rsidP="00DC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6B8" w:rsidRPr="00A3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546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B8" w:rsidRPr="00A355F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6B8" w:rsidRPr="00A355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F42C85" w:rsidRPr="00A355F0" w:rsidRDefault="00F42C8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pct"/>
            <w:vMerge w:val="restart"/>
          </w:tcPr>
          <w:p w:rsidR="00F42C85" w:rsidRPr="00A355F0" w:rsidRDefault="00627B3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85C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2C85"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наркологический диспансер № 2</w:t>
            </w:r>
            <w:r w:rsidR="00C2385C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F42C85" w:rsidRPr="00A355F0" w:rsidRDefault="00F42C8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убяг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043" w:type="pct"/>
            <w:vAlign w:val="center"/>
          </w:tcPr>
          <w:p w:rsidR="00F42C85" w:rsidRPr="00A355F0" w:rsidRDefault="00F42C85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F42C85" w:rsidRPr="00A355F0" w:rsidRDefault="000A699C" w:rsidP="000A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8 669,31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42C85" w:rsidRPr="00A355F0" w:rsidRDefault="00F42C8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42C85" w:rsidRPr="00A355F0" w:rsidRDefault="00F42C8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42C85" w:rsidRPr="00A355F0" w:rsidRDefault="003838E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ергас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043" w:type="pct"/>
            <w:vAlign w:val="center"/>
          </w:tcPr>
          <w:p w:rsidR="00F42C85" w:rsidRPr="00A355F0" w:rsidRDefault="003838E5" w:rsidP="000A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621" w:type="pct"/>
            <w:vAlign w:val="center"/>
          </w:tcPr>
          <w:p w:rsidR="00F42C85" w:rsidRPr="00A355F0" w:rsidRDefault="000A699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7 177</w:t>
            </w:r>
            <w:r w:rsidR="0090349B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42C85" w:rsidRPr="00A355F0" w:rsidRDefault="00F42C8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42C85" w:rsidRPr="00A355F0" w:rsidRDefault="00F42C8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42C85" w:rsidRPr="00A355F0" w:rsidRDefault="00561A14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вальнова</w:t>
            </w:r>
            <w:proofErr w:type="spellEnd"/>
            <w:r w:rsidR="00AC5768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043" w:type="pct"/>
            <w:vAlign w:val="center"/>
          </w:tcPr>
          <w:p w:rsidR="00F42C85" w:rsidRPr="00A355F0" w:rsidRDefault="0071532B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F42C85" w:rsidRPr="00A355F0" w:rsidRDefault="0079544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0 073</w:t>
            </w:r>
            <w:r w:rsidR="0071532B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974484" w:rsidRPr="00A355F0" w:rsidRDefault="0097448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pct"/>
            <w:vMerge w:val="restart"/>
          </w:tcPr>
          <w:p w:rsidR="00974484" w:rsidRPr="00A355F0" w:rsidRDefault="0097448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противотуберкулезный диспансер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974484" w:rsidRPr="00A355F0" w:rsidRDefault="00AC5768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r w:rsidR="00974484" w:rsidRPr="00A355F0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043" w:type="pct"/>
            <w:vAlign w:val="center"/>
          </w:tcPr>
          <w:p w:rsidR="00974484" w:rsidRPr="00A355F0" w:rsidRDefault="00974484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974484" w:rsidRPr="00A355F0" w:rsidRDefault="00E0363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5 484</w:t>
            </w:r>
            <w:r w:rsidR="00974484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74484" w:rsidRPr="00A355F0" w:rsidRDefault="0097448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74484" w:rsidRPr="00A355F0" w:rsidRDefault="0097448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74484" w:rsidRPr="00A355F0" w:rsidRDefault="00974484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AC5768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2043" w:type="pct"/>
            <w:vAlign w:val="center"/>
          </w:tcPr>
          <w:p w:rsidR="00974484" w:rsidRPr="00A355F0" w:rsidRDefault="00974484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F0585E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621" w:type="pct"/>
            <w:vAlign w:val="center"/>
          </w:tcPr>
          <w:p w:rsidR="00974484" w:rsidRPr="00A355F0" w:rsidRDefault="00E0363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0 256</w:t>
            </w:r>
            <w:r w:rsidR="00974484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74484" w:rsidRPr="00A355F0" w:rsidRDefault="0097448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74484" w:rsidRPr="00A355F0" w:rsidRDefault="0097448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74484" w:rsidRPr="00A355F0" w:rsidRDefault="00974484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аврищук</w:t>
            </w:r>
            <w:proofErr w:type="spellEnd"/>
            <w:r w:rsidR="00AC5768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енис  Вячеславович</w:t>
            </w:r>
          </w:p>
        </w:tc>
        <w:tc>
          <w:tcPr>
            <w:tcW w:w="2043" w:type="pct"/>
            <w:vAlign w:val="center"/>
          </w:tcPr>
          <w:p w:rsidR="00974484" w:rsidRPr="00A355F0" w:rsidRDefault="003C5AB2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F0585E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 организационно-методической работе</w:t>
            </w:r>
          </w:p>
        </w:tc>
        <w:tc>
          <w:tcPr>
            <w:tcW w:w="621" w:type="pct"/>
            <w:vAlign w:val="center"/>
          </w:tcPr>
          <w:p w:rsidR="00974484" w:rsidRPr="00A355F0" w:rsidRDefault="00E0363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21 008</w:t>
            </w:r>
            <w:r w:rsidR="003C5AB2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74484" w:rsidRPr="00A355F0" w:rsidRDefault="0097448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74484" w:rsidRPr="00A355F0" w:rsidRDefault="0097448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74484" w:rsidRPr="00A355F0" w:rsidRDefault="003C5AB2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валева  Любовь  Ивановна</w:t>
            </w:r>
          </w:p>
        </w:tc>
        <w:tc>
          <w:tcPr>
            <w:tcW w:w="2043" w:type="pct"/>
            <w:vAlign w:val="center"/>
          </w:tcPr>
          <w:p w:rsidR="00974484" w:rsidRPr="00A355F0" w:rsidRDefault="003C5AB2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F0585E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621" w:type="pct"/>
            <w:vAlign w:val="center"/>
          </w:tcPr>
          <w:p w:rsidR="00974484" w:rsidRPr="00A355F0" w:rsidRDefault="00E0363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8 824,36</w:t>
            </w:r>
          </w:p>
        </w:tc>
      </w:tr>
      <w:tr w:rsidR="004C4F80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4C4F80" w:rsidRPr="00A355F0" w:rsidRDefault="004C4F80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pct"/>
            <w:vMerge w:val="restart"/>
          </w:tcPr>
          <w:p w:rsidR="004C4F80" w:rsidRPr="00A355F0" w:rsidRDefault="004C4F80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противотуберкулезный диспансер № 2"</w:t>
            </w:r>
          </w:p>
        </w:tc>
        <w:tc>
          <w:tcPr>
            <w:tcW w:w="1185" w:type="pct"/>
            <w:vAlign w:val="center"/>
          </w:tcPr>
          <w:p w:rsidR="004C4F80" w:rsidRPr="00A355F0" w:rsidRDefault="004C4F80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Жучк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2043" w:type="pct"/>
            <w:vAlign w:val="center"/>
          </w:tcPr>
          <w:p w:rsidR="004C4F80" w:rsidRPr="00A355F0" w:rsidRDefault="004C4F80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4C4F80" w:rsidRPr="00A355F0" w:rsidRDefault="0083300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5 577</w:t>
            </w:r>
            <w:r w:rsidR="004C4F80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974309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74309" w:rsidRPr="00A355F0" w:rsidRDefault="00974309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74309" w:rsidRPr="00A355F0" w:rsidRDefault="00974309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74309" w:rsidRPr="00A355F0" w:rsidRDefault="001D5972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юс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043" w:type="pct"/>
            <w:vAlign w:val="center"/>
          </w:tcPr>
          <w:p w:rsidR="00974309" w:rsidRPr="00A355F0" w:rsidRDefault="00974309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974309" w:rsidRPr="00A355F0" w:rsidRDefault="0097430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8 511,79</w:t>
            </w:r>
          </w:p>
        </w:tc>
      </w:tr>
      <w:tr w:rsidR="004C4F80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4C4F80" w:rsidRPr="00A355F0" w:rsidRDefault="004C4F80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4C4F80" w:rsidRPr="00A355F0" w:rsidRDefault="004C4F80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4C4F80" w:rsidRPr="00A355F0" w:rsidRDefault="004C4F80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2043" w:type="pct"/>
            <w:vAlign w:val="center"/>
          </w:tcPr>
          <w:p w:rsidR="004C4F80" w:rsidRPr="00A355F0" w:rsidRDefault="0067345F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4C4F80" w:rsidRPr="00A355F0" w:rsidRDefault="004C4F80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2 516,49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8E0B7F" w:rsidRPr="00A355F0" w:rsidRDefault="008E0B7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pct"/>
            <w:vMerge w:val="restart"/>
          </w:tcPr>
          <w:p w:rsidR="008E0B7F" w:rsidRPr="00A355F0" w:rsidRDefault="00627B3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E0B7F"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противотуберкулезный диспансер № 3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8E0B7F" w:rsidRPr="00A355F0" w:rsidRDefault="008E0B7F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Жукова Елена Федоровна</w:t>
            </w:r>
          </w:p>
        </w:tc>
        <w:tc>
          <w:tcPr>
            <w:tcW w:w="2043" w:type="pct"/>
            <w:vAlign w:val="center"/>
          </w:tcPr>
          <w:p w:rsidR="008E0B7F" w:rsidRPr="00A355F0" w:rsidRDefault="008E0B7F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8E0B7F" w:rsidRPr="00A355F0" w:rsidRDefault="0082067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 119,38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8E0B7F" w:rsidRPr="00A355F0" w:rsidRDefault="008E0B7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E0B7F" w:rsidRPr="00A355F0" w:rsidRDefault="008E0B7F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31FCF" w:rsidRPr="00A355F0" w:rsidRDefault="00F31FCF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отмакова</w:t>
            </w:r>
            <w:proofErr w:type="spellEnd"/>
            <w:r w:rsidR="00D224F7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043" w:type="pct"/>
            <w:vAlign w:val="center"/>
          </w:tcPr>
          <w:p w:rsidR="008E0B7F" w:rsidRPr="00A355F0" w:rsidRDefault="00C4473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8E0B7F" w:rsidRPr="00A355F0" w:rsidRDefault="00C4473A" w:rsidP="0082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24546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79" w:rsidRPr="00A355F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679" w:rsidRPr="00A355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704D8F" w:rsidRPr="00A355F0" w:rsidRDefault="00704D8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pct"/>
            <w:vMerge w:val="restart"/>
          </w:tcPr>
          <w:p w:rsidR="00704D8F" w:rsidRPr="00A355F0" w:rsidRDefault="00704D8F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онкологический диспансер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704D8F" w:rsidRPr="00A355F0" w:rsidRDefault="00704D8F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осенко</w:t>
            </w:r>
            <w:proofErr w:type="spellEnd"/>
            <w:r w:rsidR="00D224F7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043" w:type="pct"/>
            <w:vAlign w:val="center"/>
          </w:tcPr>
          <w:p w:rsidR="00704D8F" w:rsidRPr="00A355F0" w:rsidRDefault="00704D8F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704D8F" w:rsidRPr="00A355F0" w:rsidRDefault="00704D8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2 905,56</w:t>
            </w:r>
          </w:p>
        </w:tc>
      </w:tr>
      <w:tr w:rsidR="00864A3A" w:rsidRPr="00A355F0" w:rsidTr="00282D75">
        <w:trPr>
          <w:trHeight w:val="562"/>
          <w:jc w:val="center"/>
        </w:trPr>
        <w:tc>
          <w:tcPr>
            <w:tcW w:w="158" w:type="pct"/>
            <w:vMerge/>
            <w:vAlign w:val="center"/>
          </w:tcPr>
          <w:p w:rsidR="00864A3A" w:rsidRPr="00A355F0" w:rsidRDefault="00864A3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64A3A" w:rsidRPr="00A355F0" w:rsidRDefault="00864A3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864A3A" w:rsidRPr="00A355F0" w:rsidRDefault="00864A3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рюкова Надежда Валерьевна</w:t>
            </w:r>
          </w:p>
        </w:tc>
        <w:tc>
          <w:tcPr>
            <w:tcW w:w="2043" w:type="pct"/>
            <w:vAlign w:val="center"/>
          </w:tcPr>
          <w:p w:rsidR="00864A3A" w:rsidRPr="00A355F0" w:rsidRDefault="00864A3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864A3A" w:rsidRPr="00A355F0" w:rsidRDefault="00864A3A" w:rsidP="009F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29 070,33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704D8F" w:rsidRPr="00A355F0" w:rsidRDefault="00704D8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04D8F" w:rsidRPr="00A355F0" w:rsidRDefault="00704D8F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04D8F" w:rsidRPr="00A355F0" w:rsidRDefault="00704D8F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орюнова</w:t>
            </w:r>
            <w:r w:rsidR="00D224F7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2043" w:type="pct"/>
            <w:vAlign w:val="center"/>
          </w:tcPr>
          <w:p w:rsidR="00704D8F" w:rsidRPr="00A355F0" w:rsidRDefault="00704D8F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621" w:type="pct"/>
            <w:vAlign w:val="center"/>
          </w:tcPr>
          <w:p w:rsidR="00704D8F" w:rsidRPr="00A355F0" w:rsidRDefault="006B5B00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54 270,82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704D8F" w:rsidRPr="00A355F0" w:rsidRDefault="00704D8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04D8F" w:rsidRPr="00A355F0" w:rsidRDefault="00704D8F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04D8F" w:rsidRPr="00A355F0" w:rsidRDefault="00704D8F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льицки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043" w:type="pct"/>
            <w:vAlign w:val="center"/>
          </w:tcPr>
          <w:p w:rsidR="00704D8F" w:rsidRPr="00A355F0" w:rsidRDefault="00704D8F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704D8F" w:rsidRPr="00A355F0" w:rsidRDefault="00D4407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54 239,11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704D8F" w:rsidRPr="00A355F0" w:rsidRDefault="00704D8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04D8F" w:rsidRPr="00A355F0" w:rsidRDefault="00704D8F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04D8F" w:rsidRPr="00A355F0" w:rsidRDefault="00704D8F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="00D224F7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2043" w:type="pct"/>
            <w:vAlign w:val="center"/>
          </w:tcPr>
          <w:p w:rsidR="00704D8F" w:rsidRPr="00A355F0" w:rsidRDefault="00704D8F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621" w:type="pct"/>
            <w:vAlign w:val="center"/>
          </w:tcPr>
          <w:p w:rsidR="00704D8F" w:rsidRPr="00A355F0" w:rsidRDefault="000F0B2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21 589,61</w:t>
            </w:r>
          </w:p>
        </w:tc>
      </w:tr>
      <w:tr w:rsidR="00641DA7" w:rsidRPr="00A355F0" w:rsidTr="00300247">
        <w:trPr>
          <w:trHeight w:val="570"/>
          <w:jc w:val="center"/>
        </w:trPr>
        <w:tc>
          <w:tcPr>
            <w:tcW w:w="158" w:type="pct"/>
            <w:vAlign w:val="center"/>
          </w:tcPr>
          <w:p w:rsidR="00704D8F" w:rsidRPr="00A355F0" w:rsidRDefault="004B013C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pct"/>
          </w:tcPr>
          <w:p w:rsidR="00704D8F" w:rsidRPr="00A355F0" w:rsidRDefault="005D2E4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B013C"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врачебно-физкультурный диспансер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704D8F" w:rsidRPr="00A355F0" w:rsidRDefault="004B013C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ребл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043" w:type="pct"/>
            <w:vAlign w:val="center"/>
          </w:tcPr>
          <w:p w:rsidR="00704D8F" w:rsidRPr="00A355F0" w:rsidRDefault="004B013C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704D8F" w:rsidRPr="00A355F0" w:rsidRDefault="00FB66F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 359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2148E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12148E" w:rsidRPr="00A355F0" w:rsidRDefault="0012148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pct"/>
            <w:vMerge w:val="restart"/>
          </w:tcPr>
          <w:p w:rsidR="0012148E" w:rsidRPr="00A355F0" w:rsidRDefault="0012148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кожно-венерологический  диспансер"</w:t>
            </w:r>
          </w:p>
        </w:tc>
        <w:tc>
          <w:tcPr>
            <w:tcW w:w="1185" w:type="pct"/>
            <w:vAlign w:val="center"/>
          </w:tcPr>
          <w:p w:rsidR="0012148E" w:rsidRPr="00A355F0" w:rsidRDefault="0012148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Румянцев Сергей Александрович</w:t>
            </w:r>
          </w:p>
        </w:tc>
        <w:tc>
          <w:tcPr>
            <w:tcW w:w="2043" w:type="pct"/>
            <w:vAlign w:val="center"/>
          </w:tcPr>
          <w:p w:rsidR="0012148E" w:rsidRPr="00A355F0" w:rsidRDefault="0012148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12148E" w:rsidRPr="00A355F0" w:rsidRDefault="0012148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9 376,57</w:t>
            </w:r>
          </w:p>
        </w:tc>
      </w:tr>
      <w:tr w:rsidR="0012148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2148E" w:rsidRPr="00A355F0" w:rsidRDefault="0012148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  <w:vMerge/>
          </w:tcPr>
          <w:p w:rsidR="0012148E" w:rsidRPr="00A355F0" w:rsidRDefault="0012148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2148E" w:rsidRPr="00A355F0" w:rsidRDefault="0012148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мирнова Татьяна Владимировна</w:t>
            </w:r>
          </w:p>
        </w:tc>
        <w:tc>
          <w:tcPr>
            <w:tcW w:w="2043" w:type="pct"/>
            <w:vAlign w:val="center"/>
          </w:tcPr>
          <w:p w:rsidR="0012148E" w:rsidRPr="00A355F0" w:rsidRDefault="0012148E" w:rsidP="00537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аботе со средним медицинским персоналом</w:t>
            </w:r>
          </w:p>
        </w:tc>
        <w:tc>
          <w:tcPr>
            <w:tcW w:w="621" w:type="pct"/>
            <w:vAlign w:val="center"/>
          </w:tcPr>
          <w:p w:rsidR="0012148E" w:rsidRPr="00A355F0" w:rsidRDefault="0012148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7 922,13</w:t>
            </w:r>
          </w:p>
        </w:tc>
      </w:tr>
      <w:tr w:rsidR="0012148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2148E" w:rsidRPr="00A355F0" w:rsidRDefault="0012148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  <w:vMerge/>
          </w:tcPr>
          <w:p w:rsidR="0012148E" w:rsidRPr="00A355F0" w:rsidRDefault="0012148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2148E" w:rsidRPr="00A355F0" w:rsidRDefault="0012148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тапова Татьяна Леонидовна</w:t>
            </w:r>
          </w:p>
        </w:tc>
        <w:tc>
          <w:tcPr>
            <w:tcW w:w="2043" w:type="pct"/>
            <w:vAlign w:val="center"/>
          </w:tcPr>
          <w:p w:rsidR="0012148E" w:rsidRPr="00A355F0" w:rsidRDefault="0012148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12148E" w:rsidRPr="00A355F0" w:rsidRDefault="0012148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4 127,35</w:t>
            </w:r>
          </w:p>
        </w:tc>
      </w:tr>
      <w:tr w:rsidR="0012148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2148E" w:rsidRPr="00A355F0" w:rsidRDefault="0012148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  <w:vMerge/>
          </w:tcPr>
          <w:p w:rsidR="0012148E" w:rsidRPr="00A355F0" w:rsidRDefault="0012148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2148E" w:rsidRPr="00A355F0" w:rsidRDefault="0012148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кле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</w:t>
            </w:r>
          </w:p>
        </w:tc>
        <w:tc>
          <w:tcPr>
            <w:tcW w:w="2043" w:type="pct"/>
            <w:vAlign w:val="center"/>
          </w:tcPr>
          <w:p w:rsidR="0012148E" w:rsidRPr="00A355F0" w:rsidRDefault="0012148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(до 31.08.2021 г.)</w:t>
            </w:r>
          </w:p>
        </w:tc>
        <w:tc>
          <w:tcPr>
            <w:tcW w:w="621" w:type="pct"/>
            <w:vAlign w:val="center"/>
          </w:tcPr>
          <w:p w:rsidR="0012148E" w:rsidRPr="00A355F0" w:rsidRDefault="0012148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 239,32</w:t>
            </w:r>
          </w:p>
        </w:tc>
      </w:tr>
      <w:tr w:rsidR="0012148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2148E" w:rsidRPr="00A355F0" w:rsidRDefault="0012148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  <w:vMerge/>
          </w:tcPr>
          <w:p w:rsidR="0012148E" w:rsidRPr="00A355F0" w:rsidRDefault="0012148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2148E" w:rsidRPr="00A355F0" w:rsidRDefault="0012148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огинова Анна Николаевна</w:t>
            </w:r>
          </w:p>
        </w:tc>
        <w:tc>
          <w:tcPr>
            <w:tcW w:w="2043" w:type="pct"/>
            <w:vAlign w:val="center"/>
          </w:tcPr>
          <w:p w:rsidR="0012148E" w:rsidRPr="00A355F0" w:rsidRDefault="0012148E" w:rsidP="0012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(с 01.09.2021 г.)</w:t>
            </w:r>
          </w:p>
        </w:tc>
        <w:tc>
          <w:tcPr>
            <w:tcW w:w="621" w:type="pct"/>
            <w:vAlign w:val="center"/>
          </w:tcPr>
          <w:p w:rsidR="0012148E" w:rsidRPr="00A355F0" w:rsidRDefault="0012148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0 969,68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F32AE6" w:rsidRPr="00A355F0" w:rsidRDefault="00F32AE6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pct"/>
            <w:vMerge w:val="restart"/>
          </w:tcPr>
          <w:p w:rsidR="00F32AE6" w:rsidRPr="00A355F0" w:rsidRDefault="00F32AE6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2E47" w:rsidRPr="00A35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D2E47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кожно-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енерологический диспансер № 2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F32AE6" w:rsidRPr="00A355F0" w:rsidRDefault="00F32AE6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ксимова Елена Геннадьевна</w:t>
            </w:r>
          </w:p>
        </w:tc>
        <w:tc>
          <w:tcPr>
            <w:tcW w:w="2043" w:type="pct"/>
            <w:vAlign w:val="center"/>
          </w:tcPr>
          <w:p w:rsidR="00F32AE6" w:rsidRPr="00A355F0" w:rsidRDefault="00F32AE6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F32AE6" w:rsidRPr="00A355F0" w:rsidRDefault="005044D0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8 436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32AE6" w:rsidRPr="00A355F0" w:rsidRDefault="00F32AE6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32AE6" w:rsidRPr="00A355F0" w:rsidRDefault="00F32AE6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32AE6" w:rsidRPr="00A355F0" w:rsidRDefault="00203E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ртемова</w:t>
            </w:r>
            <w:r w:rsidR="00D224F7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043" w:type="pct"/>
            <w:vAlign w:val="center"/>
          </w:tcPr>
          <w:p w:rsidR="00F32AE6" w:rsidRPr="00A355F0" w:rsidRDefault="00203E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F32AE6" w:rsidRPr="00A355F0" w:rsidRDefault="00AF40D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7 805</w:t>
            </w:r>
            <w:r w:rsidR="00724546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110D65" w:rsidRPr="00A355F0" w:rsidRDefault="00110D6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pct"/>
            <w:vMerge w:val="restart"/>
          </w:tcPr>
          <w:p w:rsidR="00110D65" w:rsidRPr="00A355F0" w:rsidRDefault="00110D6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областная инфекционная больница"</w:t>
            </w:r>
          </w:p>
        </w:tc>
        <w:tc>
          <w:tcPr>
            <w:tcW w:w="1185" w:type="pct"/>
            <w:vAlign w:val="center"/>
          </w:tcPr>
          <w:p w:rsidR="00110D65" w:rsidRPr="00A355F0" w:rsidRDefault="00110D6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Розин Леонид Вадимович</w:t>
            </w:r>
          </w:p>
        </w:tc>
        <w:tc>
          <w:tcPr>
            <w:tcW w:w="2043" w:type="pct"/>
            <w:vAlign w:val="center"/>
          </w:tcPr>
          <w:p w:rsidR="00110D65" w:rsidRPr="00A355F0" w:rsidRDefault="00E86CA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0D65" w:rsidRPr="00A355F0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</w:p>
        </w:tc>
        <w:tc>
          <w:tcPr>
            <w:tcW w:w="621" w:type="pct"/>
            <w:vAlign w:val="center"/>
          </w:tcPr>
          <w:p w:rsidR="00110D65" w:rsidRPr="00A355F0" w:rsidRDefault="000A4B43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2 417</w:t>
            </w:r>
            <w:r w:rsidR="00110D65" w:rsidRPr="00A355F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D53" w:rsidRPr="00A355F0" w:rsidTr="007E0394">
        <w:trPr>
          <w:trHeight w:val="562"/>
          <w:jc w:val="center"/>
        </w:trPr>
        <w:tc>
          <w:tcPr>
            <w:tcW w:w="158" w:type="pct"/>
            <w:vMerge/>
            <w:vAlign w:val="center"/>
          </w:tcPr>
          <w:p w:rsidR="00906D53" w:rsidRPr="00A355F0" w:rsidRDefault="00906D5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06D53" w:rsidRPr="00A355F0" w:rsidRDefault="00906D5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6D53" w:rsidRPr="00A355F0" w:rsidRDefault="00906D5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Галина Ефимовна</w:t>
            </w:r>
          </w:p>
        </w:tc>
        <w:tc>
          <w:tcPr>
            <w:tcW w:w="2043" w:type="pct"/>
            <w:vAlign w:val="center"/>
          </w:tcPr>
          <w:p w:rsidR="00906D53" w:rsidRPr="00A355F0" w:rsidRDefault="00906D5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906D53" w:rsidRPr="00A355F0" w:rsidRDefault="00906D53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4 198,88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10D65" w:rsidRPr="00A355F0" w:rsidRDefault="00110D6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10D65" w:rsidRPr="00A355F0" w:rsidRDefault="00110D6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10D65" w:rsidRPr="00A355F0" w:rsidRDefault="00110D6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орозова Татьяна Александровна</w:t>
            </w:r>
          </w:p>
        </w:tc>
        <w:tc>
          <w:tcPr>
            <w:tcW w:w="2043" w:type="pct"/>
            <w:vAlign w:val="center"/>
          </w:tcPr>
          <w:p w:rsidR="00110D65" w:rsidRPr="00A355F0" w:rsidRDefault="00E86CAE" w:rsidP="000A4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6A8A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ного врача по экономическим вопросам </w:t>
            </w:r>
          </w:p>
        </w:tc>
        <w:tc>
          <w:tcPr>
            <w:tcW w:w="621" w:type="pct"/>
            <w:vAlign w:val="center"/>
          </w:tcPr>
          <w:p w:rsidR="00110D65" w:rsidRPr="00A355F0" w:rsidRDefault="000A4B43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5 547</w:t>
            </w:r>
            <w:r w:rsidR="00E56A8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110D65" w:rsidRPr="00A355F0" w:rsidRDefault="00110D6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110D65" w:rsidRPr="00A355F0" w:rsidRDefault="00110D6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110D65" w:rsidRPr="00A355F0" w:rsidRDefault="00110D6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короходова Ольга Владимировна</w:t>
            </w:r>
          </w:p>
        </w:tc>
        <w:tc>
          <w:tcPr>
            <w:tcW w:w="2043" w:type="pct"/>
            <w:vAlign w:val="center"/>
          </w:tcPr>
          <w:p w:rsidR="00110D65" w:rsidRPr="00A355F0" w:rsidRDefault="00E86CA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7FF1" w:rsidRPr="00A355F0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противоэпидемическим вопросам</w:t>
            </w:r>
          </w:p>
        </w:tc>
        <w:tc>
          <w:tcPr>
            <w:tcW w:w="621" w:type="pct"/>
            <w:vAlign w:val="center"/>
          </w:tcPr>
          <w:p w:rsidR="00110D65" w:rsidRPr="00A355F0" w:rsidRDefault="000160B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1 377</w:t>
            </w:r>
            <w:r w:rsidR="00317FF1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8048EC" w:rsidRPr="00A355F0" w:rsidRDefault="008048EC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pct"/>
            <w:vMerge w:val="restart"/>
          </w:tcPr>
          <w:p w:rsidR="008048EC" w:rsidRPr="00A355F0" w:rsidRDefault="005D2E47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048EC" w:rsidRPr="00A355F0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психоневрологический диспансер № 1</w:t>
            </w:r>
            <w:r w:rsidR="007461F3"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8048EC" w:rsidRPr="00A355F0" w:rsidRDefault="008048EC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Воронов Виталий Андреевич</w:t>
            </w:r>
          </w:p>
        </w:tc>
        <w:tc>
          <w:tcPr>
            <w:tcW w:w="2043" w:type="pct"/>
            <w:vAlign w:val="center"/>
          </w:tcPr>
          <w:p w:rsidR="008048EC" w:rsidRPr="00A355F0" w:rsidRDefault="0084265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8048EC" w:rsidRPr="00A355F0" w:rsidRDefault="009949F0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7 411</w:t>
            </w:r>
            <w:r w:rsidR="00EE3A3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8048EC" w:rsidRPr="00A355F0" w:rsidRDefault="008048EC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048EC" w:rsidRPr="00A355F0" w:rsidRDefault="008048EC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8048EC" w:rsidRPr="00A355F0" w:rsidRDefault="003D4B34" w:rsidP="003D4B34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унева Ирина Вячеславовна</w:t>
            </w:r>
          </w:p>
        </w:tc>
        <w:tc>
          <w:tcPr>
            <w:tcW w:w="2043" w:type="pct"/>
            <w:vAlign w:val="center"/>
          </w:tcPr>
          <w:p w:rsidR="008048EC" w:rsidRPr="00A355F0" w:rsidRDefault="00E86CA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A3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медицинской  части</w:t>
            </w:r>
          </w:p>
        </w:tc>
        <w:tc>
          <w:tcPr>
            <w:tcW w:w="621" w:type="pct"/>
            <w:vAlign w:val="center"/>
          </w:tcPr>
          <w:p w:rsidR="008048EC" w:rsidRPr="00A355F0" w:rsidRDefault="003D4B3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9 055</w:t>
            </w:r>
            <w:r w:rsidR="00EE3A3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0E60A1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0E60A1" w:rsidRPr="00A355F0" w:rsidRDefault="000E60A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0E60A1" w:rsidRPr="00A355F0" w:rsidRDefault="000E60A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E60A1" w:rsidRPr="00A355F0" w:rsidRDefault="000E60A1" w:rsidP="003D4B34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ру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2043" w:type="pct"/>
            <w:vAlign w:val="center"/>
          </w:tcPr>
          <w:p w:rsidR="000E60A1" w:rsidRPr="00A355F0" w:rsidRDefault="000E60A1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хозяйственным вопросам</w:t>
            </w:r>
          </w:p>
        </w:tc>
        <w:tc>
          <w:tcPr>
            <w:tcW w:w="621" w:type="pct"/>
            <w:vAlign w:val="center"/>
          </w:tcPr>
          <w:p w:rsidR="000E60A1" w:rsidRPr="00A355F0" w:rsidRDefault="000E60A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6 918,31</w:t>
            </w:r>
          </w:p>
        </w:tc>
      </w:tr>
      <w:tr w:rsidR="00641DA7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8048EC" w:rsidRPr="00A355F0" w:rsidRDefault="008048EC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048EC" w:rsidRPr="00A355F0" w:rsidRDefault="008048EC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8048EC" w:rsidRPr="00A355F0" w:rsidRDefault="00D00D72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ндронова Ольга Викторовна</w:t>
            </w:r>
          </w:p>
        </w:tc>
        <w:tc>
          <w:tcPr>
            <w:tcW w:w="2043" w:type="pct"/>
            <w:vAlign w:val="center"/>
          </w:tcPr>
          <w:p w:rsidR="008048EC" w:rsidRPr="00A355F0" w:rsidRDefault="00E86CA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A3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8048EC" w:rsidRPr="00A355F0" w:rsidRDefault="009949F0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8 797</w:t>
            </w:r>
            <w:r w:rsidR="00EE3A39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4556FF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4556FF" w:rsidRPr="00A355F0" w:rsidRDefault="004556F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pct"/>
            <w:vMerge w:val="restart"/>
          </w:tcPr>
          <w:p w:rsidR="004556FF" w:rsidRPr="00A355F0" w:rsidRDefault="004556FF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психоневрологический диспансер № 2"</w:t>
            </w:r>
          </w:p>
        </w:tc>
        <w:tc>
          <w:tcPr>
            <w:tcW w:w="1185" w:type="pct"/>
            <w:vAlign w:val="center"/>
          </w:tcPr>
          <w:p w:rsidR="004556FF" w:rsidRPr="00A355F0" w:rsidRDefault="008C05D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уговина Оксана Владимировна</w:t>
            </w:r>
          </w:p>
        </w:tc>
        <w:tc>
          <w:tcPr>
            <w:tcW w:w="2043" w:type="pct"/>
            <w:vAlign w:val="center"/>
          </w:tcPr>
          <w:p w:rsidR="004556FF" w:rsidRPr="00A355F0" w:rsidRDefault="001A2F7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4556FF" w:rsidRPr="00A355F0" w:rsidRDefault="00173302" w:rsidP="001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 008,42</w:t>
            </w:r>
          </w:p>
        </w:tc>
      </w:tr>
      <w:tr w:rsidR="004556FF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4556FF" w:rsidRPr="00A355F0" w:rsidRDefault="004556FF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4556FF" w:rsidRPr="00A355F0" w:rsidRDefault="004556FF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4556FF" w:rsidRPr="00A355F0" w:rsidRDefault="001A2F7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уговина Оксана Владимировна</w:t>
            </w:r>
          </w:p>
        </w:tc>
        <w:tc>
          <w:tcPr>
            <w:tcW w:w="2043" w:type="pct"/>
            <w:vAlign w:val="center"/>
          </w:tcPr>
          <w:p w:rsidR="004556FF" w:rsidRPr="00A355F0" w:rsidRDefault="001A2F7A" w:rsidP="0058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8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</w:t>
            </w:r>
          </w:p>
        </w:tc>
        <w:tc>
          <w:tcPr>
            <w:tcW w:w="621" w:type="pct"/>
            <w:vAlign w:val="center"/>
          </w:tcPr>
          <w:p w:rsidR="004556FF" w:rsidRPr="00A355F0" w:rsidRDefault="002D0F2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 358,28</w:t>
            </w:r>
          </w:p>
        </w:tc>
      </w:tr>
      <w:tr w:rsidR="00F63DCD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F63DCD" w:rsidRPr="00A355F0" w:rsidRDefault="00F63DCD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pct"/>
            <w:vMerge w:val="restart"/>
          </w:tcPr>
          <w:p w:rsidR="00F63DCD" w:rsidRPr="00A355F0" w:rsidRDefault="00F63DCD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госпиталь для ветеранов войн"</w:t>
            </w:r>
          </w:p>
        </w:tc>
        <w:tc>
          <w:tcPr>
            <w:tcW w:w="1185" w:type="pct"/>
            <w:vAlign w:val="center"/>
          </w:tcPr>
          <w:p w:rsidR="00F63DCD" w:rsidRPr="00A355F0" w:rsidRDefault="00F63DC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ложенце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2043" w:type="pct"/>
            <w:vAlign w:val="center"/>
          </w:tcPr>
          <w:p w:rsidR="00F63DCD" w:rsidRPr="00A355F0" w:rsidRDefault="00F63DCD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F63DCD" w:rsidRPr="00A355F0" w:rsidRDefault="00E4522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1 315</w:t>
            </w:r>
            <w:r w:rsidR="00F63DCD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63DCD" w:rsidRPr="00A355F0" w:rsidTr="00C47CD9">
        <w:trPr>
          <w:trHeight w:val="618"/>
          <w:jc w:val="center"/>
        </w:trPr>
        <w:tc>
          <w:tcPr>
            <w:tcW w:w="158" w:type="pct"/>
            <w:vMerge/>
            <w:vAlign w:val="center"/>
          </w:tcPr>
          <w:p w:rsidR="00F63DCD" w:rsidRPr="00A355F0" w:rsidRDefault="00F63DCD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63DCD" w:rsidRPr="00A355F0" w:rsidRDefault="00F63DCD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63DCD" w:rsidRPr="00A355F0" w:rsidRDefault="00F63DC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Якунич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43" w:type="pct"/>
            <w:vAlign w:val="center"/>
          </w:tcPr>
          <w:p w:rsidR="00F63DCD" w:rsidRPr="00A355F0" w:rsidRDefault="00F63DCD" w:rsidP="00EB5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F63DCD" w:rsidRPr="00A355F0" w:rsidRDefault="00CD6506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5 551</w:t>
            </w:r>
            <w:r w:rsidR="00F63DCD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3DCD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63DCD" w:rsidRPr="00A355F0" w:rsidRDefault="00F63DCD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63DCD" w:rsidRPr="00A355F0" w:rsidRDefault="00F63DCD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63DCD" w:rsidRPr="00A355F0" w:rsidRDefault="00F63DC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Щербакова Елена Васильевна</w:t>
            </w:r>
          </w:p>
        </w:tc>
        <w:tc>
          <w:tcPr>
            <w:tcW w:w="2043" w:type="pct"/>
            <w:vAlign w:val="center"/>
          </w:tcPr>
          <w:p w:rsidR="00F63DCD" w:rsidRPr="00A355F0" w:rsidRDefault="00F63DCD" w:rsidP="00EB5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медицинской  части</w:t>
            </w:r>
          </w:p>
        </w:tc>
        <w:tc>
          <w:tcPr>
            <w:tcW w:w="621" w:type="pct"/>
            <w:vAlign w:val="center"/>
          </w:tcPr>
          <w:p w:rsidR="00F63DCD" w:rsidRPr="00A355F0" w:rsidRDefault="00C47CD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0 659</w:t>
            </w:r>
            <w:r w:rsidR="00F63DCD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7B15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FB7B15" w:rsidRPr="00A355F0" w:rsidRDefault="00FB7B1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pct"/>
            <w:vMerge w:val="restart"/>
          </w:tcPr>
          <w:p w:rsidR="00FB7B15" w:rsidRPr="00A355F0" w:rsidRDefault="00FB7B1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ОМЦ "Резерв"</w:t>
            </w:r>
          </w:p>
        </w:tc>
        <w:tc>
          <w:tcPr>
            <w:tcW w:w="1185" w:type="pct"/>
            <w:vAlign w:val="center"/>
          </w:tcPr>
          <w:p w:rsidR="00FB7B15" w:rsidRPr="00A355F0" w:rsidRDefault="00BB2A10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леенко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льич</w:t>
            </w:r>
          </w:p>
        </w:tc>
        <w:tc>
          <w:tcPr>
            <w:tcW w:w="2043" w:type="pct"/>
            <w:vAlign w:val="center"/>
          </w:tcPr>
          <w:p w:rsidR="00FB7B15" w:rsidRPr="00A355F0" w:rsidRDefault="00BB2A10" w:rsidP="00EB5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  <w:vAlign w:val="center"/>
          </w:tcPr>
          <w:p w:rsidR="00FB7B15" w:rsidRPr="00A355F0" w:rsidRDefault="00C626D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7 646,8</w:t>
            </w:r>
            <w:r w:rsidR="00BB2A10" w:rsidRPr="00A3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B15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B7B15" w:rsidRPr="00A355F0" w:rsidRDefault="00FB7B1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B7B15" w:rsidRPr="00A355F0" w:rsidRDefault="00FB7B1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B7B15" w:rsidRPr="00A355F0" w:rsidRDefault="00FB7B1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пов Александр Юрьевич</w:t>
            </w:r>
          </w:p>
        </w:tc>
        <w:tc>
          <w:tcPr>
            <w:tcW w:w="2043" w:type="pct"/>
            <w:vAlign w:val="center"/>
          </w:tcPr>
          <w:p w:rsidR="00FB7B15" w:rsidRPr="00A355F0" w:rsidRDefault="00FB7B15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  <w:vAlign w:val="center"/>
          </w:tcPr>
          <w:p w:rsidR="00FB7B15" w:rsidRPr="00A355F0" w:rsidRDefault="00C41BA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4 466</w:t>
            </w:r>
            <w:r w:rsidR="00FB7B15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B7B15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B7B15" w:rsidRPr="00A355F0" w:rsidRDefault="00FB7B1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B7B15" w:rsidRPr="00A355F0" w:rsidRDefault="00FB7B1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B7B15" w:rsidRPr="00A355F0" w:rsidRDefault="00FB7B1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ран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043" w:type="pct"/>
            <w:vAlign w:val="center"/>
          </w:tcPr>
          <w:p w:rsidR="00FB7B15" w:rsidRPr="00A355F0" w:rsidRDefault="00FB7B15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  <w:vAlign w:val="center"/>
          </w:tcPr>
          <w:p w:rsidR="00FB7B15" w:rsidRPr="00A355F0" w:rsidRDefault="00C41BA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7 493</w:t>
            </w:r>
            <w:r w:rsidR="00FB7B15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30331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830331" w:rsidRPr="00A355F0" w:rsidRDefault="00830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pct"/>
            <w:vMerge w:val="restart"/>
          </w:tcPr>
          <w:p w:rsidR="00830331" w:rsidRPr="00A355F0" w:rsidRDefault="00830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областная станция переливания крови №1"</w:t>
            </w:r>
          </w:p>
        </w:tc>
        <w:tc>
          <w:tcPr>
            <w:tcW w:w="1185" w:type="pct"/>
            <w:vAlign w:val="center"/>
          </w:tcPr>
          <w:p w:rsidR="00830331" w:rsidRPr="00A355F0" w:rsidRDefault="0083033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льянова М.В.</w:t>
            </w:r>
          </w:p>
        </w:tc>
        <w:tc>
          <w:tcPr>
            <w:tcW w:w="2043" w:type="pct"/>
            <w:vAlign w:val="center"/>
          </w:tcPr>
          <w:p w:rsidR="00830331" w:rsidRPr="00A355F0" w:rsidRDefault="00830331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830331" w:rsidRPr="00A355F0" w:rsidRDefault="007F426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8 642</w:t>
            </w:r>
            <w:r w:rsidR="00830331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30331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830331" w:rsidRPr="00A355F0" w:rsidRDefault="00830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30331" w:rsidRPr="00A355F0" w:rsidRDefault="00830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830331" w:rsidRPr="00A355F0" w:rsidRDefault="0083033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Филина Г.Ю.</w:t>
            </w:r>
          </w:p>
        </w:tc>
        <w:tc>
          <w:tcPr>
            <w:tcW w:w="2043" w:type="pct"/>
            <w:vAlign w:val="center"/>
          </w:tcPr>
          <w:p w:rsidR="00830331" w:rsidRPr="00A355F0" w:rsidRDefault="00830331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830331" w:rsidRPr="00A355F0" w:rsidRDefault="007F426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2 697</w:t>
            </w:r>
            <w:r w:rsidR="00830331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30331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830331" w:rsidRPr="00A355F0" w:rsidRDefault="008303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30331" w:rsidRPr="00A355F0" w:rsidRDefault="008303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830331" w:rsidRPr="00A355F0" w:rsidRDefault="0083033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есча</w:t>
            </w:r>
            <w:r w:rsidR="0049348A" w:rsidRPr="00A355F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ова Н.В.</w:t>
            </w:r>
          </w:p>
        </w:tc>
        <w:tc>
          <w:tcPr>
            <w:tcW w:w="2043" w:type="pct"/>
            <w:vAlign w:val="center"/>
          </w:tcPr>
          <w:p w:rsidR="00830331" w:rsidRPr="00A355F0" w:rsidRDefault="00830331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830331" w:rsidRPr="00A355F0" w:rsidRDefault="00C3725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1 539</w:t>
            </w:r>
            <w:r w:rsidR="00830331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607CA" w:rsidRPr="00A355F0" w:rsidTr="001A6A38">
        <w:trPr>
          <w:trHeight w:val="410"/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Станция переливания крови № 2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CB7216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Белоконе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CB7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FD4CC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4 676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 Наталья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FD4CC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 861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центр охраны здоровья семьи и репродукции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лена Вячеславовна</w:t>
            </w:r>
          </w:p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82512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 244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рнев Дмитрий Вадим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общ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82512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9 593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лякова Наталья Павл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B607CA" w:rsidP="008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12B" w:rsidRPr="00A355F0">
              <w:rPr>
                <w:rFonts w:ascii="Times New Roman" w:hAnsi="Times New Roman" w:cs="Times New Roman"/>
                <w:sz w:val="24"/>
                <w:szCs w:val="24"/>
              </w:rPr>
              <w:t>1 749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2512B" w:rsidRPr="00A3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D8D" w:rsidRPr="00A355F0" w:rsidTr="007E0394">
        <w:trPr>
          <w:trHeight w:val="562"/>
          <w:jc w:val="center"/>
        </w:trPr>
        <w:tc>
          <w:tcPr>
            <w:tcW w:w="158" w:type="pct"/>
            <w:vMerge w:val="restart"/>
            <w:vAlign w:val="center"/>
          </w:tcPr>
          <w:p w:rsidR="00986D8D" w:rsidRPr="00A355F0" w:rsidRDefault="00986D8D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pct"/>
            <w:vMerge w:val="restart"/>
          </w:tcPr>
          <w:p w:rsidR="00986D8D" w:rsidRPr="00A355F0" w:rsidRDefault="00986D8D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Центр по профилактике и борьбе со СПИД и инфекционными заболеваниями"</w:t>
            </w:r>
          </w:p>
        </w:tc>
        <w:tc>
          <w:tcPr>
            <w:tcW w:w="1185" w:type="pct"/>
            <w:vAlign w:val="center"/>
          </w:tcPr>
          <w:p w:rsidR="00986D8D" w:rsidRPr="00A355F0" w:rsidRDefault="00986D8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урганова Татьяна Юрьевна</w:t>
            </w:r>
          </w:p>
        </w:tc>
        <w:tc>
          <w:tcPr>
            <w:tcW w:w="2043" w:type="pct"/>
            <w:vAlign w:val="center"/>
          </w:tcPr>
          <w:p w:rsidR="00986D8D" w:rsidRPr="00A355F0" w:rsidRDefault="00986D8D" w:rsidP="00F35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986D8D" w:rsidRPr="00A355F0" w:rsidRDefault="00986D8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1 613,26</w:t>
            </w:r>
          </w:p>
        </w:tc>
      </w:tr>
      <w:tr w:rsidR="00986D8D" w:rsidRPr="00A355F0" w:rsidTr="007E0394">
        <w:trPr>
          <w:trHeight w:val="562"/>
          <w:jc w:val="center"/>
        </w:trPr>
        <w:tc>
          <w:tcPr>
            <w:tcW w:w="158" w:type="pct"/>
            <w:vMerge/>
            <w:vAlign w:val="center"/>
          </w:tcPr>
          <w:p w:rsidR="00986D8D" w:rsidRPr="00A355F0" w:rsidRDefault="00986D8D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86D8D" w:rsidRPr="00A355F0" w:rsidRDefault="00986D8D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86D8D" w:rsidRPr="00A355F0" w:rsidRDefault="00986D8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тарковски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2043" w:type="pct"/>
            <w:vAlign w:val="center"/>
          </w:tcPr>
          <w:p w:rsidR="00986D8D" w:rsidRPr="00A355F0" w:rsidRDefault="00986D8D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986D8D" w:rsidRPr="00A355F0" w:rsidRDefault="00986D8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 443,5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Бюро судебно-медицинской экспертизы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621" w:type="pct"/>
            <w:vAlign w:val="center"/>
          </w:tcPr>
          <w:p w:rsidR="00B607CA" w:rsidRPr="00A355F0" w:rsidRDefault="00515AA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7 284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Редько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ргей Федор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сперт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515AAC" w:rsidP="0051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7 443,2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473B9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9 234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центр общественного здоровья и медицинской профилактики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Риза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хмедзакиевич</w:t>
            </w:r>
            <w:proofErr w:type="spellEnd"/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  <w:vAlign w:val="center"/>
          </w:tcPr>
          <w:p w:rsidR="00B607CA" w:rsidRPr="00A355F0" w:rsidRDefault="007C455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 42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араче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профилактике</w:t>
            </w:r>
          </w:p>
        </w:tc>
        <w:tc>
          <w:tcPr>
            <w:tcW w:w="621" w:type="pct"/>
            <w:vAlign w:val="center"/>
          </w:tcPr>
          <w:p w:rsidR="00B607CA" w:rsidRPr="00A355F0" w:rsidRDefault="00B607CA" w:rsidP="007C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4558" w:rsidRPr="00A355F0">
              <w:rPr>
                <w:rFonts w:ascii="Times New Roman" w:hAnsi="Times New Roman" w:cs="Times New Roman"/>
                <w:sz w:val="24"/>
                <w:szCs w:val="24"/>
              </w:rPr>
              <w:t>1 207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558" w:rsidRPr="00A355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езукладицы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B607CA" w:rsidP="009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69E" w:rsidRPr="00A355F0">
              <w:rPr>
                <w:rFonts w:ascii="Times New Roman" w:hAnsi="Times New Roman" w:cs="Times New Roman"/>
                <w:sz w:val="24"/>
                <w:szCs w:val="24"/>
              </w:rPr>
              <w:t>3 562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90469E" w:rsidRPr="00A3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D31" w:rsidRPr="00A355F0" w:rsidTr="00EB5D31">
        <w:trPr>
          <w:trHeight w:val="562"/>
          <w:jc w:val="center"/>
        </w:trPr>
        <w:tc>
          <w:tcPr>
            <w:tcW w:w="158" w:type="pct"/>
            <w:vMerge w:val="restart"/>
            <w:vAlign w:val="center"/>
          </w:tcPr>
          <w:p w:rsidR="00EB5D31" w:rsidRPr="00A355F0" w:rsidRDefault="00EB5D3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pct"/>
            <w:vMerge w:val="restart"/>
          </w:tcPr>
          <w:p w:rsidR="00EB5D31" w:rsidRPr="00A355F0" w:rsidRDefault="00EB5D3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Медицинский информационно-аналитический центр"</w:t>
            </w:r>
          </w:p>
        </w:tc>
        <w:tc>
          <w:tcPr>
            <w:tcW w:w="1185" w:type="pct"/>
            <w:vAlign w:val="center"/>
          </w:tcPr>
          <w:p w:rsidR="00EB5D31" w:rsidRPr="00A355F0" w:rsidRDefault="00EB5D3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ечаева Алена Юрьевна</w:t>
            </w:r>
          </w:p>
        </w:tc>
        <w:tc>
          <w:tcPr>
            <w:tcW w:w="2043" w:type="pct"/>
            <w:vAlign w:val="center"/>
          </w:tcPr>
          <w:p w:rsidR="00EB5D31" w:rsidRPr="00A355F0" w:rsidRDefault="00EB5D31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="00CC7747" w:rsidRPr="00A355F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ра (в должности с 23.09.2021)</w:t>
            </w:r>
          </w:p>
        </w:tc>
        <w:tc>
          <w:tcPr>
            <w:tcW w:w="621" w:type="pct"/>
            <w:vAlign w:val="center"/>
          </w:tcPr>
          <w:p w:rsidR="00EB5D31" w:rsidRPr="00A355F0" w:rsidRDefault="00EB5D3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3 953,11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уцевал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ониторингу системы здравоохранения</w:t>
            </w:r>
            <w:r w:rsidR="00FD3881" w:rsidRPr="00A355F0">
              <w:rPr>
                <w:rFonts w:ascii="Times New Roman" w:hAnsi="Times New Roman" w:cs="Times New Roman"/>
                <w:sz w:val="24"/>
                <w:szCs w:val="24"/>
              </w:rPr>
              <w:t>, И.о. директора (до 09.07.2021 г.)</w:t>
            </w:r>
          </w:p>
        </w:tc>
        <w:tc>
          <w:tcPr>
            <w:tcW w:w="621" w:type="pct"/>
            <w:vAlign w:val="center"/>
          </w:tcPr>
          <w:p w:rsidR="00B607CA" w:rsidRPr="00A355F0" w:rsidRDefault="00505AF2" w:rsidP="0050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2 974,8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EB5D3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уцевал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EB5D31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8B07A5" w:rsidRPr="00A355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8B07A5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(в должности с 12.07.2021 г.)</w:t>
            </w:r>
          </w:p>
        </w:tc>
        <w:tc>
          <w:tcPr>
            <w:tcW w:w="621" w:type="pct"/>
            <w:vAlign w:val="center"/>
          </w:tcPr>
          <w:p w:rsidR="00B607CA" w:rsidRPr="00A355F0" w:rsidRDefault="00861C5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6 702,9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Центр контроля качества и сертификации лекарственных средств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аммермайстер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Юрий Герма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  <w:vAlign w:val="center"/>
          </w:tcPr>
          <w:p w:rsidR="00B607CA" w:rsidRPr="00A355F0" w:rsidRDefault="000D1986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9 250,58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Жеребь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E77CA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9 494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“Детский специализированный психоневрологический санаторий”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3616C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0 302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лисад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4C5D4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2 554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CE1" w:rsidRPr="00A355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туберкулезный санаторий «Родничок» 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ирнова Ирина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481CE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4 70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1C0AB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9 53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Дом ребенка специализированный № 1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5072D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9 967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5072D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4 57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241D81" w:rsidRPr="00A355F0" w:rsidTr="00EB5D31">
        <w:trPr>
          <w:trHeight w:val="562"/>
          <w:jc w:val="center"/>
        </w:trPr>
        <w:tc>
          <w:tcPr>
            <w:tcW w:w="158" w:type="pct"/>
            <w:vMerge w:val="restart"/>
            <w:vAlign w:val="center"/>
          </w:tcPr>
          <w:p w:rsidR="00241D81" w:rsidRPr="00A355F0" w:rsidRDefault="00241D8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pct"/>
            <w:vMerge w:val="restart"/>
          </w:tcPr>
          <w:p w:rsidR="00241D81" w:rsidRPr="00A355F0" w:rsidRDefault="00241D8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Дом ребенка специализированный № 2"</w:t>
            </w:r>
          </w:p>
        </w:tc>
        <w:tc>
          <w:tcPr>
            <w:tcW w:w="1185" w:type="pct"/>
            <w:vAlign w:val="center"/>
          </w:tcPr>
          <w:p w:rsidR="00241D81" w:rsidRPr="00A355F0" w:rsidRDefault="00241D8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узейко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043" w:type="pct"/>
            <w:vAlign w:val="center"/>
          </w:tcPr>
          <w:p w:rsidR="00241D81" w:rsidRPr="00A355F0" w:rsidRDefault="00241D81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241D81" w:rsidRPr="00A355F0" w:rsidRDefault="00241D81" w:rsidP="006B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3 122 ,72</w:t>
            </w:r>
          </w:p>
        </w:tc>
      </w:tr>
      <w:tr w:rsidR="00241D81" w:rsidRPr="00A355F0" w:rsidTr="00EB5D31">
        <w:trPr>
          <w:trHeight w:val="562"/>
          <w:jc w:val="center"/>
        </w:trPr>
        <w:tc>
          <w:tcPr>
            <w:tcW w:w="158" w:type="pct"/>
            <w:vMerge/>
            <w:vAlign w:val="center"/>
          </w:tcPr>
          <w:p w:rsidR="00241D81" w:rsidRPr="00A355F0" w:rsidRDefault="00241D8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241D81" w:rsidRPr="00A355F0" w:rsidRDefault="00241D8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241D81" w:rsidRPr="00A355F0" w:rsidRDefault="00241D8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ошнев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43" w:type="pct"/>
            <w:vAlign w:val="center"/>
          </w:tcPr>
          <w:p w:rsidR="00241D81" w:rsidRPr="00A355F0" w:rsidRDefault="00241D81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И.о. главного врача</w:t>
            </w:r>
          </w:p>
        </w:tc>
        <w:tc>
          <w:tcPr>
            <w:tcW w:w="621" w:type="pct"/>
            <w:vAlign w:val="center"/>
          </w:tcPr>
          <w:p w:rsidR="00241D81" w:rsidRPr="00A355F0" w:rsidRDefault="00241D81" w:rsidP="006B1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3 703,6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еликоустюгский детский противотуберкулезный санаторий «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еденски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»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шакова Екатерин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0C1C5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7 329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0C1C5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1 762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01DB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EC01DB" w:rsidRPr="00A355F0" w:rsidRDefault="00EC01DB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pct"/>
            <w:vMerge w:val="restart"/>
          </w:tcPr>
          <w:p w:rsidR="00EC01DB" w:rsidRPr="00A355F0" w:rsidRDefault="00EC01DB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медицинский колледж"</w:t>
            </w:r>
          </w:p>
        </w:tc>
        <w:tc>
          <w:tcPr>
            <w:tcW w:w="1185" w:type="pct"/>
            <w:vAlign w:val="center"/>
          </w:tcPr>
          <w:p w:rsidR="00EC01DB" w:rsidRPr="00A355F0" w:rsidRDefault="00EC01DB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043" w:type="pct"/>
            <w:vAlign w:val="center"/>
          </w:tcPr>
          <w:p w:rsidR="00EC01DB" w:rsidRPr="00A355F0" w:rsidRDefault="00EC01D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  <w:vAlign w:val="center"/>
          </w:tcPr>
          <w:p w:rsidR="00EC01DB" w:rsidRPr="00A355F0" w:rsidRDefault="00EC01D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 440, 99</w:t>
            </w:r>
          </w:p>
        </w:tc>
      </w:tr>
      <w:tr w:rsidR="00EC01DB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EC01DB" w:rsidRPr="00A355F0" w:rsidRDefault="00EC01DB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C01DB" w:rsidRPr="00A355F0" w:rsidRDefault="00EC01DB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C01DB" w:rsidRPr="00A355F0" w:rsidRDefault="00EC01DB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зкова Любовь Борисовна</w:t>
            </w:r>
          </w:p>
        </w:tc>
        <w:tc>
          <w:tcPr>
            <w:tcW w:w="2043" w:type="pct"/>
            <w:vAlign w:val="center"/>
          </w:tcPr>
          <w:p w:rsidR="00EC01DB" w:rsidRPr="00A355F0" w:rsidRDefault="00EC01D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621" w:type="pct"/>
            <w:vAlign w:val="center"/>
          </w:tcPr>
          <w:p w:rsidR="00EC01DB" w:rsidRPr="00A355F0" w:rsidRDefault="00EC01D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1 120,49</w:t>
            </w:r>
          </w:p>
        </w:tc>
      </w:tr>
      <w:tr w:rsidR="00EC01DB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EC01DB" w:rsidRPr="00A355F0" w:rsidRDefault="00EC01DB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C01DB" w:rsidRPr="00A355F0" w:rsidRDefault="00EC01DB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C01DB" w:rsidRPr="00A355F0" w:rsidRDefault="00EC01DB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Жданова Ирина Александровна</w:t>
            </w:r>
          </w:p>
        </w:tc>
        <w:tc>
          <w:tcPr>
            <w:tcW w:w="2043" w:type="pct"/>
            <w:vAlign w:val="center"/>
          </w:tcPr>
          <w:p w:rsidR="00EC01DB" w:rsidRPr="00A355F0" w:rsidRDefault="00EC01D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621" w:type="pct"/>
            <w:vAlign w:val="center"/>
          </w:tcPr>
          <w:p w:rsidR="00EC01DB" w:rsidRPr="00A355F0" w:rsidRDefault="00EC01D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5 322,10</w:t>
            </w:r>
          </w:p>
        </w:tc>
      </w:tr>
      <w:tr w:rsidR="00EC01DB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EC01DB" w:rsidRPr="00A355F0" w:rsidRDefault="00EC01DB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C01DB" w:rsidRPr="00A355F0" w:rsidRDefault="00EC01DB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C01DB" w:rsidRPr="00A355F0" w:rsidRDefault="00EC01DB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43" w:type="pct"/>
            <w:vAlign w:val="center"/>
          </w:tcPr>
          <w:p w:rsidR="00EC01DB" w:rsidRPr="00A355F0" w:rsidRDefault="00EC01D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621" w:type="pct"/>
            <w:vAlign w:val="center"/>
          </w:tcPr>
          <w:p w:rsidR="00EC01DB" w:rsidRPr="00A355F0" w:rsidRDefault="00EC01D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9 822,85</w:t>
            </w:r>
          </w:p>
        </w:tc>
      </w:tr>
      <w:tr w:rsidR="00EC01DB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EC01DB" w:rsidRPr="00A355F0" w:rsidRDefault="00EC01DB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C01DB" w:rsidRPr="00A355F0" w:rsidRDefault="00EC01DB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C01DB" w:rsidRPr="00A355F0" w:rsidRDefault="00EC01DB" w:rsidP="00840664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Щепеткина Елена Дмитриевна</w:t>
            </w:r>
          </w:p>
        </w:tc>
        <w:tc>
          <w:tcPr>
            <w:tcW w:w="2043" w:type="pct"/>
            <w:vAlign w:val="center"/>
          </w:tcPr>
          <w:p w:rsidR="00EC01DB" w:rsidRPr="00A355F0" w:rsidRDefault="00EC01D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ым вопросам</w:t>
            </w:r>
          </w:p>
        </w:tc>
        <w:tc>
          <w:tcPr>
            <w:tcW w:w="621" w:type="pct"/>
            <w:vAlign w:val="center"/>
          </w:tcPr>
          <w:p w:rsidR="00EC01DB" w:rsidRPr="00A355F0" w:rsidRDefault="00EC01D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 456,29</w:t>
            </w:r>
          </w:p>
        </w:tc>
      </w:tr>
      <w:tr w:rsidR="00EC01DB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EC01DB" w:rsidRPr="00A355F0" w:rsidRDefault="00EC01DB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C01DB" w:rsidRPr="00A355F0" w:rsidRDefault="00EC01DB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C01DB" w:rsidRPr="00A355F0" w:rsidRDefault="00EC01DB" w:rsidP="00840664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еевна Анастасия Владимировна</w:t>
            </w:r>
          </w:p>
        </w:tc>
        <w:tc>
          <w:tcPr>
            <w:tcW w:w="2043" w:type="pct"/>
            <w:vAlign w:val="center"/>
          </w:tcPr>
          <w:p w:rsidR="00EC01DB" w:rsidRPr="00A355F0" w:rsidRDefault="00EC01D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ммерческим вопросам</w:t>
            </w:r>
          </w:p>
        </w:tc>
        <w:tc>
          <w:tcPr>
            <w:tcW w:w="621" w:type="pct"/>
            <w:vAlign w:val="center"/>
          </w:tcPr>
          <w:p w:rsidR="00EC01DB" w:rsidRPr="00A355F0" w:rsidRDefault="00EC01D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8 196,31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ий медицинский колледж </w:t>
            </w:r>
          </w:p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мени Н.М. Амосов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нна Михайловна</w:t>
            </w:r>
          </w:p>
        </w:tc>
        <w:tc>
          <w:tcPr>
            <w:tcW w:w="2043" w:type="pct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C1C20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  <w:vAlign w:val="center"/>
          </w:tcPr>
          <w:p w:rsidR="00B607CA" w:rsidRPr="00A355F0" w:rsidRDefault="00F86A8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4 49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Елена Александров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F86A85" w:rsidP="00F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1 721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Жаров Михаил Алексе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F86A8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5 99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Сотик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EE1E0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2 02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FC6C21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FC6C21" w:rsidRPr="00A355F0" w:rsidRDefault="00FC6C2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pct"/>
            <w:vMerge w:val="restart"/>
          </w:tcPr>
          <w:p w:rsidR="00FC6C21" w:rsidRPr="00A355F0" w:rsidRDefault="00FC6C2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еликоустюгский медицинский колледж имени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.П.Бычих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5" w:type="pct"/>
            <w:vAlign w:val="center"/>
          </w:tcPr>
          <w:p w:rsidR="00FC6C21" w:rsidRPr="00A355F0" w:rsidRDefault="00FC6C2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Зоя Васильевна</w:t>
            </w:r>
          </w:p>
        </w:tc>
        <w:tc>
          <w:tcPr>
            <w:tcW w:w="2043" w:type="pct"/>
            <w:vAlign w:val="center"/>
          </w:tcPr>
          <w:p w:rsidR="00FC6C21" w:rsidRPr="00A355F0" w:rsidRDefault="00FC6C21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  <w:vAlign w:val="center"/>
          </w:tcPr>
          <w:p w:rsidR="00FC6C21" w:rsidRPr="00A355F0" w:rsidRDefault="00FC6C2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3 505,87</w:t>
            </w:r>
          </w:p>
        </w:tc>
      </w:tr>
      <w:tr w:rsidR="00FC6C21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C6C21" w:rsidRPr="00A355F0" w:rsidRDefault="00FC6C2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C6C21" w:rsidRPr="00A355F0" w:rsidRDefault="00FC6C2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C6C21" w:rsidRPr="00A355F0" w:rsidRDefault="00FC6C2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Наталья Васильевна</w:t>
            </w:r>
          </w:p>
        </w:tc>
        <w:tc>
          <w:tcPr>
            <w:tcW w:w="2043" w:type="pct"/>
            <w:vAlign w:val="center"/>
          </w:tcPr>
          <w:p w:rsidR="00FC6C21" w:rsidRPr="00A355F0" w:rsidRDefault="00FC6C21" w:rsidP="00BB63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621" w:type="pct"/>
            <w:vAlign w:val="center"/>
          </w:tcPr>
          <w:p w:rsidR="00FC6C21" w:rsidRPr="00A355F0" w:rsidRDefault="00FC6C2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1 565,98</w:t>
            </w:r>
          </w:p>
        </w:tc>
      </w:tr>
      <w:tr w:rsidR="00FC6C21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FC6C21" w:rsidRPr="00A355F0" w:rsidRDefault="00FC6C21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C6C21" w:rsidRPr="00A355F0" w:rsidRDefault="00FC6C21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C6C21" w:rsidRPr="00A355F0" w:rsidRDefault="00FC6C21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43" w:type="pct"/>
            <w:vAlign w:val="center"/>
          </w:tcPr>
          <w:p w:rsidR="00FC6C21" w:rsidRPr="00A355F0" w:rsidRDefault="00FC6C21" w:rsidP="00880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экономическим вопросам</w:t>
            </w:r>
          </w:p>
        </w:tc>
        <w:tc>
          <w:tcPr>
            <w:tcW w:w="621" w:type="pct"/>
            <w:vAlign w:val="center"/>
          </w:tcPr>
          <w:p w:rsidR="00FC6C21" w:rsidRPr="00A355F0" w:rsidRDefault="00FC6C2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5 921,4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станция скорой медицинской помощи"</w:t>
            </w:r>
          </w:p>
          <w:p w:rsidR="00B607CA" w:rsidRPr="00A355F0" w:rsidRDefault="00B607CA" w:rsidP="0009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имени Н.Л.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урупанова</w:t>
            </w:r>
            <w:proofErr w:type="spellEnd"/>
          </w:p>
        </w:tc>
        <w:tc>
          <w:tcPr>
            <w:tcW w:w="1185" w:type="pct"/>
            <w:vAlign w:val="center"/>
          </w:tcPr>
          <w:p w:rsidR="00B607CA" w:rsidRPr="00A355F0" w:rsidRDefault="00D078D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рс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D078DD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9 332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Хайд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D078DD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6 27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горова Светлан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FE7108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7 275,08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анайк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аботе со средним медицинским персоналом</w:t>
            </w:r>
          </w:p>
        </w:tc>
        <w:tc>
          <w:tcPr>
            <w:tcW w:w="621" w:type="pct"/>
            <w:vAlign w:val="center"/>
          </w:tcPr>
          <w:p w:rsidR="00B607CA" w:rsidRPr="00A355F0" w:rsidRDefault="007C7B55" w:rsidP="007C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8 326,0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поликлиника №1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отов Александр Юр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A379EF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17 95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ухина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9117BB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8 43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осиф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– врач - терапевт</w:t>
            </w:r>
          </w:p>
        </w:tc>
        <w:tc>
          <w:tcPr>
            <w:tcW w:w="621" w:type="pct"/>
            <w:vAlign w:val="center"/>
          </w:tcPr>
          <w:p w:rsidR="00B607CA" w:rsidRPr="00A355F0" w:rsidRDefault="00073776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4 36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акарова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алина Льв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абораторной диагностике – врач - бактериолог</w:t>
            </w:r>
          </w:p>
        </w:tc>
        <w:tc>
          <w:tcPr>
            <w:tcW w:w="621" w:type="pct"/>
            <w:vAlign w:val="center"/>
          </w:tcPr>
          <w:p w:rsidR="00B607CA" w:rsidRPr="00A355F0" w:rsidRDefault="00CA0F6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6 18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72B98" w:rsidRPr="00A355F0" w:rsidTr="007E0394">
        <w:trPr>
          <w:trHeight w:val="562"/>
          <w:jc w:val="center"/>
        </w:trPr>
        <w:tc>
          <w:tcPr>
            <w:tcW w:w="158" w:type="pct"/>
            <w:vMerge w:val="restart"/>
            <w:vAlign w:val="center"/>
          </w:tcPr>
          <w:p w:rsidR="00972B98" w:rsidRPr="00A355F0" w:rsidRDefault="00972B98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pct"/>
            <w:vMerge w:val="restart"/>
          </w:tcPr>
          <w:p w:rsidR="00972B98" w:rsidRPr="00A355F0" w:rsidRDefault="00972B98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поликлиника №2"</w:t>
            </w:r>
          </w:p>
        </w:tc>
        <w:tc>
          <w:tcPr>
            <w:tcW w:w="1185" w:type="pct"/>
            <w:vAlign w:val="center"/>
          </w:tcPr>
          <w:p w:rsidR="00972B98" w:rsidRPr="00A355F0" w:rsidRDefault="00972B98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Ирина Викторовна</w:t>
            </w:r>
          </w:p>
        </w:tc>
        <w:tc>
          <w:tcPr>
            <w:tcW w:w="2043" w:type="pct"/>
            <w:vAlign w:val="center"/>
          </w:tcPr>
          <w:p w:rsidR="00972B98" w:rsidRPr="00A355F0" w:rsidRDefault="00972B98" w:rsidP="004C57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621" w:type="pct"/>
            <w:vAlign w:val="center"/>
          </w:tcPr>
          <w:p w:rsidR="00972B98" w:rsidRPr="00A355F0" w:rsidRDefault="00972B98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6 262,13</w:t>
            </w:r>
          </w:p>
        </w:tc>
      </w:tr>
      <w:tr w:rsidR="00ED33FD" w:rsidRPr="00A355F0" w:rsidTr="007E0394">
        <w:trPr>
          <w:trHeight w:val="562"/>
          <w:jc w:val="center"/>
        </w:trPr>
        <w:tc>
          <w:tcPr>
            <w:tcW w:w="158" w:type="pct"/>
            <w:vMerge/>
            <w:vAlign w:val="center"/>
          </w:tcPr>
          <w:p w:rsidR="00ED33FD" w:rsidRPr="00A355F0" w:rsidRDefault="00ED33FD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D33FD" w:rsidRPr="00A355F0" w:rsidRDefault="00ED33FD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D33FD" w:rsidRPr="00A355F0" w:rsidRDefault="00ED33F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Лисёночек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43" w:type="pct"/>
            <w:vAlign w:val="center"/>
          </w:tcPr>
          <w:p w:rsidR="00ED33FD" w:rsidRPr="00A355F0" w:rsidRDefault="00ED33FD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ного врача по лечебной части </w:t>
            </w:r>
          </w:p>
          <w:p w:rsidR="00ED33FD" w:rsidRPr="00A355F0" w:rsidRDefault="00ED33FD" w:rsidP="00C556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(с 01.04.2021 г. по 31.10.2021 г.)</w:t>
            </w:r>
          </w:p>
        </w:tc>
        <w:tc>
          <w:tcPr>
            <w:tcW w:w="621" w:type="pct"/>
            <w:vAlign w:val="center"/>
          </w:tcPr>
          <w:p w:rsidR="00ED33FD" w:rsidRPr="00A355F0" w:rsidRDefault="00ED33FD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5 123,6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алова Ольга Александровна 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FB14A7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0 266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поликлиника №3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удряков Александр Дмитри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6F6BB4" w:rsidP="006F6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5 280,5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Лариса Владими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 главного врача по лечебн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6F6BB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5 435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Данилов Павел Никола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621" w:type="pct"/>
            <w:vAlign w:val="center"/>
          </w:tcPr>
          <w:p w:rsidR="00B607CA" w:rsidRPr="00A355F0" w:rsidRDefault="006F6BB4" w:rsidP="006F6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11 526,4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Людмила Алекс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FE674B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7 48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поликлиника №4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ец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  <w:r w:rsidR="00512775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15.10.2021 г.)</w:t>
            </w:r>
          </w:p>
        </w:tc>
        <w:tc>
          <w:tcPr>
            <w:tcW w:w="621" w:type="pct"/>
            <w:vAlign w:val="center"/>
          </w:tcPr>
          <w:p w:rsidR="00B607CA" w:rsidRPr="00A355F0" w:rsidRDefault="00512775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9 723,44</w:t>
            </w:r>
          </w:p>
        </w:tc>
      </w:tr>
      <w:tr w:rsidR="0076591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76591A" w:rsidRPr="00A355F0" w:rsidRDefault="0076591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6591A" w:rsidRPr="00A355F0" w:rsidRDefault="0076591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6591A" w:rsidRPr="00A355F0" w:rsidRDefault="0076591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арсова Ольга Александровна</w:t>
            </w:r>
          </w:p>
        </w:tc>
        <w:tc>
          <w:tcPr>
            <w:tcW w:w="2043" w:type="pct"/>
            <w:vAlign w:val="center"/>
          </w:tcPr>
          <w:p w:rsidR="0076591A" w:rsidRPr="00A355F0" w:rsidRDefault="0076591A" w:rsidP="007659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 (с 16.10.2021 г.)</w:t>
            </w:r>
          </w:p>
        </w:tc>
        <w:tc>
          <w:tcPr>
            <w:tcW w:w="621" w:type="pct"/>
            <w:vAlign w:val="center"/>
          </w:tcPr>
          <w:p w:rsidR="0076591A" w:rsidRPr="00A355F0" w:rsidRDefault="0076591A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2 651,1</w:t>
            </w:r>
            <w:r w:rsidR="009D0665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ацитадзе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иви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Тенгизович</w:t>
            </w:r>
            <w:proofErr w:type="spellEnd"/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9D0665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3 07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опенин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621" w:type="pct"/>
            <w:vAlign w:val="center"/>
          </w:tcPr>
          <w:p w:rsidR="00B607CA" w:rsidRPr="00A355F0" w:rsidRDefault="00E17F32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17 48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5922CD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Кулаков Евгений Ива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2161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клинико-экспертной работе (</w:t>
            </w:r>
            <w:r w:rsidR="0021611F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2.2021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21611F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</w:tcPr>
          <w:p w:rsidR="00B607CA" w:rsidRPr="00A355F0" w:rsidRDefault="00F5750E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8 982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Некипелова Елен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9078B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5 151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поликлиника №</w:t>
            </w:r>
            <w:r w:rsidR="009E01E1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Бритвин</w:t>
            </w:r>
            <w:proofErr w:type="spellEnd"/>
            <w:r w:rsidR="001C41F7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ихаил Юр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1C41F7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4 081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андровна</w:t>
            </w:r>
          </w:p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1C41F7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1 167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Фазылова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881508" w:rsidRDefault="00F6202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508">
              <w:rPr>
                <w:rFonts w:ascii="Times New Roman" w:eastAsia="Calibri" w:hAnsi="Times New Roman" w:cs="Times New Roman"/>
                <w:sz w:val="24"/>
                <w:szCs w:val="24"/>
              </w:rPr>
              <w:t>81 478</w:t>
            </w:r>
            <w:r w:rsidR="00B607CA" w:rsidRPr="008815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150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ВДГП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уговин Александр Владимир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881508" w:rsidRDefault="00881508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C2945" w:rsidRPr="00881508">
              <w:rPr>
                <w:rFonts w:ascii="Times New Roman" w:hAnsi="Times New Roman" w:cs="Times New Roman"/>
                <w:sz w:val="24"/>
                <w:szCs w:val="24"/>
              </w:rPr>
              <w:t>11 293</w:t>
            </w:r>
            <w:r w:rsidR="00B607CA" w:rsidRPr="00881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945" w:rsidRPr="008815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66F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966FA" w:rsidRPr="00A355F0" w:rsidRDefault="00B966F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966FA" w:rsidRPr="00A355F0" w:rsidRDefault="00B966F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966FA" w:rsidRPr="00A355F0" w:rsidRDefault="00B966F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043" w:type="pct"/>
            <w:vAlign w:val="center"/>
          </w:tcPr>
          <w:p w:rsidR="00B966FA" w:rsidRPr="00A355F0" w:rsidRDefault="00B966F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966FA" w:rsidRPr="00A355F0" w:rsidRDefault="00CB13D6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3 475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D40FD6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0 26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вонарева Еле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 клинико-эксперт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5605F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 760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512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DA512A" w:rsidRPr="00A355F0" w:rsidRDefault="00DA512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512A" w:rsidRPr="00A355F0" w:rsidRDefault="00DA512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DA512A" w:rsidRPr="00A355F0" w:rsidRDefault="00AD725C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нев Михаил Александрович</w:t>
            </w:r>
          </w:p>
        </w:tc>
        <w:tc>
          <w:tcPr>
            <w:tcW w:w="2043" w:type="pct"/>
            <w:vAlign w:val="center"/>
          </w:tcPr>
          <w:p w:rsidR="00DA512A" w:rsidRPr="00A355F0" w:rsidRDefault="003A4E0F" w:rsidP="00B3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 </w:t>
            </w:r>
            <w:r w:rsidR="005C354B" w:rsidRPr="00A355F0"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</w:t>
            </w:r>
            <w:r w:rsidR="00B371C0" w:rsidRPr="00A35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21" w:type="pct"/>
            <w:vAlign w:val="center"/>
          </w:tcPr>
          <w:p w:rsidR="00DA512A" w:rsidRPr="00A355F0" w:rsidRDefault="00AA31C7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8 687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рсова Ольга Арнольд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024F47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 175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512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DA512A" w:rsidRPr="00A355F0" w:rsidRDefault="00DA512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512A" w:rsidRPr="00A355F0" w:rsidRDefault="00DA512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DA512A" w:rsidRPr="00A355F0" w:rsidRDefault="00DA512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рядов Михаил Борисович</w:t>
            </w:r>
          </w:p>
        </w:tc>
        <w:tc>
          <w:tcPr>
            <w:tcW w:w="2043" w:type="pct"/>
            <w:vAlign w:val="center"/>
          </w:tcPr>
          <w:p w:rsidR="00DA512A" w:rsidRPr="00A355F0" w:rsidRDefault="007C2F08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 административно-хозяйственной части</w:t>
            </w:r>
          </w:p>
        </w:tc>
        <w:tc>
          <w:tcPr>
            <w:tcW w:w="621" w:type="pct"/>
            <w:vAlign w:val="center"/>
          </w:tcPr>
          <w:p w:rsidR="00DA512A" w:rsidRPr="00A355F0" w:rsidRDefault="00DA512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 081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пустина Ирина Валенти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B87E5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9 401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922D4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C922D4" w:rsidRPr="00A355F0" w:rsidRDefault="00C922D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pct"/>
            <w:vMerge w:val="restart"/>
          </w:tcPr>
          <w:p w:rsidR="00C922D4" w:rsidRPr="00A355F0" w:rsidRDefault="00C922D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больница № 1"</w:t>
            </w:r>
          </w:p>
        </w:tc>
        <w:tc>
          <w:tcPr>
            <w:tcW w:w="1185" w:type="pct"/>
            <w:vAlign w:val="center"/>
          </w:tcPr>
          <w:p w:rsidR="00C922D4" w:rsidRPr="00A355F0" w:rsidRDefault="00A7283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епрински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2043" w:type="pct"/>
            <w:vAlign w:val="center"/>
          </w:tcPr>
          <w:p w:rsidR="00C922D4" w:rsidRPr="00A355F0" w:rsidRDefault="00B142B4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C922D4" w:rsidRPr="00A355F0" w:rsidRDefault="007E039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33 805</w:t>
            </w:r>
            <w:r w:rsidR="00B142B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922D4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922D4" w:rsidRPr="00A355F0" w:rsidRDefault="00C922D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C922D4" w:rsidRPr="00A355F0" w:rsidRDefault="00C922D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922D4" w:rsidRPr="00A355F0" w:rsidRDefault="00B142B4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сипова Алевтина Николаевна</w:t>
            </w:r>
          </w:p>
        </w:tc>
        <w:tc>
          <w:tcPr>
            <w:tcW w:w="2043" w:type="pct"/>
            <w:vAlign w:val="center"/>
          </w:tcPr>
          <w:p w:rsidR="00C922D4" w:rsidRPr="00A355F0" w:rsidRDefault="00B142B4" w:rsidP="000B09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0B0995" w:rsidRPr="00A355F0">
              <w:rPr>
                <w:rFonts w:ascii="Times New Roman" w:hAnsi="Times New Roman" w:cs="Times New Roman"/>
                <w:sz w:val="24"/>
                <w:szCs w:val="24"/>
              </w:rPr>
              <w:t>терапевтической части</w:t>
            </w:r>
          </w:p>
        </w:tc>
        <w:tc>
          <w:tcPr>
            <w:tcW w:w="621" w:type="pct"/>
            <w:vAlign w:val="center"/>
          </w:tcPr>
          <w:p w:rsidR="00C922D4" w:rsidRPr="00A355F0" w:rsidRDefault="00DB5B6D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32 084</w:t>
            </w:r>
            <w:r w:rsidR="00B142B4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922D4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922D4" w:rsidRPr="00A355F0" w:rsidRDefault="00C922D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C922D4" w:rsidRPr="00A355F0" w:rsidRDefault="00C922D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922D4" w:rsidRPr="00A355F0" w:rsidRDefault="002A3739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043" w:type="pct"/>
            <w:vAlign w:val="center"/>
          </w:tcPr>
          <w:p w:rsidR="00C922D4" w:rsidRPr="00A355F0" w:rsidRDefault="005241A4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C922D4" w:rsidRPr="00A355F0" w:rsidRDefault="000B0995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18 361,00</w:t>
            </w:r>
          </w:p>
        </w:tc>
      </w:tr>
      <w:tr w:rsidR="00C922D4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C922D4" w:rsidRPr="00A355F0" w:rsidRDefault="00C922D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C922D4" w:rsidRPr="00A355F0" w:rsidRDefault="00C922D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922D4" w:rsidRPr="00A355F0" w:rsidRDefault="00C922D4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ьга Константиновна</w:t>
            </w:r>
          </w:p>
        </w:tc>
        <w:tc>
          <w:tcPr>
            <w:tcW w:w="2043" w:type="pct"/>
            <w:vAlign w:val="center"/>
          </w:tcPr>
          <w:p w:rsidR="00C922D4" w:rsidRPr="00A355F0" w:rsidRDefault="00C922D4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экономике</w:t>
            </w:r>
          </w:p>
        </w:tc>
        <w:tc>
          <w:tcPr>
            <w:tcW w:w="621" w:type="pct"/>
            <w:vAlign w:val="center"/>
          </w:tcPr>
          <w:p w:rsidR="00C922D4" w:rsidRPr="00A355F0" w:rsidRDefault="000B0995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19 344</w:t>
            </w:r>
            <w:r w:rsidR="00BB2FFD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4521A" w:rsidRPr="00A355F0" w:rsidTr="00282D75">
        <w:trPr>
          <w:trHeight w:val="562"/>
          <w:jc w:val="center"/>
        </w:trPr>
        <w:tc>
          <w:tcPr>
            <w:tcW w:w="158" w:type="pct"/>
            <w:vMerge w:val="restart"/>
            <w:vAlign w:val="center"/>
          </w:tcPr>
          <w:p w:rsidR="0084521A" w:rsidRPr="00A355F0" w:rsidRDefault="0084521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pct"/>
            <w:vMerge w:val="restart"/>
          </w:tcPr>
          <w:p w:rsidR="0084521A" w:rsidRPr="00A355F0" w:rsidRDefault="0084521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больница № 2"</w:t>
            </w:r>
          </w:p>
        </w:tc>
        <w:tc>
          <w:tcPr>
            <w:tcW w:w="1185" w:type="pct"/>
            <w:vAlign w:val="center"/>
          </w:tcPr>
          <w:p w:rsidR="0084521A" w:rsidRPr="00A355F0" w:rsidRDefault="0084521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лотников Алексей Геннадьевич</w:t>
            </w:r>
          </w:p>
        </w:tc>
        <w:tc>
          <w:tcPr>
            <w:tcW w:w="2043" w:type="pct"/>
            <w:vAlign w:val="center"/>
          </w:tcPr>
          <w:p w:rsidR="0084521A" w:rsidRPr="00A355F0" w:rsidRDefault="0084521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84521A" w:rsidRPr="00A355F0" w:rsidRDefault="0084521A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11 322 ,4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ирокова Светла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F776C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03 37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араева Елизавета Михайл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F776C1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8 815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алина Константи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621" w:type="pct"/>
            <w:vAlign w:val="center"/>
          </w:tcPr>
          <w:p w:rsidR="00B607CA" w:rsidRPr="00A355F0" w:rsidRDefault="006E4B30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8 538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городская стоматологическая поликлиник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Щапина А.Ю.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805EA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7 36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805EA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4 432,2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        </w:t>
            </w:r>
          </w:p>
        </w:tc>
        <w:tc>
          <w:tcPr>
            <w:tcW w:w="621" w:type="pct"/>
            <w:vAlign w:val="center"/>
          </w:tcPr>
          <w:p w:rsidR="00B607CA" w:rsidRPr="00A355F0" w:rsidRDefault="00805EA3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3 170,7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городской родильный дом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пова Марина Аркад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053A9B" w:rsidP="0025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8,71</w:t>
            </w:r>
          </w:p>
          <w:p w:rsidR="00B607CA" w:rsidRPr="00A355F0" w:rsidRDefault="00B607CA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чугов</w:t>
            </w:r>
            <w:proofErr w:type="spellEnd"/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врача по лечебн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914317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43</w:t>
            </w:r>
            <w:r w:rsidR="00B607CA"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ева Анна Юр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врача по экономике</w:t>
            </w:r>
          </w:p>
        </w:tc>
        <w:tc>
          <w:tcPr>
            <w:tcW w:w="621" w:type="pct"/>
            <w:vAlign w:val="center"/>
          </w:tcPr>
          <w:p w:rsidR="00B607CA" w:rsidRPr="00A355F0" w:rsidRDefault="00171C3E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161,6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ато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врача по управлению сестринским персоналом</w:t>
            </w:r>
          </w:p>
        </w:tc>
        <w:tc>
          <w:tcPr>
            <w:tcW w:w="621" w:type="pct"/>
            <w:vAlign w:val="center"/>
          </w:tcPr>
          <w:p w:rsidR="00B607CA" w:rsidRPr="00A355F0" w:rsidRDefault="00667B5A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89</w:t>
            </w:r>
            <w:r w:rsidR="00B607CA"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ий областной лечебно-реабилитационный центр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ырников Владимир Дмитри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865958" w:rsidP="00865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3 292,8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дышева Ирина Ива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865958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 365,6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865958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3 257,8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“Череповецкая городская больница”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годин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693FC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28 561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ельтевско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ег Валенти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693FC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2 44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2228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2228CA" w:rsidRPr="00A355F0" w:rsidRDefault="002228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2228CA" w:rsidRPr="00A355F0" w:rsidRDefault="002228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2228CA" w:rsidRPr="00A355F0" w:rsidRDefault="002228CA" w:rsidP="002228CA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Чечен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43" w:type="pct"/>
            <w:vAlign w:val="center"/>
          </w:tcPr>
          <w:p w:rsidR="002228CA" w:rsidRPr="00A355F0" w:rsidRDefault="002228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(с 01.10.2021 г.)</w:t>
            </w:r>
          </w:p>
        </w:tc>
        <w:tc>
          <w:tcPr>
            <w:tcW w:w="621" w:type="pct"/>
            <w:vAlign w:val="center"/>
          </w:tcPr>
          <w:p w:rsidR="002228CA" w:rsidRPr="00A355F0" w:rsidRDefault="00693FC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2 023</w:t>
            </w:r>
            <w:r w:rsidR="002228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693FC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4 599,8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областная детская больница №2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53391D" w:rsidP="00533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    103 179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рлова Ольга Анато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B607CA" w:rsidP="00533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391D" w:rsidRPr="00A355F0">
              <w:rPr>
                <w:rFonts w:ascii="Times New Roman" w:hAnsi="Times New Roman" w:cs="Times New Roman"/>
                <w:sz w:val="24"/>
                <w:szCs w:val="24"/>
              </w:rPr>
              <w:t>8 137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91D" w:rsidRPr="00A355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ородина Ирин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пидемиологиче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CD44F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0 50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усева Любовь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CD44F4" w:rsidP="00255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5 638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ий городской родильный дом"</w:t>
            </w:r>
          </w:p>
        </w:tc>
        <w:tc>
          <w:tcPr>
            <w:tcW w:w="1185" w:type="pct"/>
            <w:vAlign w:val="center"/>
          </w:tcPr>
          <w:p w:rsidR="00B607CA" w:rsidRPr="00A355F0" w:rsidRDefault="0044254F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ясн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Герман Валенти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44254F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44254F" w:rsidP="0036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F75" w:rsidRPr="00A355F0">
              <w:rPr>
                <w:rFonts w:ascii="Times New Roman" w:hAnsi="Times New Roman" w:cs="Times New Roman"/>
                <w:sz w:val="24"/>
                <w:szCs w:val="24"/>
              </w:rPr>
              <w:t>39 906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F75" w:rsidRPr="00A355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1B09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211B09" w:rsidRPr="00A355F0" w:rsidRDefault="00211B09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211B09" w:rsidRPr="00A355F0" w:rsidRDefault="00211B09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211B09" w:rsidRPr="00A355F0" w:rsidRDefault="00211B09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огинов Александр Николаевич</w:t>
            </w:r>
          </w:p>
        </w:tc>
        <w:tc>
          <w:tcPr>
            <w:tcW w:w="2043" w:type="pct"/>
            <w:vAlign w:val="center"/>
          </w:tcPr>
          <w:p w:rsidR="00211B09" w:rsidRPr="00A355F0" w:rsidRDefault="00211B09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211B09" w:rsidRPr="00A355F0" w:rsidRDefault="00366F7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63 337</w:t>
            </w:r>
            <w:r w:rsidR="00211B09" w:rsidRPr="00A355F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ьбина Владими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29193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6 952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F6ACE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9F6ACE" w:rsidRPr="00A355F0" w:rsidRDefault="009F6AC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pct"/>
            <w:vMerge w:val="restart"/>
          </w:tcPr>
          <w:p w:rsidR="009F6ACE" w:rsidRPr="00A355F0" w:rsidRDefault="009F6ACE" w:rsidP="009A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“Череповецкая городская поликлиника №1”</w:t>
            </w:r>
          </w:p>
        </w:tc>
        <w:tc>
          <w:tcPr>
            <w:tcW w:w="1185" w:type="pct"/>
            <w:vAlign w:val="center"/>
          </w:tcPr>
          <w:p w:rsidR="009F6ACE" w:rsidRPr="00A355F0" w:rsidRDefault="009F6AC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дъяпольски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2043" w:type="pct"/>
            <w:vAlign w:val="center"/>
          </w:tcPr>
          <w:p w:rsidR="009F6ACE" w:rsidRPr="00A355F0" w:rsidRDefault="009F6AC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9F6ACE" w:rsidRPr="00A355F0" w:rsidRDefault="009F6AC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2 020,90</w:t>
            </w:r>
          </w:p>
        </w:tc>
      </w:tr>
      <w:tr w:rsidR="009F6AC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F6ACE" w:rsidRPr="00A355F0" w:rsidRDefault="009F6AC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F6ACE" w:rsidRPr="00A355F0" w:rsidRDefault="009F6AC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F6ACE" w:rsidRPr="00A355F0" w:rsidRDefault="009F6AC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устер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043" w:type="pct"/>
            <w:vAlign w:val="center"/>
          </w:tcPr>
          <w:p w:rsidR="009F6ACE" w:rsidRPr="00A355F0" w:rsidRDefault="009F6AC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9F6ACE" w:rsidRPr="00A355F0" w:rsidRDefault="009F6AC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5 372,5</w:t>
            </w:r>
          </w:p>
        </w:tc>
      </w:tr>
      <w:tr w:rsidR="009F6AC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F6ACE" w:rsidRPr="00A355F0" w:rsidRDefault="009F6AC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F6ACE" w:rsidRPr="00A355F0" w:rsidRDefault="009F6AC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F6ACE" w:rsidRPr="00A355F0" w:rsidRDefault="009F6AC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рупен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43" w:type="pct"/>
            <w:vAlign w:val="center"/>
          </w:tcPr>
          <w:p w:rsidR="009F6ACE" w:rsidRPr="00A355F0" w:rsidRDefault="009F6ACE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9F6ACE" w:rsidRPr="00A355F0" w:rsidRDefault="009F6AC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2 695,5</w:t>
            </w:r>
          </w:p>
        </w:tc>
      </w:tr>
      <w:tr w:rsidR="009F6AC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F6ACE" w:rsidRPr="00A355F0" w:rsidRDefault="009F6AC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F6ACE" w:rsidRPr="00A355F0" w:rsidRDefault="009F6AC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F6ACE" w:rsidRPr="00A355F0" w:rsidRDefault="009F6ACE" w:rsidP="00D274C0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Чуркина Ирина Николаевна</w:t>
            </w:r>
          </w:p>
        </w:tc>
        <w:tc>
          <w:tcPr>
            <w:tcW w:w="2043" w:type="pct"/>
            <w:vAlign w:val="center"/>
          </w:tcPr>
          <w:p w:rsidR="009F6ACE" w:rsidRPr="00A355F0" w:rsidRDefault="009F6ACE" w:rsidP="00C8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621" w:type="pct"/>
            <w:vAlign w:val="center"/>
          </w:tcPr>
          <w:p w:rsidR="009F6ACE" w:rsidRPr="00A355F0" w:rsidRDefault="009F6AC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5 440,1</w:t>
            </w:r>
          </w:p>
        </w:tc>
      </w:tr>
      <w:tr w:rsidR="009F6ACE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9F6ACE" w:rsidRPr="00A355F0" w:rsidRDefault="009F6ACE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F6ACE" w:rsidRPr="00A355F0" w:rsidRDefault="009F6ACE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F6ACE" w:rsidRPr="00A355F0" w:rsidRDefault="00BE63BF" w:rsidP="00D274C0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ронин Виталий Викторович</w:t>
            </w:r>
          </w:p>
        </w:tc>
        <w:tc>
          <w:tcPr>
            <w:tcW w:w="2043" w:type="pct"/>
            <w:vAlign w:val="center"/>
          </w:tcPr>
          <w:p w:rsidR="009F6ACE" w:rsidRPr="00A355F0" w:rsidRDefault="005D07EB" w:rsidP="00C8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621" w:type="pct"/>
            <w:vAlign w:val="center"/>
          </w:tcPr>
          <w:p w:rsidR="009F6ACE" w:rsidRPr="00A355F0" w:rsidRDefault="005D07E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3 874,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“Череповецкая городская поликлиника №2”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оз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юдмила Евген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4C138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7 60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4C138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1 181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шатый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4C138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9 16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илк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4C138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 699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ЧЕРЕПВОВЕЦКАЯ ГОРОДСКАЯ ПОЛИКЛИНИКА №7" ИМ П.Я.ДМИТРИЕВА</w:t>
            </w:r>
          </w:p>
        </w:tc>
        <w:tc>
          <w:tcPr>
            <w:tcW w:w="1185" w:type="pct"/>
            <w:vAlign w:val="center"/>
          </w:tcPr>
          <w:p w:rsidR="00B607CA" w:rsidRPr="00A355F0" w:rsidRDefault="00AF1F9B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фимов Александр Серге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AF1F9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4 89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ороухин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B607CA" w:rsidP="007C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905" w:rsidRPr="00A355F0">
              <w:rPr>
                <w:rFonts w:ascii="Times New Roman" w:hAnsi="Times New Roman" w:cs="Times New Roman"/>
                <w:sz w:val="24"/>
                <w:szCs w:val="24"/>
              </w:rPr>
              <w:t>12 484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7C790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ршова Евгения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7C7905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7C790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8 357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япайк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8C66B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29 976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ая стоматологическая поликлиника №1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йцева Ирина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09021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 70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очнева Екатерина Юр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09021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0 75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ая стоматологическая поликлиника №2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епил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4F285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5 265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жур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4F285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3 277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34C62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E34C62" w:rsidRPr="00A355F0" w:rsidRDefault="00E34C62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pct"/>
            <w:vMerge w:val="restart"/>
          </w:tcPr>
          <w:p w:rsidR="00E34C62" w:rsidRPr="00A355F0" w:rsidRDefault="00E34C62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ая детская стоматологическая поликлиника"</w:t>
            </w:r>
          </w:p>
        </w:tc>
        <w:tc>
          <w:tcPr>
            <w:tcW w:w="1185" w:type="pct"/>
            <w:vAlign w:val="center"/>
          </w:tcPr>
          <w:p w:rsidR="00E34C62" w:rsidRPr="00A355F0" w:rsidRDefault="00E34C62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шу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043" w:type="pct"/>
            <w:vAlign w:val="center"/>
          </w:tcPr>
          <w:p w:rsidR="00E34C62" w:rsidRPr="00A355F0" w:rsidRDefault="00E34C62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E34C62" w:rsidRPr="00A355F0" w:rsidRDefault="00E34C6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 730,11</w:t>
            </w:r>
          </w:p>
        </w:tc>
      </w:tr>
      <w:tr w:rsidR="00E34C62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E34C62" w:rsidRPr="00A355F0" w:rsidRDefault="00E34C62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34C62" w:rsidRPr="00A355F0" w:rsidRDefault="00E34C62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4C62" w:rsidRPr="00A355F0" w:rsidRDefault="00E34C62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етрунина Мария Юрьевна</w:t>
            </w:r>
          </w:p>
        </w:tc>
        <w:tc>
          <w:tcPr>
            <w:tcW w:w="2043" w:type="pct"/>
            <w:vAlign w:val="center"/>
          </w:tcPr>
          <w:p w:rsidR="00E34C62" w:rsidRPr="00A355F0" w:rsidRDefault="00E34C62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E34C62" w:rsidRPr="00A355F0" w:rsidRDefault="00E34C6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9 671,4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ая детская городская поликлиника №1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997DA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 547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дковыр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на Ильинич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997DA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 748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Щелконог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997DA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 65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ая детская городская поликлиника №3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Федун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13563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5 01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13563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1 425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D0562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3 27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Медсанчасть "Северсталь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розд Евгений Владимир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D8202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87 84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ыл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катерина   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D8202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48 34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Якунин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ко-гинекологической помощи</w:t>
            </w:r>
          </w:p>
        </w:tc>
        <w:tc>
          <w:tcPr>
            <w:tcW w:w="621" w:type="pct"/>
            <w:vAlign w:val="center"/>
          </w:tcPr>
          <w:p w:rsidR="00B607CA" w:rsidRPr="00A355F0" w:rsidRDefault="00D8202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44 13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Рожк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D8202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4 16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ерх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Ирина          Никола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71651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37 483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ая станция скорой медицинской помощи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87519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40 249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талия Евген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87519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7 570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азег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87519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0 965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ахтар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D95B4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0 66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тонина Вита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учреждению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EF342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1 572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3424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EF3424" w:rsidRPr="00A355F0" w:rsidRDefault="00EF3424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EF3424" w:rsidRPr="00A355F0" w:rsidRDefault="00EF3424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F3424" w:rsidRPr="00A355F0" w:rsidRDefault="00EF3424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тонина Витальевна</w:t>
            </w:r>
          </w:p>
        </w:tc>
        <w:tc>
          <w:tcPr>
            <w:tcW w:w="2043" w:type="pct"/>
            <w:vAlign w:val="center"/>
          </w:tcPr>
          <w:p w:rsidR="00EF3424" w:rsidRPr="00A355F0" w:rsidRDefault="00EF3424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EF3424" w:rsidRPr="00A355F0" w:rsidRDefault="00EF342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0 664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имен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EF342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1 582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абушкин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D44F47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0 925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етеньканич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еогиевич</w:t>
            </w:r>
            <w:proofErr w:type="spellEnd"/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D44F47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1 201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Белозерская ЦРБ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002968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621" w:type="pct"/>
            <w:vAlign w:val="center"/>
          </w:tcPr>
          <w:p w:rsidR="00B607CA" w:rsidRPr="00A355F0" w:rsidRDefault="0000296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6 651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зядевич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00296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8 27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шкин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парул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866B9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3 978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иколай Анатол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866B9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6 416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0525E9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асков Олег Никола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0525E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5 59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авел Виктор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866B9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2 593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еликоустюгская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ухих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317A2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3 371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русак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317A2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 455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олчановский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Флегонтович</w:t>
            </w:r>
            <w:proofErr w:type="spellEnd"/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317A2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4 697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Черт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317A2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48 27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ег Валенти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317A2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1 910,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опов Николай Николаевич</w:t>
            </w:r>
          </w:p>
        </w:tc>
        <w:tc>
          <w:tcPr>
            <w:tcW w:w="2043" w:type="pct"/>
            <w:vAlign w:val="center"/>
          </w:tcPr>
          <w:p w:rsidR="00B607CA" w:rsidRPr="00A355F0" w:rsidRDefault="00FC061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1B79D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87 206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Брагина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1B79D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7 27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691395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691395" w:rsidRPr="00A355F0" w:rsidRDefault="0069139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pct"/>
            <w:vMerge w:val="restart"/>
            <w:tcBorders>
              <w:right w:val="single" w:sz="4" w:space="0" w:color="auto"/>
            </w:tcBorders>
          </w:tcPr>
          <w:p w:rsidR="00691395" w:rsidRPr="00A355F0" w:rsidRDefault="0069139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жегод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5" w:rsidRPr="00A355F0" w:rsidRDefault="0069139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екиш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043" w:type="pct"/>
            <w:tcBorders>
              <w:left w:val="single" w:sz="4" w:space="0" w:color="auto"/>
            </w:tcBorders>
            <w:vAlign w:val="center"/>
          </w:tcPr>
          <w:p w:rsidR="00691395" w:rsidRPr="00A355F0" w:rsidRDefault="00691395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 (01.01.2021-19.10.2021)</w:t>
            </w:r>
          </w:p>
        </w:tc>
        <w:tc>
          <w:tcPr>
            <w:tcW w:w="621" w:type="pct"/>
            <w:vAlign w:val="center"/>
          </w:tcPr>
          <w:p w:rsidR="00691395" w:rsidRPr="00A355F0" w:rsidRDefault="00691395" w:rsidP="00C5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8 326,17</w:t>
            </w:r>
          </w:p>
        </w:tc>
      </w:tr>
      <w:tr w:rsidR="00691395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91395" w:rsidRPr="00A355F0" w:rsidRDefault="0069139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right w:val="single" w:sz="4" w:space="0" w:color="auto"/>
            </w:tcBorders>
          </w:tcPr>
          <w:p w:rsidR="00691395" w:rsidRPr="00A355F0" w:rsidRDefault="0069139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5" w:rsidRPr="00A355F0" w:rsidRDefault="0069139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043" w:type="pct"/>
            <w:tcBorders>
              <w:left w:val="single" w:sz="4" w:space="0" w:color="auto"/>
            </w:tcBorders>
            <w:vAlign w:val="center"/>
          </w:tcPr>
          <w:p w:rsidR="00691395" w:rsidRPr="00A355F0" w:rsidRDefault="00691395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части (01.01.2021-08.08.2021)</w:t>
            </w:r>
          </w:p>
        </w:tc>
        <w:tc>
          <w:tcPr>
            <w:tcW w:w="621" w:type="pct"/>
            <w:vAlign w:val="center"/>
          </w:tcPr>
          <w:p w:rsidR="00691395" w:rsidRPr="00A355F0" w:rsidRDefault="0069139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1 965,04</w:t>
            </w:r>
          </w:p>
        </w:tc>
      </w:tr>
      <w:tr w:rsidR="00691395" w:rsidRPr="00A355F0" w:rsidTr="007E0394">
        <w:trPr>
          <w:jc w:val="center"/>
        </w:trPr>
        <w:tc>
          <w:tcPr>
            <w:tcW w:w="158" w:type="pct"/>
            <w:vMerge/>
            <w:vAlign w:val="center"/>
          </w:tcPr>
          <w:p w:rsidR="00691395" w:rsidRPr="00A355F0" w:rsidRDefault="0069139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right w:val="single" w:sz="4" w:space="0" w:color="auto"/>
            </w:tcBorders>
          </w:tcPr>
          <w:p w:rsidR="00691395" w:rsidRPr="00A355F0" w:rsidRDefault="0069139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1395" w:rsidRPr="00A355F0" w:rsidRDefault="0069139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сицы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2043" w:type="pct"/>
            <w:vAlign w:val="center"/>
          </w:tcPr>
          <w:p w:rsidR="00691395" w:rsidRPr="00A355F0" w:rsidRDefault="00691395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691395" w:rsidRPr="00A355F0" w:rsidRDefault="00691395" w:rsidP="0080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0 299,79</w:t>
            </w:r>
          </w:p>
        </w:tc>
      </w:tr>
      <w:tr w:rsidR="00691395" w:rsidRPr="00A355F0" w:rsidTr="007E0394">
        <w:trPr>
          <w:jc w:val="center"/>
        </w:trPr>
        <w:tc>
          <w:tcPr>
            <w:tcW w:w="158" w:type="pct"/>
            <w:vMerge/>
            <w:vAlign w:val="center"/>
          </w:tcPr>
          <w:p w:rsidR="00691395" w:rsidRPr="00A355F0" w:rsidRDefault="0069139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right w:val="single" w:sz="4" w:space="0" w:color="auto"/>
            </w:tcBorders>
          </w:tcPr>
          <w:p w:rsidR="00691395" w:rsidRPr="00A355F0" w:rsidRDefault="0069139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1395" w:rsidRPr="00A355F0" w:rsidRDefault="0069139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умилова Валентина Николаевна</w:t>
            </w:r>
          </w:p>
        </w:tc>
        <w:tc>
          <w:tcPr>
            <w:tcW w:w="2043" w:type="pct"/>
            <w:vAlign w:val="center"/>
          </w:tcPr>
          <w:p w:rsidR="00691395" w:rsidRPr="00A355F0" w:rsidRDefault="007C29FB" w:rsidP="007C2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части (16.08.2021 по настоящее время)</w:t>
            </w:r>
          </w:p>
        </w:tc>
        <w:tc>
          <w:tcPr>
            <w:tcW w:w="621" w:type="pct"/>
            <w:vAlign w:val="center"/>
          </w:tcPr>
          <w:p w:rsidR="00691395" w:rsidRPr="00A355F0" w:rsidRDefault="007C29FB" w:rsidP="0080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2 342,6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Вологодская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пил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4434C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26 597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екал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авел Евген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C908C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0 512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левн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C908C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9 618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C908C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2 616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Фаин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676D10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33 678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3315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7D3315" w:rsidRPr="00A355F0" w:rsidRDefault="007D331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D3315" w:rsidRPr="00A355F0" w:rsidRDefault="007D331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D3315" w:rsidRPr="00A355F0" w:rsidRDefault="007D3315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стинова Юлия Викторовна</w:t>
            </w:r>
          </w:p>
        </w:tc>
        <w:tc>
          <w:tcPr>
            <w:tcW w:w="2043" w:type="pct"/>
            <w:vAlign w:val="center"/>
          </w:tcPr>
          <w:p w:rsidR="007D3315" w:rsidRPr="00A355F0" w:rsidRDefault="007D3315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7D3315" w:rsidRPr="00A355F0" w:rsidRDefault="007D331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374CC"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66,1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A0313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4 17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пк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5B05B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21 770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рязовец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урупае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B607CA" w:rsidP="003E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51DE" w:rsidRPr="00A355F0">
              <w:rPr>
                <w:rFonts w:ascii="Times New Roman" w:hAnsi="Times New Roman" w:cs="Times New Roman"/>
                <w:sz w:val="24"/>
                <w:szCs w:val="24"/>
              </w:rPr>
              <w:t>2 212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1DE" w:rsidRPr="00A35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ишняк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ке</w:t>
            </w:r>
          </w:p>
        </w:tc>
        <w:tc>
          <w:tcPr>
            <w:tcW w:w="621" w:type="pct"/>
            <w:vAlign w:val="center"/>
          </w:tcPr>
          <w:p w:rsidR="00B607CA" w:rsidRPr="00A355F0" w:rsidRDefault="003E51D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6 370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Хабар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3E51D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9 87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епин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нуиловна</w:t>
            </w:r>
            <w:proofErr w:type="spellEnd"/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D2376D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6 451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34E50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434E50" w:rsidRPr="00A355F0" w:rsidRDefault="00434E50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434E50" w:rsidRPr="00A355F0" w:rsidRDefault="00434E50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434E50" w:rsidRPr="00A355F0" w:rsidRDefault="00434E50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горов Олег Александрович</w:t>
            </w:r>
          </w:p>
        </w:tc>
        <w:tc>
          <w:tcPr>
            <w:tcW w:w="2043" w:type="pct"/>
            <w:vAlign w:val="center"/>
          </w:tcPr>
          <w:p w:rsidR="00434E50" w:rsidRPr="00A355F0" w:rsidRDefault="00434E50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 врача (19</w:t>
            </w:r>
            <w:r w:rsidR="00F962AF" w:rsidRPr="00A35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7.2021-30.11.2021)</w:t>
            </w:r>
          </w:p>
        </w:tc>
        <w:tc>
          <w:tcPr>
            <w:tcW w:w="621" w:type="pct"/>
            <w:vAlign w:val="center"/>
          </w:tcPr>
          <w:p w:rsidR="00434E50" w:rsidRPr="00A355F0" w:rsidRDefault="00F962A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5 506,81</w:t>
            </w:r>
          </w:p>
        </w:tc>
      </w:tr>
      <w:tr w:rsidR="005F7B69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5F7B69" w:rsidRPr="00A355F0" w:rsidRDefault="005F7B69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5F7B69" w:rsidRPr="00A355F0" w:rsidRDefault="005F7B69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5F7B69" w:rsidRPr="00A355F0" w:rsidRDefault="005F7B69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ата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043" w:type="pct"/>
            <w:vAlign w:val="center"/>
          </w:tcPr>
          <w:p w:rsidR="005F7B69" w:rsidRPr="00A355F0" w:rsidRDefault="005F7B69" w:rsidP="005F7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 врача (01.12.2021-31.12.2021)</w:t>
            </w:r>
          </w:p>
        </w:tc>
        <w:tc>
          <w:tcPr>
            <w:tcW w:w="621" w:type="pct"/>
            <w:vAlign w:val="center"/>
          </w:tcPr>
          <w:p w:rsidR="005F7B69" w:rsidRPr="00A355F0" w:rsidRDefault="005F7B6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3 625,15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абутина Евгения Михайл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027FB4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6 818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C48FB" w:rsidRPr="00A355F0" w:rsidTr="00282D75">
        <w:trPr>
          <w:trHeight w:val="828"/>
          <w:jc w:val="center"/>
        </w:trPr>
        <w:tc>
          <w:tcPr>
            <w:tcW w:w="158" w:type="pct"/>
            <w:vAlign w:val="center"/>
          </w:tcPr>
          <w:p w:rsidR="007C48FB" w:rsidRPr="00A355F0" w:rsidRDefault="007C48FB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pct"/>
          </w:tcPr>
          <w:p w:rsidR="007C48FB" w:rsidRPr="00A355F0" w:rsidRDefault="007C48FB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Кирилловская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7C48FB" w:rsidRPr="00A355F0" w:rsidRDefault="007C48FB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2043" w:type="pct"/>
            <w:vAlign w:val="center"/>
          </w:tcPr>
          <w:p w:rsidR="007C48FB" w:rsidRPr="00A355F0" w:rsidRDefault="007C48FB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.о. главного врача</w:t>
            </w:r>
          </w:p>
        </w:tc>
        <w:tc>
          <w:tcPr>
            <w:tcW w:w="621" w:type="pct"/>
            <w:vAlign w:val="center"/>
          </w:tcPr>
          <w:p w:rsidR="007C48FB" w:rsidRPr="00A355F0" w:rsidRDefault="007C48F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6 976,2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 имени В.И.Коржавина</w:t>
            </w:r>
          </w:p>
        </w:tc>
        <w:tc>
          <w:tcPr>
            <w:tcW w:w="1185" w:type="pct"/>
            <w:vAlign w:val="center"/>
          </w:tcPr>
          <w:p w:rsidR="00B607CA" w:rsidRPr="00A355F0" w:rsidRDefault="00E60BC9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E60BC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6 899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A0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A04487" w:rsidRPr="00A355F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A04487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1 284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E60BC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3 169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иловская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3C09D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9 52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pc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Междуреченская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Воротилов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6D0DB6" w:rsidP="006D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70 270</w:t>
            </w:r>
            <w:r w:rsidR="00B607CA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Никольская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репин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</w:t>
            </w:r>
          </w:p>
        </w:tc>
        <w:tc>
          <w:tcPr>
            <w:tcW w:w="621" w:type="pct"/>
            <w:vAlign w:val="center"/>
          </w:tcPr>
          <w:p w:rsidR="00B607CA" w:rsidRPr="00A355F0" w:rsidRDefault="00F07559" w:rsidP="00F0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6 959,6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Татьяна Эдуардовна 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F0755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 510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F07559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3 397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и экспертной работе</w:t>
            </w:r>
          </w:p>
        </w:tc>
        <w:tc>
          <w:tcPr>
            <w:tcW w:w="621" w:type="pct"/>
            <w:vAlign w:val="center"/>
          </w:tcPr>
          <w:p w:rsidR="00B607CA" w:rsidRPr="00A355F0" w:rsidRDefault="002512E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0 123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03626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2 806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уск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03626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1 855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642558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овер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B607CA" w:rsidRPr="00A355F0" w:rsidRDefault="0064255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5 412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помощи</w:t>
            </w:r>
          </w:p>
        </w:tc>
        <w:tc>
          <w:tcPr>
            <w:tcW w:w="621" w:type="pct"/>
            <w:vAlign w:val="center"/>
          </w:tcPr>
          <w:p w:rsidR="00B607CA" w:rsidRPr="00A355F0" w:rsidRDefault="0064255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 295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2558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642558" w:rsidRPr="00A355F0" w:rsidRDefault="00642558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642558" w:rsidRPr="00A355F0" w:rsidRDefault="00642558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42558" w:rsidRPr="00A355F0" w:rsidRDefault="003A6697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арчук Валерия Алексеевна</w:t>
            </w:r>
          </w:p>
        </w:tc>
        <w:tc>
          <w:tcPr>
            <w:tcW w:w="2043" w:type="pct"/>
            <w:vAlign w:val="center"/>
          </w:tcPr>
          <w:p w:rsidR="00642558" w:rsidRPr="00A355F0" w:rsidRDefault="003A6697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помощи</w:t>
            </w:r>
          </w:p>
        </w:tc>
        <w:tc>
          <w:tcPr>
            <w:tcW w:w="621" w:type="pct"/>
            <w:vAlign w:val="center"/>
          </w:tcPr>
          <w:p w:rsidR="00642558" w:rsidRPr="00A355F0" w:rsidRDefault="003A6697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4 439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043" w:type="pct"/>
            <w:vAlign w:val="center"/>
          </w:tcPr>
          <w:p w:rsidR="00B607CA" w:rsidRPr="00A355F0" w:rsidRDefault="00B607CA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B607CA" w:rsidRPr="00A355F0" w:rsidRDefault="0064255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 358</w:t>
            </w:r>
            <w:r w:rsidR="00B607CA" w:rsidRPr="00A355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pc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B607C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х</w:t>
            </w:r>
            <w:proofErr w:type="spellEnd"/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 Яковлевич</w:t>
            </w:r>
          </w:p>
        </w:tc>
        <w:tc>
          <w:tcPr>
            <w:tcW w:w="2043" w:type="pct"/>
            <w:vAlign w:val="center"/>
          </w:tcPr>
          <w:p w:rsidR="00B607CA" w:rsidRPr="00A355F0" w:rsidRDefault="00AB0E80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B607CA" w:rsidRPr="00A355F0" w:rsidRDefault="008B519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05</w:t>
            </w:r>
            <w:r w:rsidR="00B607CA"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607CA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B607CA" w:rsidRPr="00A355F0" w:rsidRDefault="00B607C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pct"/>
            <w:vMerge w:val="restart"/>
          </w:tcPr>
          <w:p w:rsidR="00B607CA" w:rsidRPr="00A355F0" w:rsidRDefault="00B607C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B607CA" w:rsidRPr="00A355F0" w:rsidRDefault="0009710E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ебедев Геннадий Алексеевич</w:t>
            </w:r>
          </w:p>
        </w:tc>
        <w:tc>
          <w:tcPr>
            <w:tcW w:w="2043" w:type="pct"/>
            <w:vAlign w:val="center"/>
          </w:tcPr>
          <w:p w:rsidR="00B607CA" w:rsidRPr="00A355F0" w:rsidRDefault="0074757E" w:rsidP="0074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710E" w:rsidRPr="00A355F0">
              <w:rPr>
                <w:rFonts w:ascii="Times New Roman" w:hAnsi="Times New Roman" w:cs="Times New Roman"/>
                <w:sz w:val="24"/>
                <w:szCs w:val="24"/>
              </w:rPr>
              <w:t>лавного врача</w:t>
            </w:r>
          </w:p>
        </w:tc>
        <w:tc>
          <w:tcPr>
            <w:tcW w:w="621" w:type="pct"/>
            <w:vAlign w:val="center"/>
          </w:tcPr>
          <w:p w:rsidR="00B607CA" w:rsidRPr="00A355F0" w:rsidRDefault="0074757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4 650</w:t>
            </w:r>
            <w:r w:rsidR="0009710E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Пекур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EB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621" w:type="pct"/>
            <w:vAlign w:val="center"/>
          </w:tcPr>
          <w:p w:rsidR="00AD45B3" w:rsidRPr="00A355F0" w:rsidRDefault="00AD45B3" w:rsidP="000338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38E2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338E2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анова </w:t>
            </w: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Ираида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0338E2" w:rsidP="0003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41 821,51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енаев</w:t>
            </w:r>
            <w:proofErr w:type="spellEnd"/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621" w:type="pct"/>
            <w:vAlign w:val="center"/>
          </w:tcPr>
          <w:p w:rsidR="00AD45B3" w:rsidRPr="00A355F0" w:rsidRDefault="004A63A9" w:rsidP="004A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36 340,77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pct"/>
            <w:vMerge w:val="restart"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лерий Геннадьевич</w:t>
            </w:r>
          </w:p>
        </w:tc>
        <w:tc>
          <w:tcPr>
            <w:tcW w:w="2043" w:type="pct"/>
            <w:vAlign w:val="center"/>
          </w:tcPr>
          <w:p w:rsidR="00AD45B3" w:rsidRPr="00A355F0" w:rsidRDefault="00FB0C81" w:rsidP="00FB0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И.о. главного</w:t>
            </w:r>
            <w:r w:rsidR="00AD45B3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</w:t>
            </w:r>
            <w:r w:rsidR="00BF4763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1" w:type="pct"/>
            <w:vAlign w:val="center"/>
          </w:tcPr>
          <w:p w:rsidR="00AD45B3" w:rsidRPr="00A355F0" w:rsidRDefault="00AB151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8 318,44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митриева Римма Никола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AD45B3" w:rsidRPr="00A355F0" w:rsidRDefault="00BF4763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 952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Улитин Валерий Леонидович 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621" w:type="pct"/>
            <w:vAlign w:val="center"/>
          </w:tcPr>
          <w:p w:rsidR="00AD45B3" w:rsidRPr="00A355F0" w:rsidRDefault="005157B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39 560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102DD2" w:rsidP="00102DD2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 Ирина Василь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102DD2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0 150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pct"/>
            <w:vMerge w:val="restart"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сть-Кубен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чан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AD45B3" w:rsidRPr="00A355F0" w:rsidRDefault="00423BD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0 634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пиров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адим Станиславович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621" w:type="pct"/>
            <w:vAlign w:val="center"/>
          </w:tcPr>
          <w:p w:rsidR="00AD45B3" w:rsidRPr="00A355F0" w:rsidRDefault="00423BD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49 501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423BD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6 792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pct"/>
            <w:vMerge w:val="restart"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З ВО  "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 Серафимович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AD45B3" w:rsidRPr="00A355F0" w:rsidRDefault="00A5172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1 669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791D1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59 903,67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одосен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Александра Алексе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791D1A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4 423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AD45B3" w:rsidRPr="00FA7B47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pct"/>
            <w:vMerge w:val="restart"/>
          </w:tcPr>
          <w:p w:rsidR="00AD45B3" w:rsidRPr="00FA7B47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FA7B4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AD45B3" w:rsidRPr="00FA7B47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Pr="00FA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2043" w:type="pct"/>
            <w:vAlign w:val="center"/>
          </w:tcPr>
          <w:p w:rsidR="00AD45B3" w:rsidRPr="00FA7B47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AD45B3" w:rsidRPr="00FA7B47" w:rsidRDefault="00570E67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87 052</w:t>
            </w:r>
            <w:r w:rsidR="00AD45B3" w:rsidRPr="00FA7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FA7B47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FA7B47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FA7B47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  <w:r w:rsidRPr="00FA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2043" w:type="pct"/>
            <w:vAlign w:val="center"/>
          </w:tcPr>
          <w:p w:rsidR="00AD45B3" w:rsidRPr="00FA7B47" w:rsidRDefault="00AD45B3" w:rsidP="00FD1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  <w:r w:rsidR="00FD1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AD45B3" w:rsidRPr="00FA7B47" w:rsidRDefault="004309F7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 500</w:t>
            </w:r>
            <w:r w:rsidR="00D76926" w:rsidRPr="00FA7B47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256B4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256B43" w:rsidRPr="00FA7B47" w:rsidRDefault="00256B4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256B43" w:rsidRPr="00FA7B47" w:rsidRDefault="00256B4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256B43" w:rsidRPr="00FA7B47" w:rsidRDefault="00C4752C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B47">
              <w:rPr>
                <w:rFonts w:ascii="Times New Roman" w:hAnsi="Times New Roman" w:cs="Times New Roman"/>
                <w:sz w:val="24"/>
                <w:szCs w:val="24"/>
              </w:rPr>
              <w:t>Степухин</w:t>
            </w:r>
            <w:proofErr w:type="spellEnd"/>
            <w:r w:rsidRPr="00FA7B47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043" w:type="pct"/>
            <w:vAlign w:val="center"/>
          </w:tcPr>
          <w:p w:rsidR="00256B43" w:rsidRPr="00FA7B47" w:rsidRDefault="00256B43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4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621" w:type="pct"/>
            <w:vAlign w:val="center"/>
          </w:tcPr>
          <w:p w:rsidR="00256B43" w:rsidRPr="00FA7B47" w:rsidRDefault="00256B43" w:rsidP="00256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 097,34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AD45B3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70E67"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9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E67"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AD45B3" w:rsidRPr="00F017EE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pct"/>
            <w:vMerge w:val="restart"/>
          </w:tcPr>
          <w:p w:rsidR="00AD45B3" w:rsidRPr="00F017EE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EE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F017EE">
              <w:rPr>
                <w:rFonts w:ascii="Times New Roman" w:hAnsi="Times New Roman" w:cs="Times New Roman"/>
                <w:sz w:val="24"/>
                <w:szCs w:val="24"/>
              </w:rPr>
              <w:t>Чагодощенская</w:t>
            </w:r>
            <w:proofErr w:type="spellEnd"/>
            <w:r w:rsidRPr="00F017E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Букин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043" w:type="pct"/>
            <w:vAlign w:val="center"/>
          </w:tcPr>
          <w:p w:rsidR="00AD45B3" w:rsidRPr="00A355F0" w:rsidRDefault="00E5294C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И.о. главного врача</w:t>
            </w:r>
          </w:p>
        </w:tc>
        <w:tc>
          <w:tcPr>
            <w:tcW w:w="621" w:type="pct"/>
            <w:vAlign w:val="center"/>
          </w:tcPr>
          <w:p w:rsidR="00AD45B3" w:rsidRPr="00A355F0" w:rsidRDefault="00E5294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1 247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утова Ирина Валерье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932A6C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68 150</w:t>
            </w:r>
            <w:r w:rsidR="00AD45B3" w:rsidRPr="00A35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82D75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282D75" w:rsidRPr="00A355F0" w:rsidRDefault="00282D75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282D75" w:rsidRPr="00A355F0" w:rsidRDefault="00282D75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282D75" w:rsidRPr="00A355F0" w:rsidRDefault="00421D0E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афимович</w:t>
            </w:r>
          </w:p>
        </w:tc>
        <w:tc>
          <w:tcPr>
            <w:tcW w:w="2043" w:type="pct"/>
            <w:vAlign w:val="center"/>
          </w:tcPr>
          <w:p w:rsidR="00282D75" w:rsidRPr="00EC2928" w:rsidRDefault="00421D0E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28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282D75" w:rsidRPr="00EC2928" w:rsidRDefault="00421D0E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28">
              <w:rPr>
                <w:rFonts w:ascii="Times New Roman" w:hAnsi="Times New Roman" w:cs="Times New Roman"/>
                <w:sz w:val="24"/>
                <w:szCs w:val="24"/>
              </w:rPr>
              <w:t>68 150,74</w:t>
            </w:r>
          </w:p>
        </w:tc>
      </w:tr>
      <w:tr w:rsidR="0074581A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74581A" w:rsidRPr="00A355F0" w:rsidRDefault="0074581A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4581A" w:rsidRPr="00A355F0" w:rsidRDefault="0074581A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4581A" w:rsidRPr="00A355F0" w:rsidRDefault="0074581A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Турдыев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Шерзод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ильшадович</w:t>
            </w:r>
            <w:proofErr w:type="spellEnd"/>
          </w:p>
        </w:tc>
        <w:tc>
          <w:tcPr>
            <w:tcW w:w="2043" w:type="pct"/>
            <w:vAlign w:val="center"/>
          </w:tcPr>
          <w:p w:rsidR="0074581A" w:rsidRPr="00BE15F1" w:rsidRDefault="0074581A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28">
              <w:rPr>
                <w:rFonts w:ascii="Times New Roman" w:eastAsia="Calibri" w:hAnsi="Times New Roman" w:cs="Times New Roman"/>
                <w:sz w:val="24"/>
                <w:szCs w:val="24"/>
              </w:rPr>
              <w:t>И.о. главного врача</w:t>
            </w:r>
            <w:r w:rsidR="003B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74581A" w:rsidRPr="003B0916" w:rsidRDefault="00AC0B13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B13">
              <w:rPr>
                <w:rFonts w:ascii="Times New Roman" w:hAnsi="Times New Roman" w:cs="Times New Roman"/>
                <w:sz w:val="24"/>
                <w:szCs w:val="24"/>
              </w:rPr>
              <w:t>94 038</w:t>
            </w:r>
            <w:r w:rsidR="0074581A" w:rsidRPr="00AC0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B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343D27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Петрусь Вячеслав Сергеевич</w:t>
            </w:r>
          </w:p>
        </w:tc>
        <w:tc>
          <w:tcPr>
            <w:tcW w:w="2043" w:type="pct"/>
            <w:vAlign w:val="center"/>
          </w:tcPr>
          <w:p w:rsidR="00AD45B3" w:rsidRPr="00EC2928" w:rsidRDefault="004A7618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928">
              <w:rPr>
                <w:rFonts w:ascii="Times New Roman" w:eastAsia="Calibri" w:hAnsi="Times New Roman" w:cs="Times New Roman"/>
                <w:sz w:val="24"/>
                <w:szCs w:val="24"/>
              </w:rPr>
              <w:t>И.о. главного врача</w:t>
            </w:r>
            <w:r w:rsidR="003B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AD45B3" w:rsidRPr="00F45745" w:rsidRDefault="00F4574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5">
              <w:rPr>
                <w:rFonts w:ascii="Times New Roman" w:hAnsi="Times New Roman" w:cs="Times New Roman"/>
                <w:sz w:val="24"/>
                <w:szCs w:val="24"/>
              </w:rPr>
              <w:t>130 446</w:t>
            </w:r>
            <w:r w:rsidR="00343D27" w:rsidRPr="00F45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7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pct"/>
            <w:vMerge w:val="restart"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 "Шекснинская центральная районная больница"</w:t>
            </w: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621" w:type="pct"/>
            <w:vAlign w:val="center"/>
          </w:tcPr>
          <w:p w:rsidR="00AD45B3" w:rsidRPr="00F45745" w:rsidRDefault="0012314B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5">
              <w:rPr>
                <w:rFonts w:ascii="Times New Roman" w:hAnsi="Times New Roman" w:cs="Times New Roman"/>
                <w:sz w:val="24"/>
                <w:szCs w:val="24"/>
              </w:rPr>
              <w:t>117 176</w:t>
            </w:r>
            <w:r w:rsidR="00AD45B3" w:rsidRPr="00F4574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урзанова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Любовь Валентино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621" w:type="pct"/>
            <w:vAlign w:val="center"/>
          </w:tcPr>
          <w:p w:rsidR="00AD45B3" w:rsidRPr="00A355F0" w:rsidRDefault="0099471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9 732</w:t>
            </w:r>
            <w:r w:rsidR="00AD45B3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Юхно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621" w:type="pct"/>
            <w:vAlign w:val="center"/>
          </w:tcPr>
          <w:p w:rsidR="00AD45B3" w:rsidRPr="00A355F0" w:rsidRDefault="00994711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1 119</w:t>
            </w:r>
            <w:r w:rsidR="00AD45B3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621" w:type="pct"/>
            <w:vAlign w:val="center"/>
          </w:tcPr>
          <w:p w:rsidR="00AD45B3" w:rsidRPr="00A355F0" w:rsidRDefault="00FF30FF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92 377</w:t>
            </w:r>
            <w:r w:rsidR="00AD45B3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A355F0" w:rsidTr="001A6A38">
        <w:trPr>
          <w:jc w:val="center"/>
        </w:trPr>
        <w:tc>
          <w:tcPr>
            <w:tcW w:w="158" w:type="pct"/>
            <w:vMerge w:val="restart"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pct"/>
            <w:vMerge w:val="restart"/>
          </w:tcPr>
          <w:p w:rsidR="00AD45B3" w:rsidRPr="00A355F0" w:rsidRDefault="00AD45B3" w:rsidP="0009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КУЗ </w:t>
            </w:r>
            <w:proofErr w:type="gram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 xml:space="preserve"> "Централизованная бухгалтерия"</w:t>
            </w: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Дуганов</w:t>
            </w:r>
            <w:proofErr w:type="spellEnd"/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Михаил Давидович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21" w:type="pct"/>
            <w:vAlign w:val="center"/>
          </w:tcPr>
          <w:p w:rsidR="00AD45B3" w:rsidRPr="00A355F0" w:rsidRDefault="00FD2D08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121 540</w:t>
            </w:r>
            <w:r w:rsidR="00AD45B3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D45B3" w:rsidRPr="00B72D52" w:rsidTr="001A6A38">
        <w:trPr>
          <w:jc w:val="center"/>
        </w:trPr>
        <w:tc>
          <w:tcPr>
            <w:tcW w:w="158" w:type="pct"/>
            <w:vMerge/>
            <w:vAlign w:val="center"/>
          </w:tcPr>
          <w:p w:rsidR="00AD45B3" w:rsidRPr="00A355F0" w:rsidRDefault="00AD45B3" w:rsidP="0064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C1C2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AD45B3" w:rsidRPr="00A355F0" w:rsidRDefault="00AD45B3" w:rsidP="00641DA7">
            <w:pPr>
              <w:tabs>
                <w:tab w:val="left" w:pos="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Груздева</w:t>
            </w:r>
            <w:r w:rsidRPr="00A3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043" w:type="pct"/>
            <w:vAlign w:val="center"/>
          </w:tcPr>
          <w:p w:rsidR="00AD45B3" w:rsidRPr="00A355F0" w:rsidRDefault="00AD45B3" w:rsidP="0064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главный бухгалтер</w:t>
            </w:r>
          </w:p>
        </w:tc>
        <w:tc>
          <w:tcPr>
            <w:tcW w:w="621" w:type="pct"/>
            <w:vAlign w:val="center"/>
          </w:tcPr>
          <w:p w:rsidR="00AD45B3" w:rsidRPr="00B72D52" w:rsidRDefault="00531CB5" w:rsidP="0025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F0">
              <w:rPr>
                <w:rFonts w:ascii="Times New Roman" w:hAnsi="Times New Roman" w:cs="Times New Roman"/>
                <w:sz w:val="24"/>
                <w:szCs w:val="24"/>
              </w:rPr>
              <w:t>96 730</w:t>
            </w:r>
            <w:r w:rsidR="00AD45B3" w:rsidRPr="00A355F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6E3214" w:rsidRPr="00F91591" w:rsidRDefault="006E3214" w:rsidP="000B25E7"/>
    <w:sectPr w:rsidR="006E3214" w:rsidRPr="00F91591" w:rsidSect="00303C2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389"/>
    <w:rsid w:val="00000123"/>
    <w:rsid w:val="00002968"/>
    <w:rsid w:val="00005CA8"/>
    <w:rsid w:val="00006F60"/>
    <w:rsid w:val="000153BE"/>
    <w:rsid w:val="000156BA"/>
    <w:rsid w:val="00015A9A"/>
    <w:rsid w:val="00015E9D"/>
    <w:rsid w:val="000160B4"/>
    <w:rsid w:val="000177B7"/>
    <w:rsid w:val="00017E88"/>
    <w:rsid w:val="000202F5"/>
    <w:rsid w:val="000246E9"/>
    <w:rsid w:val="00024F47"/>
    <w:rsid w:val="00026270"/>
    <w:rsid w:val="00027FB4"/>
    <w:rsid w:val="000303AE"/>
    <w:rsid w:val="0003250F"/>
    <w:rsid w:val="000338E2"/>
    <w:rsid w:val="00034F3F"/>
    <w:rsid w:val="00035AEA"/>
    <w:rsid w:val="0003626E"/>
    <w:rsid w:val="00036542"/>
    <w:rsid w:val="00036DBC"/>
    <w:rsid w:val="00037FB6"/>
    <w:rsid w:val="00040958"/>
    <w:rsid w:val="000439D5"/>
    <w:rsid w:val="000479EB"/>
    <w:rsid w:val="00050D2A"/>
    <w:rsid w:val="00050FCC"/>
    <w:rsid w:val="000510AB"/>
    <w:rsid w:val="000518C7"/>
    <w:rsid w:val="00051D25"/>
    <w:rsid w:val="000523E4"/>
    <w:rsid w:val="000525E9"/>
    <w:rsid w:val="00053098"/>
    <w:rsid w:val="00053A9B"/>
    <w:rsid w:val="00053F5E"/>
    <w:rsid w:val="00055518"/>
    <w:rsid w:val="00055C90"/>
    <w:rsid w:val="00061354"/>
    <w:rsid w:val="00061D36"/>
    <w:rsid w:val="00062698"/>
    <w:rsid w:val="00062F95"/>
    <w:rsid w:val="000649D3"/>
    <w:rsid w:val="00067EC4"/>
    <w:rsid w:val="00071379"/>
    <w:rsid w:val="0007214F"/>
    <w:rsid w:val="00073776"/>
    <w:rsid w:val="00082C51"/>
    <w:rsid w:val="00083BDC"/>
    <w:rsid w:val="000859E6"/>
    <w:rsid w:val="00085EE7"/>
    <w:rsid w:val="00087340"/>
    <w:rsid w:val="000877C9"/>
    <w:rsid w:val="000900E4"/>
    <w:rsid w:val="00090211"/>
    <w:rsid w:val="00091331"/>
    <w:rsid w:val="00091772"/>
    <w:rsid w:val="00091DA1"/>
    <w:rsid w:val="00094660"/>
    <w:rsid w:val="00094C8F"/>
    <w:rsid w:val="000955EE"/>
    <w:rsid w:val="000959C9"/>
    <w:rsid w:val="0009710E"/>
    <w:rsid w:val="000A1F0D"/>
    <w:rsid w:val="000A301F"/>
    <w:rsid w:val="000A4B43"/>
    <w:rsid w:val="000A699C"/>
    <w:rsid w:val="000B0995"/>
    <w:rsid w:val="000B1842"/>
    <w:rsid w:val="000B1FBF"/>
    <w:rsid w:val="000B25E7"/>
    <w:rsid w:val="000B32A4"/>
    <w:rsid w:val="000B36E2"/>
    <w:rsid w:val="000C0DE0"/>
    <w:rsid w:val="000C1C52"/>
    <w:rsid w:val="000C2FF7"/>
    <w:rsid w:val="000C3B47"/>
    <w:rsid w:val="000C41CA"/>
    <w:rsid w:val="000C6D45"/>
    <w:rsid w:val="000D1986"/>
    <w:rsid w:val="000D2057"/>
    <w:rsid w:val="000D45AB"/>
    <w:rsid w:val="000D603D"/>
    <w:rsid w:val="000D60F3"/>
    <w:rsid w:val="000D63CD"/>
    <w:rsid w:val="000D7181"/>
    <w:rsid w:val="000E4295"/>
    <w:rsid w:val="000E4ACB"/>
    <w:rsid w:val="000E60A1"/>
    <w:rsid w:val="000E61F0"/>
    <w:rsid w:val="000E7B76"/>
    <w:rsid w:val="000F0B2A"/>
    <w:rsid w:val="000F393D"/>
    <w:rsid w:val="000F3977"/>
    <w:rsid w:val="001008DE"/>
    <w:rsid w:val="00102DD2"/>
    <w:rsid w:val="00103B2E"/>
    <w:rsid w:val="00104B86"/>
    <w:rsid w:val="0010502F"/>
    <w:rsid w:val="00105788"/>
    <w:rsid w:val="001066D1"/>
    <w:rsid w:val="00107DF5"/>
    <w:rsid w:val="00110D65"/>
    <w:rsid w:val="001112AB"/>
    <w:rsid w:val="00111AA4"/>
    <w:rsid w:val="00121182"/>
    <w:rsid w:val="0012148E"/>
    <w:rsid w:val="0012314B"/>
    <w:rsid w:val="00124635"/>
    <w:rsid w:val="001304BE"/>
    <w:rsid w:val="00132B75"/>
    <w:rsid w:val="00133D2D"/>
    <w:rsid w:val="001353A5"/>
    <w:rsid w:val="00135635"/>
    <w:rsid w:val="00136A10"/>
    <w:rsid w:val="001372E0"/>
    <w:rsid w:val="0014218A"/>
    <w:rsid w:val="00142A4D"/>
    <w:rsid w:val="001462AE"/>
    <w:rsid w:val="0014633B"/>
    <w:rsid w:val="00147524"/>
    <w:rsid w:val="00151D42"/>
    <w:rsid w:val="00152F5A"/>
    <w:rsid w:val="001535CB"/>
    <w:rsid w:val="00153D40"/>
    <w:rsid w:val="00154038"/>
    <w:rsid w:val="00155A21"/>
    <w:rsid w:val="00156435"/>
    <w:rsid w:val="00160775"/>
    <w:rsid w:val="0016203A"/>
    <w:rsid w:val="001629E1"/>
    <w:rsid w:val="0016658A"/>
    <w:rsid w:val="00170E38"/>
    <w:rsid w:val="00171C3E"/>
    <w:rsid w:val="001723D3"/>
    <w:rsid w:val="00173302"/>
    <w:rsid w:val="001733D2"/>
    <w:rsid w:val="0017348E"/>
    <w:rsid w:val="00175EFA"/>
    <w:rsid w:val="001806BD"/>
    <w:rsid w:val="00181BED"/>
    <w:rsid w:val="00183954"/>
    <w:rsid w:val="00185672"/>
    <w:rsid w:val="00191A9D"/>
    <w:rsid w:val="00191C73"/>
    <w:rsid w:val="001933F7"/>
    <w:rsid w:val="00196174"/>
    <w:rsid w:val="001A2F7A"/>
    <w:rsid w:val="001A6A38"/>
    <w:rsid w:val="001B1DFF"/>
    <w:rsid w:val="001B2CC9"/>
    <w:rsid w:val="001B36E0"/>
    <w:rsid w:val="001B5843"/>
    <w:rsid w:val="001B79DD"/>
    <w:rsid w:val="001C0AB2"/>
    <w:rsid w:val="001C19E6"/>
    <w:rsid w:val="001C301B"/>
    <w:rsid w:val="001C3899"/>
    <w:rsid w:val="001C41F7"/>
    <w:rsid w:val="001C5EE5"/>
    <w:rsid w:val="001C677D"/>
    <w:rsid w:val="001C75ED"/>
    <w:rsid w:val="001C780B"/>
    <w:rsid w:val="001C7B32"/>
    <w:rsid w:val="001D5972"/>
    <w:rsid w:val="001E2189"/>
    <w:rsid w:val="001E24A8"/>
    <w:rsid w:val="001E299A"/>
    <w:rsid w:val="001E6F79"/>
    <w:rsid w:val="001E76E4"/>
    <w:rsid w:val="001F46CB"/>
    <w:rsid w:val="001F4AF2"/>
    <w:rsid w:val="00203BC9"/>
    <w:rsid w:val="00203ECA"/>
    <w:rsid w:val="002048CE"/>
    <w:rsid w:val="00207B53"/>
    <w:rsid w:val="00211B09"/>
    <w:rsid w:val="002130EA"/>
    <w:rsid w:val="0021611F"/>
    <w:rsid w:val="0022224D"/>
    <w:rsid w:val="002228CA"/>
    <w:rsid w:val="002330BB"/>
    <w:rsid w:val="0023533B"/>
    <w:rsid w:val="00235C30"/>
    <w:rsid w:val="00236B0F"/>
    <w:rsid w:val="002416B2"/>
    <w:rsid w:val="00241D81"/>
    <w:rsid w:val="00242180"/>
    <w:rsid w:val="0024290E"/>
    <w:rsid w:val="00243E77"/>
    <w:rsid w:val="00244C74"/>
    <w:rsid w:val="002476EC"/>
    <w:rsid w:val="00247A23"/>
    <w:rsid w:val="00247DA0"/>
    <w:rsid w:val="00250978"/>
    <w:rsid w:val="002512EE"/>
    <w:rsid w:val="002558B2"/>
    <w:rsid w:val="00255CCA"/>
    <w:rsid w:val="00255D33"/>
    <w:rsid w:val="00256B43"/>
    <w:rsid w:val="002613E2"/>
    <w:rsid w:val="00262928"/>
    <w:rsid w:val="002632B3"/>
    <w:rsid w:val="00263459"/>
    <w:rsid w:val="00271DC7"/>
    <w:rsid w:val="00274359"/>
    <w:rsid w:val="00275968"/>
    <w:rsid w:val="00282D75"/>
    <w:rsid w:val="002840F4"/>
    <w:rsid w:val="0028482B"/>
    <w:rsid w:val="002913CD"/>
    <w:rsid w:val="002914FA"/>
    <w:rsid w:val="0029193A"/>
    <w:rsid w:val="00296A50"/>
    <w:rsid w:val="00297BAA"/>
    <w:rsid w:val="002A1048"/>
    <w:rsid w:val="002A1880"/>
    <w:rsid w:val="002A3739"/>
    <w:rsid w:val="002A58E5"/>
    <w:rsid w:val="002A60CB"/>
    <w:rsid w:val="002B09C7"/>
    <w:rsid w:val="002B1FCD"/>
    <w:rsid w:val="002B50A4"/>
    <w:rsid w:val="002B53BA"/>
    <w:rsid w:val="002B563F"/>
    <w:rsid w:val="002B748C"/>
    <w:rsid w:val="002B79E5"/>
    <w:rsid w:val="002C0E92"/>
    <w:rsid w:val="002C2948"/>
    <w:rsid w:val="002C4758"/>
    <w:rsid w:val="002C4842"/>
    <w:rsid w:val="002C5F18"/>
    <w:rsid w:val="002C6722"/>
    <w:rsid w:val="002C6F4C"/>
    <w:rsid w:val="002D0F29"/>
    <w:rsid w:val="002D516D"/>
    <w:rsid w:val="002D6D12"/>
    <w:rsid w:val="002E06F3"/>
    <w:rsid w:val="002E32F2"/>
    <w:rsid w:val="002E542A"/>
    <w:rsid w:val="002E63A7"/>
    <w:rsid w:val="002E648C"/>
    <w:rsid w:val="002F323E"/>
    <w:rsid w:val="002F6B8C"/>
    <w:rsid w:val="00300247"/>
    <w:rsid w:val="00300ACD"/>
    <w:rsid w:val="00300C6D"/>
    <w:rsid w:val="00303C22"/>
    <w:rsid w:val="00303C44"/>
    <w:rsid w:val="00305026"/>
    <w:rsid w:val="003056A2"/>
    <w:rsid w:val="003064FC"/>
    <w:rsid w:val="00306DEC"/>
    <w:rsid w:val="00312AD9"/>
    <w:rsid w:val="00312DD6"/>
    <w:rsid w:val="0031354B"/>
    <w:rsid w:val="00317A2D"/>
    <w:rsid w:val="00317FF1"/>
    <w:rsid w:val="003228DB"/>
    <w:rsid w:val="00323E92"/>
    <w:rsid w:val="0032543D"/>
    <w:rsid w:val="00327BDA"/>
    <w:rsid w:val="003332AB"/>
    <w:rsid w:val="003354E4"/>
    <w:rsid w:val="00336979"/>
    <w:rsid w:val="00341312"/>
    <w:rsid w:val="00343D27"/>
    <w:rsid w:val="00346781"/>
    <w:rsid w:val="003502C3"/>
    <w:rsid w:val="0035135B"/>
    <w:rsid w:val="003519B2"/>
    <w:rsid w:val="00353D3B"/>
    <w:rsid w:val="00357338"/>
    <w:rsid w:val="0036145B"/>
    <w:rsid w:val="003616CA"/>
    <w:rsid w:val="00363FC2"/>
    <w:rsid w:val="003649F5"/>
    <w:rsid w:val="00365A13"/>
    <w:rsid w:val="00365C50"/>
    <w:rsid w:val="00366F75"/>
    <w:rsid w:val="00371811"/>
    <w:rsid w:val="0037442A"/>
    <w:rsid w:val="003752C4"/>
    <w:rsid w:val="003766A0"/>
    <w:rsid w:val="003802F6"/>
    <w:rsid w:val="00382A3D"/>
    <w:rsid w:val="00382AE5"/>
    <w:rsid w:val="003838E5"/>
    <w:rsid w:val="00383B96"/>
    <w:rsid w:val="003858E6"/>
    <w:rsid w:val="00391E51"/>
    <w:rsid w:val="003922AF"/>
    <w:rsid w:val="00393622"/>
    <w:rsid w:val="003939F1"/>
    <w:rsid w:val="003A09E5"/>
    <w:rsid w:val="003A3EC4"/>
    <w:rsid w:val="003A4E0F"/>
    <w:rsid w:val="003A55F7"/>
    <w:rsid w:val="003A6697"/>
    <w:rsid w:val="003B0916"/>
    <w:rsid w:val="003B0D64"/>
    <w:rsid w:val="003B1554"/>
    <w:rsid w:val="003B455A"/>
    <w:rsid w:val="003B53C2"/>
    <w:rsid w:val="003C09D8"/>
    <w:rsid w:val="003C2945"/>
    <w:rsid w:val="003C52CC"/>
    <w:rsid w:val="003C5AB2"/>
    <w:rsid w:val="003C772B"/>
    <w:rsid w:val="003D3343"/>
    <w:rsid w:val="003D4342"/>
    <w:rsid w:val="003D4B34"/>
    <w:rsid w:val="003D5F57"/>
    <w:rsid w:val="003D7273"/>
    <w:rsid w:val="003E0E51"/>
    <w:rsid w:val="003E3E09"/>
    <w:rsid w:val="003E4E88"/>
    <w:rsid w:val="003E51DE"/>
    <w:rsid w:val="003E55BD"/>
    <w:rsid w:val="003F1BB0"/>
    <w:rsid w:val="003F3129"/>
    <w:rsid w:val="003F4EFF"/>
    <w:rsid w:val="003F60FB"/>
    <w:rsid w:val="003F6529"/>
    <w:rsid w:val="00400362"/>
    <w:rsid w:val="00403B3B"/>
    <w:rsid w:val="004058CA"/>
    <w:rsid w:val="004063E3"/>
    <w:rsid w:val="00410395"/>
    <w:rsid w:val="004104B6"/>
    <w:rsid w:val="00411752"/>
    <w:rsid w:val="00412B89"/>
    <w:rsid w:val="00421D0E"/>
    <w:rsid w:val="00422BFC"/>
    <w:rsid w:val="00423BDC"/>
    <w:rsid w:val="00423F1E"/>
    <w:rsid w:val="00423F96"/>
    <w:rsid w:val="0042423D"/>
    <w:rsid w:val="004250C4"/>
    <w:rsid w:val="004253C0"/>
    <w:rsid w:val="00427E0A"/>
    <w:rsid w:val="004309F7"/>
    <w:rsid w:val="00431ADD"/>
    <w:rsid w:val="004342CA"/>
    <w:rsid w:val="00434E50"/>
    <w:rsid w:val="00441F7E"/>
    <w:rsid w:val="0044254F"/>
    <w:rsid w:val="004434CE"/>
    <w:rsid w:val="00451790"/>
    <w:rsid w:val="004525D0"/>
    <w:rsid w:val="004556FF"/>
    <w:rsid w:val="004635C3"/>
    <w:rsid w:val="00467601"/>
    <w:rsid w:val="004700E9"/>
    <w:rsid w:val="004726B4"/>
    <w:rsid w:val="004732A1"/>
    <w:rsid w:val="00473518"/>
    <w:rsid w:val="00473B9E"/>
    <w:rsid w:val="00475CB0"/>
    <w:rsid w:val="00481CE1"/>
    <w:rsid w:val="00484D3E"/>
    <w:rsid w:val="004864CA"/>
    <w:rsid w:val="00491BB7"/>
    <w:rsid w:val="004930AB"/>
    <w:rsid w:val="0049348A"/>
    <w:rsid w:val="004A253A"/>
    <w:rsid w:val="004A4067"/>
    <w:rsid w:val="004A5189"/>
    <w:rsid w:val="004A63A9"/>
    <w:rsid w:val="004A659C"/>
    <w:rsid w:val="004A7618"/>
    <w:rsid w:val="004B013C"/>
    <w:rsid w:val="004B29FA"/>
    <w:rsid w:val="004B4AD8"/>
    <w:rsid w:val="004B6565"/>
    <w:rsid w:val="004B7D70"/>
    <w:rsid w:val="004C10E4"/>
    <w:rsid w:val="004C1384"/>
    <w:rsid w:val="004C3C59"/>
    <w:rsid w:val="004C3FE0"/>
    <w:rsid w:val="004C4F80"/>
    <w:rsid w:val="004C573D"/>
    <w:rsid w:val="004C5D4C"/>
    <w:rsid w:val="004D045D"/>
    <w:rsid w:val="004D0F2E"/>
    <w:rsid w:val="004E12D4"/>
    <w:rsid w:val="004E363B"/>
    <w:rsid w:val="004E4D95"/>
    <w:rsid w:val="004E5A9E"/>
    <w:rsid w:val="004E7C09"/>
    <w:rsid w:val="004F1A3D"/>
    <w:rsid w:val="004F2851"/>
    <w:rsid w:val="004F2CB1"/>
    <w:rsid w:val="004F4061"/>
    <w:rsid w:val="004F604F"/>
    <w:rsid w:val="00500464"/>
    <w:rsid w:val="0050203F"/>
    <w:rsid w:val="005028E7"/>
    <w:rsid w:val="005044D0"/>
    <w:rsid w:val="00504BC9"/>
    <w:rsid w:val="00505AF2"/>
    <w:rsid w:val="00505C91"/>
    <w:rsid w:val="005072D9"/>
    <w:rsid w:val="00512775"/>
    <w:rsid w:val="00512BD2"/>
    <w:rsid w:val="005143E1"/>
    <w:rsid w:val="005150FE"/>
    <w:rsid w:val="005157BB"/>
    <w:rsid w:val="00515AAC"/>
    <w:rsid w:val="00515CFD"/>
    <w:rsid w:val="00516EDF"/>
    <w:rsid w:val="00520E77"/>
    <w:rsid w:val="005241A4"/>
    <w:rsid w:val="00525212"/>
    <w:rsid w:val="00531CB5"/>
    <w:rsid w:val="0053391D"/>
    <w:rsid w:val="00537685"/>
    <w:rsid w:val="00537F7D"/>
    <w:rsid w:val="00546414"/>
    <w:rsid w:val="005511A8"/>
    <w:rsid w:val="00551C04"/>
    <w:rsid w:val="00553DCE"/>
    <w:rsid w:val="0055661E"/>
    <w:rsid w:val="00556DAD"/>
    <w:rsid w:val="005605C7"/>
    <w:rsid w:val="005605F4"/>
    <w:rsid w:val="00561A14"/>
    <w:rsid w:val="00564FFD"/>
    <w:rsid w:val="00567F18"/>
    <w:rsid w:val="00570E67"/>
    <w:rsid w:val="00572452"/>
    <w:rsid w:val="00572C34"/>
    <w:rsid w:val="00574070"/>
    <w:rsid w:val="0057563F"/>
    <w:rsid w:val="00577DD2"/>
    <w:rsid w:val="00584A28"/>
    <w:rsid w:val="00584BC3"/>
    <w:rsid w:val="0058516B"/>
    <w:rsid w:val="0058560C"/>
    <w:rsid w:val="00586933"/>
    <w:rsid w:val="00587F1E"/>
    <w:rsid w:val="00590F04"/>
    <w:rsid w:val="005922CD"/>
    <w:rsid w:val="00592818"/>
    <w:rsid w:val="005929E6"/>
    <w:rsid w:val="0059324B"/>
    <w:rsid w:val="005945A8"/>
    <w:rsid w:val="005A0BDE"/>
    <w:rsid w:val="005A4B57"/>
    <w:rsid w:val="005A4DEA"/>
    <w:rsid w:val="005A60AB"/>
    <w:rsid w:val="005B05B9"/>
    <w:rsid w:val="005B1F96"/>
    <w:rsid w:val="005B72F9"/>
    <w:rsid w:val="005C354B"/>
    <w:rsid w:val="005C5458"/>
    <w:rsid w:val="005C6069"/>
    <w:rsid w:val="005C7CFD"/>
    <w:rsid w:val="005D0755"/>
    <w:rsid w:val="005D07EB"/>
    <w:rsid w:val="005D2BA9"/>
    <w:rsid w:val="005D2E47"/>
    <w:rsid w:val="005D424C"/>
    <w:rsid w:val="005E11DE"/>
    <w:rsid w:val="005E4FA9"/>
    <w:rsid w:val="005E5A65"/>
    <w:rsid w:val="005E62C0"/>
    <w:rsid w:val="005F10B2"/>
    <w:rsid w:val="005F1610"/>
    <w:rsid w:val="005F24C4"/>
    <w:rsid w:val="005F7934"/>
    <w:rsid w:val="005F7B34"/>
    <w:rsid w:val="005F7B69"/>
    <w:rsid w:val="00600069"/>
    <w:rsid w:val="00600594"/>
    <w:rsid w:val="006024A1"/>
    <w:rsid w:val="006047BF"/>
    <w:rsid w:val="00604A20"/>
    <w:rsid w:val="00611FAA"/>
    <w:rsid w:val="006131D7"/>
    <w:rsid w:val="006160BF"/>
    <w:rsid w:val="00621447"/>
    <w:rsid w:val="00621E19"/>
    <w:rsid w:val="00623284"/>
    <w:rsid w:val="00623386"/>
    <w:rsid w:val="00625886"/>
    <w:rsid w:val="006260DB"/>
    <w:rsid w:val="00627B37"/>
    <w:rsid w:val="00634B50"/>
    <w:rsid w:val="006365A7"/>
    <w:rsid w:val="006366C3"/>
    <w:rsid w:val="006369D2"/>
    <w:rsid w:val="006378E2"/>
    <w:rsid w:val="00641DA7"/>
    <w:rsid w:val="00642558"/>
    <w:rsid w:val="0064438D"/>
    <w:rsid w:val="006456A7"/>
    <w:rsid w:val="00650A2F"/>
    <w:rsid w:val="00653163"/>
    <w:rsid w:val="00653786"/>
    <w:rsid w:val="006566C8"/>
    <w:rsid w:val="006575F1"/>
    <w:rsid w:val="006619A7"/>
    <w:rsid w:val="00663214"/>
    <w:rsid w:val="0066364B"/>
    <w:rsid w:val="00664111"/>
    <w:rsid w:val="00667B5A"/>
    <w:rsid w:val="00671FDE"/>
    <w:rsid w:val="0067345F"/>
    <w:rsid w:val="00675AC6"/>
    <w:rsid w:val="00676D10"/>
    <w:rsid w:val="00681F2F"/>
    <w:rsid w:val="00682255"/>
    <w:rsid w:val="00686CC9"/>
    <w:rsid w:val="00687A4A"/>
    <w:rsid w:val="00691395"/>
    <w:rsid w:val="006919BF"/>
    <w:rsid w:val="00691F15"/>
    <w:rsid w:val="0069228E"/>
    <w:rsid w:val="0069273A"/>
    <w:rsid w:val="00693FC4"/>
    <w:rsid w:val="00694F22"/>
    <w:rsid w:val="006A49AB"/>
    <w:rsid w:val="006A4BC9"/>
    <w:rsid w:val="006B01DE"/>
    <w:rsid w:val="006B16DF"/>
    <w:rsid w:val="006B2423"/>
    <w:rsid w:val="006B35F9"/>
    <w:rsid w:val="006B5B00"/>
    <w:rsid w:val="006B5EC8"/>
    <w:rsid w:val="006B648D"/>
    <w:rsid w:val="006C32D4"/>
    <w:rsid w:val="006C36E6"/>
    <w:rsid w:val="006C4051"/>
    <w:rsid w:val="006C784C"/>
    <w:rsid w:val="006C7889"/>
    <w:rsid w:val="006D064E"/>
    <w:rsid w:val="006D0DB6"/>
    <w:rsid w:val="006D2565"/>
    <w:rsid w:val="006D6079"/>
    <w:rsid w:val="006D78C3"/>
    <w:rsid w:val="006E00C2"/>
    <w:rsid w:val="006E3213"/>
    <w:rsid w:val="006E3214"/>
    <w:rsid w:val="006E36F4"/>
    <w:rsid w:val="006E4146"/>
    <w:rsid w:val="006E4B30"/>
    <w:rsid w:val="006E5E27"/>
    <w:rsid w:val="006E64D9"/>
    <w:rsid w:val="006E6EAC"/>
    <w:rsid w:val="006E72A6"/>
    <w:rsid w:val="006F0BA4"/>
    <w:rsid w:val="006F0D32"/>
    <w:rsid w:val="006F12CA"/>
    <w:rsid w:val="006F3BA9"/>
    <w:rsid w:val="006F3E1E"/>
    <w:rsid w:val="006F6AC8"/>
    <w:rsid w:val="006F6BB4"/>
    <w:rsid w:val="00700D08"/>
    <w:rsid w:val="00700E95"/>
    <w:rsid w:val="00703DCC"/>
    <w:rsid w:val="00704177"/>
    <w:rsid w:val="00704D8F"/>
    <w:rsid w:val="00705629"/>
    <w:rsid w:val="007057DB"/>
    <w:rsid w:val="00710B89"/>
    <w:rsid w:val="00712630"/>
    <w:rsid w:val="0071532B"/>
    <w:rsid w:val="007162E1"/>
    <w:rsid w:val="00716512"/>
    <w:rsid w:val="00717BF7"/>
    <w:rsid w:val="0072004A"/>
    <w:rsid w:val="00724546"/>
    <w:rsid w:val="007257E3"/>
    <w:rsid w:val="007260A1"/>
    <w:rsid w:val="00727B3A"/>
    <w:rsid w:val="00730AE2"/>
    <w:rsid w:val="00733B30"/>
    <w:rsid w:val="00734940"/>
    <w:rsid w:val="007356D2"/>
    <w:rsid w:val="007364CE"/>
    <w:rsid w:val="00736EB8"/>
    <w:rsid w:val="00740D78"/>
    <w:rsid w:val="00743703"/>
    <w:rsid w:val="00743A1D"/>
    <w:rsid w:val="007449AB"/>
    <w:rsid w:val="0074581A"/>
    <w:rsid w:val="007461F3"/>
    <w:rsid w:val="0074757E"/>
    <w:rsid w:val="007475DF"/>
    <w:rsid w:val="00752457"/>
    <w:rsid w:val="007539AB"/>
    <w:rsid w:val="00754C3B"/>
    <w:rsid w:val="00756C23"/>
    <w:rsid w:val="0075736B"/>
    <w:rsid w:val="007605EA"/>
    <w:rsid w:val="00761D05"/>
    <w:rsid w:val="00763DDA"/>
    <w:rsid w:val="0076515D"/>
    <w:rsid w:val="0076591A"/>
    <w:rsid w:val="00766048"/>
    <w:rsid w:val="00766468"/>
    <w:rsid w:val="007740A1"/>
    <w:rsid w:val="00774821"/>
    <w:rsid w:val="0078063D"/>
    <w:rsid w:val="007863FA"/>
    <w:rsid w:val="0078746D"/>
    <w:rsid w:val="0079169F"/>
    <w:rsid w:val="00791C1F"/>
    <w:rsid w:val="00791D1A"/>
    <w:rsid w:val="00792D29"/>
    <w:rsid w:val="00794945"/>
    <w:rsid w:val="00795445"/>
    <w:rsid w:val="00797C13"/>
    <w:rsid w:val="007A0905"/>
    <w:rsid w:val="007A091B"/>
    <w:rsid w:val="007A0B3A"/>
    <w:rsid w:val="007A22B6"/>
    <w:rsid w:val="007A40F5"/>
    <w:rsid w:val="007A6021"/>
    <w:rsid w:val="007A774E"/>
    <w:rsid w:val="007B0908"/>
    <w:rsid w:val="007B1CF3"/>
    <w:rsid w:val="007B377C"/>
    <w:rsid w:val="007B3E97"/>
    <w:rsid w:val="007B5395"/>
    <w:rsid w:val="007B7F56"/>
    <w:rsid w:val="007C29FB"/>
    <w:rsid w:val="007C2F08"/>
    <w:rsid w:val="007C3841"/>
    <w:rsid w:val="007C4558"/>
    <w:rsid w:val="007C48FB"/>
    <w:rsid w:val="007C7905"/>
    <w:rsid w:val="007C7B55"/>
    <w:rsid w:val="007D08B1"/>
    <w:rsid w:val="007D1093"/>
    <w:rsid w:val="007D1CB3"/>
    <w:rsid w:val="007D3315"/>
    <w:rsid w:val="007D51F4"/>
    <w:rsid w:val="007E0394"/>
    <w:rsid w:val="007E1672"/>
    <w:rsid w:val="007E1D7A"/>
    <w:rsid w:val="007E3AE9"/>
    <w:rsid w:val="007E3E4D"/>
    <w:rsid w:val="007E4A48"/>
    <w:rsid w:val="007E7818"/>
    <w:rsid w:val="007E7D02"/>
    <w:rsid w:val="007F1D42"/>
    <w:rsid w:val="007F2D75"/>
    <w:rsid w:val="007F426C"/>
    <w:rsid w:val="007F4BAC"/>
    <w:rsid w:val="00800259"/>
    <w:rsid w:val="008024AD"/>
    <w:rsid w:val="008048EC"/>
    <w:rsid w:val="008050D1"/>
    <w:rsid w:val="00805A58"/>
    <w:rsid w:val="00805EA3"/>
    <w:rsid w:val="00807212"/>
    <w:rsid w:val="008107E9"/>
    <w:rsid w:val="00810BA2"/>
    <w:rsid w:val="00811B18"/>
    <w:rsid w:val="00812A16"/>
    <w:rsid w:val="00812FFB"/>
    <w:rsid w:val="0081351F"/>
    <w:rsid w:val="00813E78"/>
    <w:rsid w:val="00820679"/>
    <w:rsid w:val="00820C51"/>
    <w:rsid w:val="00820D40"/>
    <w:rsid w:val="00821A82"/>
    <w:rsid w:val="00822404"/>
    <w:rsid w:val="008232F8"/>
    <w:rsid w:val="008249E2"/>
    <w:rsid w:val="0082512B"/>
    <w:rsid w:val="00830331"/>
    <w:rsid w:val="00830DFD"/>
    <w:rsid w:val="00830F57"/>
    <w:rsid w:val="0083300C"/>
    <w:rsid w:val="008354AB"/>
    <w:rsid w:val="00835780"/>
    <w:rsid w:val="008367E4"/>
    <w:rsid w:val="0084051E"/>
    <w:rsid w:val="00840664"/>
    <w:rsid w:val="0084265E"/>
    <w:rsid w:val="00842D68"/>
    <w:rsid w:val="00842F89"/>
    <w:rsid w:val="0084496F"/>
    <w:rsid w:val="0084521A"/>
    <w:rsid w:val="00850ECF"/>
    <w:rsid w:val="00861C5C"/>
    <w:rsid w:val="0086267D"/>
    <w:rsid w:val="0086273D"/>
    <w:rsid w:val="008642AE"/>
    <w:rsid w:val="00864A3A"/>
    <w:rsid w:val="00865958"/>
    <w:rsid w:val="00865959"/>
    <w:rsid w:val="00865A71"/>
    <w:rsid w:val="00866B94"/>
    <w:rsid w:val="008707CB"/>
    <w:rsid w:val="00870818"/>
    <w:rsid w:val="00873D8D"/>
    <w:rsid w:val="008748F0"/>
    <w:rsid w:val="0087519D"/>
    <w:rsid w:val="00877239"/>
    <w:rsid w:val="008800C0"/>
    <w:rsid w:val="008806C0"/>
    <w:rsid w:val="00881508"/>
    <w:rsid w:val="00883511"/>
    <w:rsid w:val="0088622B"/>
    <w:rsid w:val="00890FB0"/>
    <w:rsid w:val="00892036"/>
    <w:rsid w:val="008943F4"/>
    <w:rsid w:val="00895F05"/>
    <w:rsid w:val="008A1C74"/>
    <w:rsid w:val="008A2034"/>
    <w:rsid w:val="008A369B"/>
    <w:rsid w:val="008A3A83"/>
    <w:rsid w:val="008A3CB0"/>
    <w:rsid w:val="008A538E"/>
    <w:rsid w:val="008B07A5"/>
    <w:rsid w:val="008B0DE6"/>
    <w:rsid w:val="008B3BAE"/>
    <w:rsid w:val="008B4E7F"/>
    <w:rsid w:val="008B519E"/>
    <w:rsid w:val="008B6362"/>
    <w:rsid w:val="008B6409"/>
    <w:rsid w:val="008C05DD"/>
    <w:rsid w:val="008C5F24"/>
    <w:rsid w:val="008C66BF"/>
    <w:rsid w:val="008C6821"/>
    <w:rsid w:val="008D09F5"/>
    <w:rsid w:val="008D55FE"/>
    <w:rsid w:val="008D5F10"/>
    <w:rsid w:val="008D6603"/>
    <w:rsid w:val="008D6985"/>
    <w:rsid w:val="008D6C9F"/>
    <w:rsid w:val="008D6E99"/>
    <w:rsid w:val="008E0B7F"/>
    <w:rsid w:val="008E1583"/>
    <w:rsid w:val="008E15A9"/>
    <w:rsid w:val="008E15FC"/>
    <w:rsid w:val="008E731E"/>
    <w:rsid w:val="008F423B"/>
    <w:rsid w:val="0090225C"/>
    <w:rsid w:val="0090349B"/>
    <w:rsid w:val="00904517"/>
    <w:rsid w:val="0090469E"/>
    <w:rsid w:val="00904C55"/>
    <w:rsid w:val="00904FA0"/>
    <w:rsid w:val="009053AD"/>
    <w:rsid w:val="00906D53"/>
    <w:rsid w:val="00906D6D"/>
    <w:rsid w:val="0090769C"/>
    <w:rsid w:val="009078B3"/>
    <w:rsid w:val="009117BB"/>
    <w:rsid w:val="00912475"/>
    <w:rsid w:val="00912690"/>
    <w:rsid w:val="00913625"/>
    <w:rsid w:val="00914317"/>
    <w:rsid w:val="009162A6"/>
    <w:rsid w:val="0092196F"/>
    <w:rsid w:val="00922123"/>
    <w:rsid w:val="00925AF4"/>
    <w:rsid w:val="00925C45"/>
    <w:rsid w:val="00925E67"/>
    <w:rsid w:val="009262B7"/>
    <w:rsid w:val="00932A6C"/>
    <w:rsid w:val="0093334E"/>
    <w:rsid w:val="0093388D"/>
    <w:rsid w:val="00934395"/>
    <w:rsid w:val="009416BB"/>
    <w:rsid w:val="00941D24"/>
    <w:rsid w:val="00942F7A"/>
    <w:rsid w:val="0094343B"/>
    <w:rsid w:val="00943ADA"/>
    <w:rsid w:val="0094644F"/>
    <w:rsid w:val="00953D6B"/>
    <w:rsid w:val="00954234"/>
    <w:rsid w:val="00955915"/>
    <w:rsid w:val="0096362C"/>
    <w:rsid w:val="00963AD2"/>
    <w:rsid w:val="00964FF6"/>
    <w:rsid w:val="00967933"/>
    <w:rsid w:val="00972B98"/>
    <w:rsid w:val="00974309"/>
    <w:rsid w:val="00974484"/>
    <w:rsid w:val="009769AE"/>
    <w:rsid w:val="00976B3D"/>
    <w:rsid w:val="00976B6B"/>
    <w:rsid w:val="00977722"/>
    <w:rsid w:val="0098181E"/>
    <w:rsid w:val="00983D77"/>
    <w:rsid w:val="00985DCF"/>
    <w:rsid w:val="009868ED"/>
    <w:rsid w:val="00986D8D"/>
    <w:rsid w:val="00991392"/>
    <w:rsid w:val="00991767"/>
    <w:rsid w:val="0099219E"/>
    <w:rsid w:val="009931ED"/>
    <w:rsid w:val="00994711"/>
    <w:rsid w:val="009949F0"/>
    <w:rsid w:val="00995B9F"/>
    <w:rsid w:val="00997DAB"/>
    <w:rsid w:val="00997E30"/>
    <w:rsid w:val="009A1D64"/>
    <w:rsid w:val="009A2E41"/>
    <w:rsid w:val="009A7400"/>
    <w:rsid w:val="009B3897"/>
    <w:rsid w:val="009B3DD9"/>
    <w:rsid w:val="009C1037"/>
    <w:rsid w:val="009C4786"/>
    <w:rsid w:val="009C5944"/>
    <w:rsid w:val="009C7E37"/>
    <w:rsid w:val="009D0665"/>
    <w:rsid w:val="009D0738"/>
    <w:rsid w:val="009D297E"/>
    <w:rsid w:val="009D3037"/>
    <w:rsid w:val="009D312F"/>
    <w:rsid w:val="009D364B"/>
    <w:rsid w:val="009D3BFD"/>
    <w:rsid w:val="009D6BDA"/>
    <w:rsid w:val="009E01E1"/>
    <w:rsid w:val="009E112B"/>
    <w:rsid w:val="009E2341"/>
    <w:rsid w:val="009E28EE"/>
    <w:rsid w:val="009E2FBE"/>
    <w:rsid w:val="009E4A87"/>
    <w:rsid w:val="009E64DE"/>
    <w:rsid w:val="009F0084"/>
    <w:rsid w:val="009F1768"/>
    <w:rsid w:val="009F17AB"/>
    <w:rsid w:val="009F4177"/>
    <w:rsid w:val="009F4F38"/>
    <w:rsid w:val="009F509A"/>
    <w:rsid w:val="009F6ACE"/>
    <w:rsid w:val="00A0313C"/>
    <w:rsid w:val="00A04487"/>
    <w:rsid w:val="00A12B55"/>
    <w:rsid w:val="00A15E71"/>
    <w:rsid w:val="00A20749"/>
    <w:rsid w:val="00A211FD"/>
    <w:rsid w:val="00A21286"/>
    <w:rsid w:val="00A2182D"/>
    <w:rsid w:val="00A2383C"/>
    <w:rsid w:val="00A30FB7"/>
    <w:rsid w:val="00A31064"/>
    <w:rsid w:val="00A32C59"/>
    <w:rsid w:val="00A336EE"/>
    <w:rsid w:val="00A34C95"/>
    <w:rsid w:val="00A355F0"/>
    <w:rsid w:val="00A379EF"/>
    <w:rsid w:val="00A37F8C"/>
    <w:rsid w:val="00A40002"/>
    <w:rsid w:val="00A412FB"/>
    <w:rsid w:val="00A42EDA"/>
    <w:rsid w:val="00A5172B"/>
    <w:rsid w:val="00A56C4B"/>
    <w:rsid w:val="00A60FDE"/>
    <w:rsid w:val="00A66986"/>
    <w:rsid w:val="00A66E3A"/>
    <w:rsid w:val="00A7283E"/>
    <w:rsid w:val="00A75E49"/>
    <w:rsid w:val="00A762F2"/>
    <w:rsid w:val="00A76AEF"/>
    <w:rsid w:val="00A80473"/>
    <w:rsid w:val="00A86C58"/>
    <w:rsid w:val="00A926B5"/>
    <w:rsid w:val="00A946AC"/>
    <w:rsid w:val="00A96357"/>
    <w:rsid w:val="00A96BA1"/>
    <w:rsid w:val="00AA1E4C"/>
    <w:rsid w:val="00AA31C7"/>
    <w:rsid w:val="00AA59E6"/>
    <w:rsid w:val="00AA72F4"/>
    <w:rsid w:val="00AA73AA"/>
    <w:rsid w:val="00AB0E80"/>
    <w:rsid w:val="00AB151E"/>
    <w:rsid w:val="00AB1CC0"/>
    <w:rsid w:val="00AB31FC"/>
    <w:rsid w:val="00AB3FA1"/>
    <w:rsid w:val="00AB4C72"/>
    <w:rsid w:val="00AC0B13"/>
    <w:rsid w:val="00AC372A"/>
    <w:rsid w:val="00AC47D1"/>
    <w:rsid w:val="00AC5768"/>
    <w:rsid w:val="00AC6C05"/>
    <w:rsid w:val="00AD28B8"/>
    <w:rsid w:val="00AD45B3"/>
    <w:rsid w:val="00AD50B7"/>
    <w:rsid w:val="00AD725C"/>
    <w:rsid w:val="00AE2AA3"/>
    <w:rsid w:val="00AE32D0"/>
    <w:rsid w:val="00AE45A0"/>
    <w:rsid w:val="00AE6B62"/>
    <w:rsid w:val="00AE71E8"/>
    <w:rsid w:val="00AF1F9B"/>
    <w:rsid w:val="00AF40D2"/>
    <w:rsid w:val="00AF605A"/>
    <w:rsid w:val="00B00165"/>
    <w:rsid w:val="00B04C3C"/>
    <w:rsid w:val="00B05D6C"/>
    <w:rsid w:val="00B06A84"/>
    <w:rsid w:val="00B07FCD"/>
    <w:rsid w:val="00B131F0"/>
    <w:rsid w:val="00B13E6D"/>
    <w:rsid w:val="00B142B4"/>
    <w:rsid w:val="00B1746A"/>
    <w:rsid w:val="00B2021D"/>
    <w:rsid w:val="00B30973"/>
    <w:rsid w:val="00B332D4"/>
    <w:rsid w:val="00B33737"/>
    <w:rsid w:val="00B371C0"/>
    <w:rsid w:val="00B374A7"/>
    <w:rsid w:val="00B423B4"/>
    <w:rsid w:val="00B44E0A"/>
    <w:rsid w:val="00B45076"/>
    <w:rsid w:val="00B458B1"/>
    <w:rsid w:val="00B45ABF"/>
    <w:rsid w:val="00B46E14"/>
    <w:rsid w:val="00B5478E"/>
    <w:rsid w:val="00B54EA3"/>
    <w:rsid w:val="00B55509"/>
    <w:rsid w:val="00B55ED6"/>
    <w:rsid w:val="00B56ABE"/>
    <w:rsid w:val="00B57135"/>
    <w:rsid w:val="00B607CA"/>
    <w:rsid w:val="00B61C16"/>
    <w:rsid w:val="00B63937"/>
    <w:rsid w:val="00B6409B"/>
    <w:rsid w:val="00B65F1E"/>
    <w:rsid w:val="00B70559"/>
    <w:rsid w:val="00B70F82"/>
    <w:rsid w:val="00B72D52"/>
    <w:rsid w:val="00B75AC4"/>
    <w:rsid w:val="00B85DA7"/>
    <w:rsid w:val="00B86722"/>
    <w:rsid w:val="00B87E53"/>
    <w:rsid w:val="00B90936"/>
    <w:rsid w:val="00B9230B"/>
    <w:rsid w:val="00B966FA"/>
    <w:rsid w:val="00B96813"/>
    <w:rsid w:val="00BA004E"/>
    <w:rsid w:val="00BA0B7E"/>
    <w:rsid w:val="00BA3341"/>
    <w:rsid w:val="00BA7A69"/>
    <w:rsid w:val="00BB2A10"/>
    <w:rsid w:val="00BB2FFD"/>
    <w:rsid w:val="00BB636B"/>
    <w:rsid w:val="00BB7821"/>
    <w:rsid w:val="00BB79F4"/>
    <w:rsid w:val="00BC1D9A"/>
    <w:rsid w:val="00BC3C5D"/>
    <w:rsid w:val="00BC606D"/>
    <w:rsid w:val="00BC7006"/>
    <w:rsid w:val="00BD24DD"/>
    <w:rsid w:val="00BD46F7"/>
    <w:rsid w:val="00BD530B"/>
    <w:rsid w:val="00BD58B1"/>
    <w:rsid w:val="00BD5DFD"/>
    <w:rsid w:val="00BD5F0C"/>
    <w:rsid w:val="00BD675A"/>
    <w:rsid w:val="00BE15F1"/>
    <w:rsid w:val="00BE22E4"/>
    <w:rsid w:val="00BE42B9"/>
    <w:rsid w:val="00BE63BF"/>
    <w:rsid w:val="00BE7DEA"/>
    <w:rsid w:val="00BF15DD"/>
    <w:rsid w:val="00BF1785"/>
    <w:rsid w:val="00BF3AE0"/>
    <w:rsid w:val="00BF4763"/>
    <w:rsid w:val="00BF62B2"/>
    <w:rsid w:val="00C00949"/>
    <w:rsid w:val="00C02C83"/>
    <w:rsid w:val="00C108A2"/>
    <w:rsid w:val="00C114CB"/>
    <w:rsid w:val="00C12785"/>
    <w:rsid w:val="00C13472"/>
    <w:rsid w:val="00C2216D"/>
    <w:rsid w:val="00C22AB8"/>
    <w:rsid w:val="00C22E68"/>
    <w:rsid w:val="00C2385C"/>
    <w:rsid w:val="00C27146"/>
    <w:rsid w:val="00C323BF"/>
    <w:rsid w:val="00C3353B"/>
    <w:rsid w:val="00C34AEE"/>
    <w:rsid w:val="00C36533"/>
    <w:rsid w:val="00C3725E"/>
    <w:rsid w:val="00C41BAC"/>
    <w:rsid w:val="00C4473A"/>
    <w:rsid w:val="00C4752C"/>
    <w:rsid w:val="00C47CD9"/>
    <w:rsid w:val="00C50099"/>
    <w:rsid w:val="00C51A44"/>
    <w:rsid w:val="00C55639"/>
    <w:rsid w:val="00C626DA"/>
    <w:rsid w:val="00C62AF9"/>
    <w:rsid w:val="00C6481E"/>
    <w:rsid w:val="00C648BD"/>
    <w:rsid w:val="00C675AA"/>
    <w:rsid w:val="00C714CC"/>
    <w:rsid w:val="00C716EB"/>
    <w:rsid w:val="00C719F1"/>
    <w:rsid w:val="00C71B58"/>
    <w:rsid w:val="00C725F8"/>
    <w:rsid w:val="00C7427A"/>
    <w:rsid w:val="00C74A3E"/>
    <w:rsid w:val="00C800C0"/>
    <w:rsid w:val="00C82528"/>
    <w:rsid w:val="00C83591"/>
    <w:rsid w:val="00C83F34"/>
    <w:rsid w:val="00C8663B"/>
    <w:rsid w:val="00C879F9"/>
    <w:rsid w:val="00C908C4"/>
    <w:rsid w:val="00C90C2B"/>
    <w:rsid w:val="00C918E0"/>
    <w:rsid w:val="00C922D4"/>
    <w:rsid w:val="00C93B1A"/>
    <w:rsid w:val="00C9529D"/>
    <w:rsid w:val="00C9729E"/>
    <w:rsid w:val="00CA004D"/>
    <w:rsid w:val="00CA0F61"/>
    <w:rsid w:val="00CA37D0"/>
    <w:rsid w:val="00CA6A32"/>
    <w:rsid w:val="00CB13D6"/>
    <w:rsid w:val="00CB19D7"/>
    <w:rsid w:val="00CB579D"/>
    <w:rsid w:val="00CB6B94"/>
    <w:rsid w:val="00CB7216"/>
    <w:rsid w:val="00CC2463"/>
    <w:rsid w:val="00CC36C4"/>
    <w:rsid w:val="00CC4144"/>
    <w:rsid w:val="00CC590A"/>
    <w:rsid w:val="00CC74B7"/>
    <w:rsid w:val="00CC7747"/>
    <w:rsid w:val="00CD3580"/>
    <w:rsid w:val="00CD3F8E"/>
    <w:rsid w:val="00CD44F4"/>
    <w:rsid w:val="00CD48E2"/>
    <w:rsid w:val="00CD6506"/>
    <w:rsid w:val="00CD73B0"/>
    <w:rsid w:val="00CD78ED"/>
    <w:rsid w:val="00CF1EC4"/>
    <w:rsid w:val="00CF6EE4"/>
    <w:rsid w:val="00CF732F"/>
    <w:rsid w:val="00D00D72"/>
    <w:rsid w:val="00D01950"/>
    <w:rsid w:val="00D02674"/>
    <w:rsid w:val="00D05621"/>
    <w:rsid w:val="00D078DD"/>
    <w:rsid w:val="00D07AD1"/>
    <w:rsid w:val="00D10592"/>
    <w:rsid w:val="00D10DF4"/>
    <w:rsid w:val="00D111ED"/>
    <w:rsid w:val="00D114A7"/>
    <w:rsid w:val="00D114EC"/>
    <w:rsid w:val="00D116BC"/>
    <w:rsid w:val="00D1285B"/>
    <w:rsid w:val="00D137F6"/>
    <w:rsid w:val="00D145E6"/>
    <w:rsid w:val="00D2015B"/>
    <w:rsid w:val="00D224F7"/>
    <w:rsid w:val="00D2376D"/>
    <w:rsid w:val="00D244EF"/>
    <w:rsid w:val="00D2453A"/>
    <w:rsid w:val="00D25ADC"/>
    <w:rsid w:val="00D274C0"/>
    <w:rsid w:val="00D30252"/>
    <w:rsid w:val="00D33E8B"/>
    <w:rsid w:val="00D35146"/>
    <w:rsid w:val="00D40FD6"/>
    <w:rsid w:val="00D44078"/>
    <w:rsid w:val="00D44F47"/>
    <w:rsid w:val="00D4595A"/>
    <w:rsid w:val="00D4705D"/>
    <w:rsid w:val="00D51B7A"/>
    <w:rsid w:val="00D53ED9"/>
    <w:rsid w:val="00D54130"/>
    <w:rsid w:val="00D546FA"/>
    <w:rsid w:val="00D54AAB"/>
    <w:rsid w:val="00D56EE4"/>
    <w:rsid w:val="00D6250B"/>
    <w:rsid w:val="00D63077"/>
    <w:rsid w:val="00D645A1"/>
    <w:rsid w:val="00D75774"/>
    <w:rsid w:val="00D75B78"/>
    <w:rsid w:val="00D7635F"/>
    <w:rsid w:val="00D763BF"/>
    <w:rsid w:val="00D768F4"/>
    <w:rsid w:val="00D76926"/>
    <w:rsid w:val="00D80320"/>
    <w:rsid w:val="00D80A68"/>
    <w:rsid w:val="00D8202B"/>
    <w:rsid w:val="00D85B6C"/>
    <w:rsid w:val="00D85BD7"/>
    <w:rsid w:val="00D87B71"/>
    <w:rsid w:val="00D87D49"/>
    <w:rsid w:val="00D91FB6"/>
    <w:rsid w:val="00D94860"/>
    <w:rsid w:val="00D95B4B"/>
    <w:rsid w:val="00D973E2"/>
    <w:rsid w:val="00DA333E"/>
    <w:rsid w:val="00DA40CB"/>
    <w:rsid w:val="00DA512A"/>
    <w:rsid w:val="00DB5B6D"/>
    <w:rsid w:val="00DB5E59"/>
    <w:rsid w:val="00DC0026"/>
    <w:rsid w:val="00DC099D"/>
    <w:rsid w:val="00DC49D9"/>
    <w:rsid w:val="00DC66B8"/>
    <w:rsid w:val="00DC7160"/>
    <w:rsid w:val="00DD1CAF"/>
    <w:rsid w:val="00DD461B"/>
    <w:rsid w:val="00DD4BBC"/>
    <w:rsid w:val="00DD61E1"/>
    <w:rsid w:val="00DD6AB7"/>
    <w:rsid w:val="00DE6CAB"/>
    <w:rsid w:val="00DE6FDD"/>
    <w:rsid w:val="00DE7BF5"/>
    <w:rsid w:val="00DF3415"/>
    <w:rsid w:val="00DF5B09"/>
    <w:rsid w:val="00E00F84"/>
    <w:rsid w:val="00E0363F"/>
    <w:rsid w:val="00E066A7"/>
    <w:rsid w:val="00E06A97"/>
    <w:rsid w:val="00E079C8"/>
    <w:rsid w:val="00E111AE"/>
    <w:rsid w:val="00E128F9"/>
    <w:rsid w:val="00E1324C"/>
    <w:rsid w:val="00E16CB9"/>
    <w:rsid w:val="00E17F32"/>
    <w:rsid w:val="00E21805"/>
    <w:rsid w:val="00E21F5B"/>
    <w:rsid w:val="00E26081"/>
    <w:rsid w:val="00E34C62"/>
    <w:rsid w:val="00E35093"/>
    <w:rsid w:val="00E3726F"/>
    <w:rsid w:val="00E374CC"/>
    <w:rsid w:val="00E42191"/>
    <w:rsid w:val="00E43726"/>
    <w:rsid w:val="00E43EE3"/>
    <w:rsid w:val="00E4522A"/>
    <w:rsid w:val="00E46E2E"/>
    <w:rsid w:val="00E5294C"/>
    <w:rsid w:val="00E52EFB"/>
    <w:rsid w:val="00E54628"/>
    <w:rsid w:val="00E55541"/>
    <w:rsid w:val="00E55959"/>
    <w:rsid w:val="00E56A12"/>
    <w:rsid w:val="00E56A8A"/>
    <w:rsid w:val="00E572C6"/>
    <w:rsid w:val="00E60BC9"/>
    <w:rsid w:val="00E60D5C"/>
    <w:rsid w:val="00E6217A"/>
    <w:rsid w:val="00E63C66"/>
    <w:rsid w:val="00E644D7"/>
    <w:rsid w:val="00E645D3"/>
    <w:rsid w:val="00E65D5E"/>
    <w:rsid w:val="00E703EB"/>
    <w:rsid w:val="00E77CAF"/>
    <w:rsid w:val="00E816A3"/>
    <w:rsid w:val="00E81EB3"/>
    <w:rsid w:val="00E81FCF"/>
    <w:rsid w:val="00E83385"/>
    <w:rsid w:val="00E837A4"/>
    <w:rsid w:val="00E86CAE"/>
    <w:rsid w:val="00E91F1B"/>
    <w:rsid w:val="00E93139"/>
    <w:rsid w:val="00E95932"/>
    <w:rsid w:val="00E95A00"/>
    <w:rsid w:val="00E96A32"/>
    <w:rsid w:val="00EA2D0B"/>
    <w:rsid w:val="00EA5422"/>
    <w:rsid w:val="00EA662B"/>
    <w:rsid w:val="00EA7E7F"/>
    <w:rsid w:val="00EB1541"/>
    <w:rsid w:val="00EB5D31"/>
    <w:rsid w:val="00EB6339"/>
    <w:rsid w:val="00EB7EB7"/>
    <w:rsid w:val="00EC01DB"/>
    <w:rsid w:val="00EC03EF"/>
    <w:rsid w:val="00EC2315"/>
    <w:rsid w:val="00EC2928"/>
    <w:rsid w:val="00ED12A8"/>
    <w:rsid w:val="00ED33FD"/>
    <w:rsid w:val="00EE153E"/>
    <w:rsid w:val="00EE1C3B"/>
    <w:rsid w:val="00EE1E02"/>
    <w:rsid w:val="00EE3A39"/>
    <w:rsid w:val="00EE3F3D"/>
    <w:rsid w:val="00EE4C33"/>
    <w:rsid w:val="00EF0920"/>
    <w:rsid w:val="00EF1FC2"/>
    <w:rsid w:val="00EF3424"/>
    <w:rsid w:val="00EF3D3C"/>
    <w:rsid w:val="00F00689"/>
    <w:rsid w:val="00F017EE"/>
    <w:rsid w:val="00F02393"/>
    <w:rsid w:val="00F025DA"/>
    <w:rsid w:val="00F0585E"/>
    <w:rsid w:val="00F06BE4"/>
    <w:rsid w:val="00F06DC7"/>
    <w:rsid w:val="00F07559"/>
    <w:rsid w:val="00F15877"/>
    <w:rsid w:val="00F15BDF"/>
    <w:rsid w:val="00F21669"/>
    <w:rsid w:val="00F2383F"/>
    <w:rsid w:val="00F24412"/>
    <w:rsid w:val="00F2683B"/>
    <w:rsid w:val="00F30677"/>
    <w:rsid w:val="00F31FCF"/>
    <w:rsid w:val="00F323D0"/>
    <w:rsid w:val="00F32AE6"/>
    <w:rsid w:val="00F3571C"/>
    <w:rsid w:val="00F36161"/>
    <w:rsid w:val="00F36635"/>
    <w:rsid w:val="00F374A8"/>
    <w:rsid w:val="00F403C2"/>
    <w:rsid w:val="00F408D5"/>
    <w:rsid w:val="00F42C85"/>
    <w:rsid w:val="00F44E68"/>
    <w:rsid w:val="00F45745"/>
    <w:rsid w:val="00F574F9"/>
    <w:rsid w:val="00F5750E"/>
    <w:rsid w:val="00F5752B"/>
    <w:rsid w:val="00F60592"/>
    <w:rsid w:val="00F62021"/>
    <w:rsid w:val="00F63389"/>
    <w:rsid w:val="00F63DCD"/>
    <w:rsid w:val="00F660EB"/>
    <w:rsid w:val="00F70DF3"/>
    <w:rsid w:val="00F72856"/>
    <w:rsid w:val="00F774D3"/>
    <w:rsid w:val="00F776C1"/>
    <w:rsid w:val="00F804EB"/>
    <w:rsid w:val="00F8455B"/>
    <w:rsid w:val="00F85254"/>
    <w:rsid w:val="00F85F0F"/>
    <w:rsid w:val="00F86A85"/>
    <w:rsid w:val="00F91591"/>
    <w:rsid w:val="00F962AF"/>
    <w:rsid w:val="00FA4F8B"/>
    <w:rsid w:val="00FA7B47"/>
    <w:rsid w:val="00FB0AD1"/>
    <w:rsid w:val="00FB0B8D"/>
    <w:rsid w:val="00FB0C81"/>
    <w:rsid w:val="00FB14A7"/>
    <w:rsid w:val="00FB3ACB"/>
    <w:rsid w:val="00FB66FB"/>
    <w:rsid w:val="00FB7B15"/>
    <w:rsid w:val="00FC061B"/>
    <w:rsid w:val="00FC5DA7"/>
    <w:rsid w:val="00FC6C21"/>
    <w:rsid w:val="00FC7590"/>
    <w:rsid w:val="00FC79F8"/>
    <w:rsid w:val="00FD091D"/>
    <w:rsid w:val="00FD19E5"/>
    <w:rsid w:val="00FD2D08"/>
    <w:rsid w:val="00FD3881"/>
    <w:rsid w:val="00FD4666"/>
    <w:rsid w:val="00FD4CC4"/>
    <w:rsid w:val="00FD73FA"/>
    <w:rsid w:val="00FD791A"/>
    <w:rsid w:val="00FE0144"/>
    <w:rsid w:val="00FE377A"/>
    <w:rsid w:val="00FE674B"/>
    <w:rsid w:val="00FE7108"/>
    <w:rsid w:val="00FF2032"/>
    <w:rsid w:val="00FF2079"/>
    <w:rsid w:val="00FF295D"/>
    <w:rsid w:val="00FF30FF"/>
    <w:rsid w:val="00FF5277"/>
    <w:rsid w:val="00FF5F07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7F68-9310-4E0E-9407-C5E205C2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dyugovaaa</dc:creator>
  <cp:lastModifiedBy>Byrdyugovaaa</cp:lastModifiedBy>
  <cp:revision>424</cp:revision>
  <cp:lastPrinted>2021-04-29T09:06:00Z</cp:lastPrinted>
  <dcterms:created xsi:type="dcterms:W3CDTF">2022-03-10T12:48:00Z</dcterms:created>
  <dcterms:modified xsi:type="dcterms:W3CDTF">2022-05-26T13:47:00Z</dcterms:modified>
</cp:coreProperties>
</file>